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2699" w14:textId="5ED33763" w:rsidR="000978BD" w:rsidRDefault="00B705F7" w:rsidP="000E40BA">
      <w:pPr>
        <w:pStyle w:val="BodyText"/>
        <w:rPr>
          <w:b/>
          <w:bCs/>
        </w:rPr>
      </w:pPr>
      <w:bookmarkStart w:id="0" w:name="_Toc100154226"/>
      <w:r>
        <w:rPr>
          <w:noProof/>
        </w:rPr>
        <w:drawing>
          <wp:anchor distT="0" distB="0" distL="0" distR="0" simplePos="0" relativeHeight="251652096" behindDoc="1" locked="0" layoutInCell="1" allowOverlap="1" wp14:anchorId="29490F21" wp14:editId="5713E5D8">
            <wp:simplePos x="0" y="0"/>
            <wp:positionH relativeFrom="page">
              <wp:posOffset>0</wp:posOffset>
            </wp:positionH>
            <wp:positionV relativeFrom="page">
              <wp:posOffset>-17465</wp:posOffset>
            </wp:positionV>
            <wp:extent cx="7543798" cy="10672951"/>
            <wp:effectExtent l="0" t="0" r="635"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43798" cy="10672951"/>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E47BA5" w14:textId="5C8AD2AC" w:rsidR="000978BD" w:rsidRDefault="00216F6F" w:rsidP="000E40BA">
      <w:pPr>
        <w:pStyle w:val="BodyText"/>
        <w:rPr>
          <w:b/>
          <w:bCs/>
        </w:rPr>
        <w:sectPr w:rsidR="000978BD" w:rsidSect="0096049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56192" behindDoc="1" locked="0" layoutInCell="1" allowOverlap="1" wp14:anchorId="1E08106D" wp14:editId="4095F1F8">
                <wp:simplePos x="0" y="0"/>
                <wp:positionH relativeFrom="margin">
                  <wp:align>right</wp:align>
                </wp:positionH>
                <wp:positionV relativeFrom="page">
                  <wp:posOffset>2382471</wp:posOffset>
                </wp:positionV>
                <wp:extent cx="5697416" cy="4457700"/>
                <wp:effectExtent l="0" t="0" r="1778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416" cy="4457700"/>
                        </a:xfrm>
                        <a:prstGeom prst="rect">
                          <a:avLst/>
                        </a:prstGeom>
                        <a:noFill/>
                        <a:ln>
                          <a:noFill/>
                        </a:ln>
                      </wps:spPr>
                      <wps:txbx>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106D" id="_x0000_t202" coordsize="21600,21600" o:spt="202" path="m,l,21600r21600,l21600,xe">
                <v:stroke joinstyle="miter"/>
                <v:path gradientshapeok="t" o:connecttype="rect"/>
              </v:shapetype>
              <v:shape id="Text Box 35" o:spid="_x0000_s1026" type="#_x0000_t202" style="position:absolute;margin-left:397.4pt;margin-top:187.6pt;width:448.6pt;height:3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" filled="f" stroked="f">
                <v:textbox inset="0,0,0,0">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v:textbox>
                <w10:wrap anchorx="margin" anchory="page"/>
              </v:shape>
            </w:pict>
          </mc:Fallback>
        </mc:AlternateContent>
      </w:r>
      <w:r w:rsidR="001D70C3">
        <w:rPr>
          <w:noProof/>
        </w:rPr>
        <w:drawing>
          <wp:anchor distT="0" distB="0" distL="114300" distR="114300" simplePos="0" relativeHeight="251664384" behindDoc="0" locked="0" layoutInCell="1" allowOverlap="1" wp14:anchorId="294226A0" wp14:editId="5A39EE8B">
            <wp:simplePos x="0" y="0"/>
            <wp:positionH relativeFrom="margin">
              <wp:posOffset>0</wp:posOffset>
            </wp:positionH>
            <wp:positionV relativeFrom="paragraph">
              <wp:posOffset>7446010</wp:posOffset>
            </wp:positionV>
            <wp:extent cx="1041400" cy="533400"/>
            <wp:effectExtent l="0" t="0" r="6350" b="0"/>
            <wp:wrapSquare wrapText="bothSides"/>
            <wp:docPr id="1207457253" name="Picture 5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253" name="Picture 56" descr="ACT Govern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5B">
        <w:rPr>
          <w:noProof/>
        </w:rPr>
        <mc:AlternateContent>
          <mc:Choice Requires="wps">
            <w:drawing>
              <wp:anchor distT="0" distB="0" distL="114300" distR="114300" simplePos="0" relativeHeight="251658240" behindDoc="1" locked="0" layoutInCell="1" allowOverlap="1" wp14:anchorId="26CF6C3A" wp14:editId="182331C5">
                <wp:simplePos x="0" y="0"/>
                <wp:positionH relativeFrom="page">
                  <wp:posOffset>3781168</wp:posOffset>
                </wp:positionH>
                <wp:positionV relativeFrom="page">
                  <wp:posOffset>6977448</wp:posOffset>
                </wp:positionV>
                <wp:extent cx="2781935" cy="1169773"/>
                <wp:effectExtent l="0" t="0" r="1206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935" cy="1169773"/>
                        </a:xfrm>
                        <a:prstGeom prst="rect">
                          <a:avLst/>
                        </a:prstGeom>
                        <a:noFill/>
                        <a:ln>
                          <a:noFill/>
                        </a:ln>
                      </wps:spPr>
                      <wps:txbx>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6C3A" id="Text Box 38" o:spid="_x0000_s1027" type="#_x0000_t202" style="position:absolute;margin-left:297.75pt;margin-top:549.4pt;width:219.05pt;height: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" filled="f" stroked="f">
                <v:textbox inset="0,0,0,0">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v:textbox>
                <w10:wrap anchorx="page" anchory="page"/>
              </v:shape>
            </w:pict>
          </mc:Fallback>
        </mc:AlternateContent>
      </w:r>
      <w:r w:rsidR="0069245E" w:rsidRPr="00262CBA">
        <w:rPr>
          <w:b/>
          <w:bCs/>
          <w:iCs w:val="0"/>
          <w:noProof/>
        </w:rPr>
        <mc:AlternateContent>
          <mc:Choice Requires="wpg">
            <w:drawing>
              <wp:anchor distT="0" distB="0" distL="114300" distR="114300" simplePos="0" relativeHeight="251660288" behindDoc="0" locked="0" layoutInCell="1" allowOverlap="1" wp14:anchorId="0B5621F0" wp14:editId="5275B1CD">
                <wp:simplePos x="0" y="0"/>
                <wp:positionH relativeFrom="column">
                  <wp:posOffset>1671320</wp:posOffset>
                </wp:positionH>
                <wp:positionV relativeFrom="paragraph">
                  <wp:posOffset>7313295</wp:posOffset>
                </wp:positionV>
                <wp:extent cx="3977298" cy="805815"/>
                <wp:effectExtent l="0" t="0" r="0" b="0"/>
                <wp:wrapNone/>
                <wp:docPr id="1612172850" name="Group 6" descr="Logos for Centre For Public Value UWA, Centre for Social Impact, and University of Western Australia"/>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601109036" name="Picture 601109036"/>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1645579" y="635"/>
                            <a:ext cx="2331719" cy="805180"/>
                          </a:xfrm>
                          <a:prstGeom prst="rect">
                            <a:avLst/>
                          </a:prstGeom>
                        </pic:spPr>
                      </pic:pic>
                      <pic:pic xmlns:pic="http://schemas.openxmlformats.org/drawingml/2006/picture">
                        <pic:nvPicPr>
                          <pic:cNvPr id="1051729314" name="Picture 1051729314"/>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577462030" name="Picture 577462030"/>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3DC44" id="Group 6" o:spid="_x0000_s1026" alt="Logos for Centre For Public Value UWA, Centre for Social Impact, and University of Western Australia" style="position:absolute;margin-left:131.6pt;margin-top:575.85pt;width:313.15pt;height:63.45pt;z-index:251660288;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109036"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">
                  <v:imagedata r:id="rId20" o:title="" cropleft="2769f"/>
                </v:shape>
                <v:shape id="Picture 1051729314"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">
                  <v:imagedata r:id="rId21" o:title="" cropleft="27323f" cropright="11741f"/>
                </v:shape>
                <v:shape id="Picture 577462030"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">
                  <v:imagedata r:id="rId22" o:title="" cropleft="39715f" cropright="15183f"/>
                </v:shape>
              </v:group>
            </w:pict>
          </mc:Fallback>
        </mc:AlternateContent>
      </w:r>
    </w:p>
    <w:p w14:paraId="463916ED" w14:textId="77777777" w:rsidR="00F57EB3" w:rsidRPr="00C339D8" w:rsidRDefault="00F57EB3" w:rsidP="00F57EB3">
      <w:pPr>
        <w:pStyle w:val="BodyText"/>
        <w:rPr>
          <w:b/>
          <w:bCs/>
          <w:sz w:val="20"/>
          <w:szCs w:val="20"/>
        </w:rPr>
      </w:pPr>
      <w:r w:rsidRPr="00C339D8">
        <w:rPr>
          <w:b/>
          <w:bCs/>
          <w:sz w:val="20"/>
          <w:szCs w:val="20"/>
        </w:rPr>
        <w:lastRenderedPageBreak/>
        <w:t>Acknowledgement of Country</w:t>
      </w:r>
    </w:p>
    <w:p w14:paraId="173149CF" w14:textId="77777777" w:rsidR="00F57EB3" w:rsidRDefault="00F57EB3" w:rsidP="00F57EB3">
      <w:pPr>
        <w:pStyle w:val="BodyText"/>
        <w:rPr>
          <w:sz w:val="20"/>
          <w:szCs w:val="20"/>
        </w:rPr>
      </w:pPr>
      <w:r w:rsidRPr="00C339D8">
        <w:rPr>
          <w:sz w:val="20"/>
          <w:szCs w:val="20"/>
        </w:rPr>
        <w:t xml:space="preserve">In the spirit of reconciliation, the Centre for Public Value and CSI UWA acknowledges that their operations are situated on Noongar land, that the Noongar people remain the spiritual and cultural custodians of their land, and continue to practise their values, languages, beliefs and knowledge. We acknowledge the Traditional Custodians of the country throughout Australia and their connections to land, sea and community. We pay our respect to their elders and extend that respect to all Aboriginal and Torres Strait Islander peoples. </w:t>
      </w:r>
    </w:p>
    <w:p w14:paraId="3A4DAB69" w14:textId="77777777" w:rsidR="001828C5" w:rsidRDefault="001828C5" w:rsidP="00F57EB3">
      <w:pPr>
        <w:pStyle w:val="BodyText"/>
        <w:rPr>
          <w:sz w:val="20"/>
          <w:szCs w:val="20"/>
        </w:rPr>
      </w:pPr>
    </w:p>
    <w:p w14:paraId="54E8CA18" w14:textId="77777777" w:rsidR="001828C5" w:rsidRPr="001828C5" w:rsidRDefault="001828C5" w:rsidP="001828C5">
      <w:pPr>
        <w:rPr>
          <w:rFonts w:eastAsia="Times New Roman" w:cstheme="minorHAnsi"/>
          <w:b/>
          <w:bCs/>
          <w:sz w:val="20"/>
          <w:szCs w:val="20"/>
          <w:lang w:eastAsia="en-AU" w:bidi="en-US"/>
        </w:rPr>
      </w:pPr>
      <w:r w:rsidRPr="001828C5">
        <w:rPr>
          <w:rFonts w:eastAsia="Times New Roman" w:cstheme="minorHAnsi"/>
          <w:b/>
          <w:bCs/>
          <w:sz w:val="20"/>
          <w:szCs w:val="20"/>
          <w:lang w:eastAsia="en-AU" w:bidi="en-US"/>
        </w:rPr>
        <w:t>ACT Government Acknowledgement of Country</w:t>
      </w:r>
    </w:p>
    <w:p w14:paraId="019DE173" w14:textId="77777777" w:rsidR="001828C5" w:rsidRPr="001828C5" w:rsidRDefault="001828C5" w:rsidP="001828C5">
      <w:pPr>
        <w:rPr>
          <w:rFonts w:eastAsia="Times New Roman" w:cstheme="minorHAnsi"/>
          <w:sz w:val="20"/>
          <w:szCs w:val="20"/>
          <w:lang w:eastAsia="en-AU" w:bidi="en-US"/>
        </w:rPr>
      </w:pPr>
      <w:r w:rsidRPr="001828C5">
        <w:rPr>
          <w:rFonts w:eastAsia="Times New Roman" w:cstheme="minorHAnsi"/>
          <w:sz w:val="20"/>
          <w:szCs w:val="20"/>
          <w:lang w:eastAsia="en-AU" w:bidi="en-US"/>
        </w:rPr>
        <w:t>We acknowledge the Ngunnawal people as traditional custodians of the ACT and recognise any other people or families with connection to the lands of the ACT and region. We acknowledge and respect their continuing culture and contribution they make to the life of this city and the region.</w:t>
      </w:r>
    </w:p>
    <w:p w14:paraId="20DEAD61" w14:textId="77777777" w:rsidR="001828C5" w:rsidRPr="001828C5" w:rsidRDefault="001828C5" w:rsidP="001828C5">
      <w:pPr>
        <w:rPr>
          <w:rFonts w:eastAsia="Times New Roman" w:cstheme="minorHAnsi"/>
          <w:sz w:val="20"/>
          <w:szCs w:val="20"/>
          <w:lang w:eastAsia="en-AU" w:bidi="en-US"/>
        </w:rPr>
      </w:pPr>
    </w:p>
    <w:p w14:paraId="58E93728" w14:textId="6CC36B15" w:rsidR="00F57EB3" w:rsidRPr="00C339D8" w:rsidRDefault="00F57EB3" w:rsidP="00F57EB3">
      <w:pPr>
        <w:pStyle w:val="BodyText"/>
        <w:rPr>
          <w:sz w:val="20"/>
          <w:szCs w:val="20"/>
        </w:rPr>
      </w:pPr>
      <w:r w:rsidRPr="00C339D8">
        <w:rPr>
          <w:b/>
          <w:bCs/>
          <w:sz w:val="20"/>
          <w:szCs w:val="20"/>
        </w:rPr>
        <w:t>Address for Correspondence</w:t>
      </w:r>
      <w:r w:rsidRPr="00C339D8">
        <w:rPr>
          <w:b/>
          <w:bCs/>
          <w:sz w:val="20"/>
          <w:szCs w:val="20"/>
        </w:rPr>
        <w:br/>
      </w:r>
      <w:r w:rsidRPr="00C339D8">
        <w:rPr>
          <w:sz w:val="20"/>
          <w:szCs w:val="20"/>
        </w:rPr>
        <w:t>Professor David Gilchrist</w:t>
      </w:r>
      <w:r w:rsidRPr="00C339D8">
        <w:rPr>
          <w:sz w:val="20"/>
          <w:szCs w:val="20"/>
        </w:rPr>
        <w:br/>
        <w:t xml:space="preserve">Director, Centre for Public Value, </w:t>
      </w:r>
      <w:r w:rsidRPr="00C339D8">
        <w:rPr>
          <w:sz w:val="20"/>
          <w:szCs w:val="20"/>
        </w:rPr>
        <w:br/>
        <w:t>The University of Western Australia</w:t>
      </w:r>
      <w:r w:rsidRPr="00C339D8">
        <w:rPr>
          <w:sz w:val="20"/>
          <w:szCs w:val="20"/>
        </w:rPr>
        <w:br/>
        <w:t>35 Stirling Hwy, Crawley, WA, 6009 Australia</w:t>
      </w:r>
      <w:r w:rsidRPr="00C339D8">
        <w:rPr>
          <w:sz w:val="20"/>
          <w:szCs w:val="20"/>
        </w:rPr>
        <w:br/>
        <w:t>david.gilchrist@uwa.edu.au</w:t>
      </w:r>
      <w:r w:rsidRPr="00C339D8">
        <w:rPr>
          <w:sz w:val="20"/>
          <w:szCs w:val="20"/>
        </w:rPr>
        <w:br/>
      </w:r>
    </w:p>
    <w:p w14:paraId="05F5D2C6" w14:textId="45F9336A" w:rsidR="00F57EB3" w:rsidRPr="00C339D8" w:rsidRDefault="00F57EB3" w:rsidP="00F57EB3">
      <w:pPr>
        <w:pStyle w:val="BodyText"/>
        <w:rPr>
          <w:sz w:val="20"/>
          <w:szCs w:val="20"/>
        </w:rPr>
      </w:pPr>
      <w:r w:rsidRPr="00C339D8">
        <w:rPr>
          <w:b/>
          <w:bCs/>
          <w:sz w:val="20"/>
          <w:szCs w:val="20"/>
        </w:rPr>
        <w:t xml:space="preserve">Suggested Citation: </w:t>
      </w:r>
      <w:r w:rsidRPr="00C339D8">
        <w:rPr>
          <w:sz w:val="20"/>
          <w:szCs w:val="20"/>
        </w:rPr>
        <w:t xml:space="preserve">Gilchrist, D. J., </w:t>
      </w:r>
      <w:r w:rsidR="00181601" w:rsidRPr="00C339D8">
        <w:rPr>
          <w:sz w:val="20"/>
          <w:szCs w:val="20"/>
        </w:rPr>
        <w:t>Callis, Z</w:t>
      </w:r>
      <w:r w:rsidR="00181601">
        <w:rPr>
          <w:sz w:val="20"/>
          <w:szCs w:val="20"/>
        </w:rPr>
        <w:t xml:space="preserve">., </w:t>
      </w:r>
      <w:r w:rsidRPr="00C339D8">
        <w:rPr>
          <w:sz w:val="20"/>
          <w:szCs w:val="20"/>
        </w:rPr>
        <w:t>Flatau, P., and Lester, L. (202</w:t>
      </w:r>
      <w:r w:rsidR="00FA643D">
        <w:rPr>
          <w:sz w:val="20"/>
          <w:szCs w:val="20"/>
        </w:rPr>
        <w:t>5</w:t>
      </w:r>
      <w:r w:rsidR="008A448C" w:rsidRPr="00C339D8">
        <w:rPr>
          <w:sz w:val="20"/>
          <w:szCs w:val="20"/>
        </w:rPr>
        <w:t xml:space="preserve">). </w:t>
      </w:r>
      <w:r w:rsidR="008A448C" w:rsidRPr="008A448C">
        <w:rPr>
          <w:i/>
          <w:iCs w:val="0"/>
          <w:sz w:val="20"/>
          <w:szCs w:val="20"/>
        </w:rPr>
        <w:t xml:space="preserve">Costing </w:t>
      </w:r>
      <w:r w:rsidR="008A448C">
        <w:rPr>
          <w:i/>
          <w:iCs w:val="0"/>
          <w:sz w:val="20"/>
          <w:szCs w:val="20"/>
        </w:rPr>
        <w:t>a</w:t>
      </w:r>
      <w:r w:rsidR="008A448C" w:rsidRPr="008A448C">
        <w:rPr>
          <w:i/>
          <w:iCs w:val="0"/>
          <w:sz w:val="20"/>
          <w:szCs w:val="20"/>
        </w:rPr>
        <w:t>nd Pricing Training Video Package Audio Transcriptions</w:t>
      </w:r>
      <w:r w:rsidR="00FA643D">
        <w:rPr>
          <w:sz w:val="20"/>
          <w:szCs w:val="20"/>
        </w:rPr>
        <w:t>.</w:t>
      </w:r>
      <w:r w:rsidRPr="00C339D8">
        <w:rPr>
          <w:sz w:val="20"/>
          <w:szCs w:val="20"/>
        </w:rPr>
        <w:t xml:space="preserve"> </w:t>
      </w:r>
      <w:r w:rsidR="00FA643D">
        <w:rPr>
          <w:sz w:val="20"/>
          <w:szCs w:val="20"/>
        </w:rPr>
        <w:t>T</w:t>
      </w:r>
      <w:r w:rsidRPr="00C339D8">
        <w:rPr>
          <w:sz w:val="20"/>
          <w:szCs w:val="20"/>
        </w:rPr>
        <w:t xml:space="preserve">he </w:t>
      </w:r>
      <w:r w:rsidR="003639C0">
        <w:rPr>
          <w:sz w:val="20"/>
          <w:szCs w:val="20"/>
        </w:rPr>
        <w:t xml:space="preserve">UWA </w:t>
      </w:r>
      <w:r w:rsidRPr="00C339D8">
        <w:rPr>
          <w:sz w:val="20"/>
          <w:szCs w:val="20"/>
        </w:rPr>
        <w:t>Centre for Public Value and the Centre for Social Impact, University of Western Australia, Perth.</w:t>
      </w:r>
    </w:p>
    <w:p w14:paraId="346A5D4E" w14:textId="77777777" w:rsidR="00F57EB3" w:rsidRPr="00C339D8" w:rsidRDefault="00F57EB3" w:rsidP="00F57EB3">
      <w:pPr>
        <w:pStyle w:val="BodyText"/>
        <w:rPr>
          <w:b/>
          <w:bCs/>
          <w:sz w:val="20"/>
          <w:szCs w:val="20"/>
        </w:rPr>
      </w:pPr>
    </w:p>
    <w:p w14:paraId="6F8A50B3" w14:textId="77777777" w:rsidR="00F57EB3" w:rsidRPr="00C339D8" w:rsidRDefault="00F57EB3" w:rsidP="00F57EB3">
      <w:pPr>
        <w:pStyle w:val="BodyText"/>
        <w:rPr>
          <w:b/>
          <w:bCs/>
          <w:sz w:val="20"/>
          <w:szCs w:val="20"/>
        </w:rPr>
      </w:pPr>
      <w:r w:rsidRPr="00C339D8">
        <w:rPr>
          <w:b/>
          <w:bCs/>
          <w:sz w:val="20"/>
          <w:szCs w:val="20"/>
        </w:rPr>
        <w:t xml:space="preserve">Centre for Public Value </w:t>
      </w:r>
    </w:p>
    <w:p w14:paraId="2846DB4A" w14:textId="77777777" w:rsidR="00F57EB3" w:rsidRDefault="00F57EB3" w:rsidP="00F57EB3">
      <w:pPr>
        <w:pStyle w:val="BodyText"/>
        <w:rPr>
          <w:sz w:val="20"/>
          <w:szCs w:val="20"/>
        </w:rPr>
      </w:pPr>
      <w:r w:rsidRPr="00C339D8">
        <w:rPr>
          <w:sz w:val="20"/>
          <w:szCs w:val="20"/>
        </w:rPr>
        <w:t xml:space="preserve">The Centre for Public Value at the University of Western Australia </w:t>
      </w:r>
      <w:r>
        <w:rPr>
          <w:sz w:val="20"/>
          <w:szCs w:val="20"/>
        </w:rPr>
        <w:t xml:space="preserve">Business School </w:t>
      </w:r>
      <w:r w:rsidRPr="00C339D8">
        <w:rPr>
          <w:sz w:val="20"/>
          <w:szCs w:val="20"/>
        </w:rPr>
        <w:t xml:space="preserve">is a multi-disciplinary academic group focused on developing practical research outcomes that are intended to support Australia’s human services sector. This includes </w:t>
      </w:r>
      <w:r>
        <w:rPr>
          <w:sz w:val="20"/>
          <w:szCs w:val="20"/>
        </w:rPr>
        <w:t xml:space="preserve">research outcomes of a high quality in support of </w:t>
      </w:r>
      <w:r w:rsidRPr="00C339D8">
        <w:rPr>
          <w:sz w:val="20"/>
          <w:szCs w:val="20"/>
        </w:rPr>
        <w:t>Not-for-profit and charitable organisations, policy makers, governments, and commentators. Such research outcomes are intended to be industry-ready</w:t>
      </w:r>
      <w:r>
        <w:rPr>
          <w:sz w:val="20"/>
          <w:szCs w:val="20"/>
        </w:rPr>
        <w:t>.</w:t>
      </w:r>
      <w:r w:rsidRPr="00C339D8">
        <w:rPr>
          <w:sz w:val="20"/>
          <w:szCs w:val="20"/>
        </w:rPr>
        <w:t xml:space="preserve"> That is, they are tools and commentary that are based on high quality research while being focused on implementation and practical supports.</w:t>
      </w:r>
    </w:p>
    <w:p w14:paraId="0A17E753" w14:textId="77777777" w:rsidR="000F6BC8" w:rsidRPr="00C339D8" w:rsidRDefault="000F6BC8" w:rsidP="00F57EB3">
      <w:pPr>
        <w:pStyle w:val="BodyText"/>
        <w:rPr>
          <w:sz w:val="20"/>
          <w:szCs w:val="20"/>
        </w:rPr>
      </w:pPr>
    </w:p>
    <w:p w14:paraId="41576DE4" w14:textId="77777777" w:rsidR="00F57EB3" w:rsidRPr="00C339D8" w:rsidRDefault="00F57EB3" w:rsidP="00F57EB3">
      <w:pPr>
        <w:pStyle w:val="BodyText"/>
        <w:rPr>
          <w:b/>
          <w:bCs/>
          <w:sz w:val="20"/>
          <w:szCs w:val="20"/>
        </w:rPr>
      </w:pPr>
      <w:r w:rsidRPr="00C339D8">
        <w:rPr>
          <w:b/>
          <w:bCs/>
          <w:sz w:val="20"/>
          <w:szCs w:val="20"/>
        </w:rPr>
        <w:t xml:space="preserve">Centre for Social Impact </w:t>
      </w:r>
    </w:p>
    <w:p w14:paraId="521F8CA8" w14:textId="77777777" w:rsidR="00F57EB3" w:rsidRPr="00C339D8" w:rsidRDefault="00F57EB3" w:rsidP="00F57EB3">
      <w:pPr>
        <w:pStyle w:val="BodyText"/>
        <w:rPr>
          <w:sz w:val="20"/>
          <w:szCs w:val="20"/>
        </w:rPr>
      </w:pPr>
      <w:r w:rsidRPr="00C339D8">
        <w:rPr>
          <w:sz w:val="20"/>
          <w:szCs w:val="20"/>
        </w:rPr>
        <w:t xml:space="preserve">The Centre for Social Impact (CSI) is a national research and education centre dedicated to catalysing social change for a better world. CSI is built on the foundation of four of Australia’s leading universities: UNSW Sydney, The University of Western Australia, Flinders University and Swinburne University of Technology. Our </w:t>
      </w:r>
      <w:r w:rsidRPr="00C339D8">
        <w:rPr>
          <w:b/>
          <w:sz w:val="20"/>
          <w:szCs w:val="20"/>
        </w:rPr>
        <w:t>research</w:t>
      </w:r>
      <w:r w:rsidRPr="00C339D8">
        <w:rPr>
          <w:sz w:val="20"/>
          <w:szCs w:val="20"/>
        </w:rPr>
        <w:t xml:space="preserve"> develops and brings together knowledge to understand current social challenges and opportunities; our postgraduate and undergraduate </w:t>
      </w:r>
      <w:r w:rsidRPr="00C339D8">
        <w:rPr>
          <w:b/>
          <w:sz w:val="20"/>
          <w:szCs w:val="20"/>
        </w:rPr>
        <w:t>education</w:t>
      </w:r>
      <w:r w:rsidRPr="00C339D8">
        <w:rPr>
          <w:sz w:val="20"/>
          <w:szCs w:val="20"/>
        </w:rPr>
        <w:t xml:space="preserve"> develops social impact leaders; and we aim to </w:t>
      </w:r>
      <w:r w:rsidRPr="00C339D8">
        <w:rPr>
          <w:b/>
          <w:sz w:val="20"/>
          <w:szCs w:val="20"/>
        </w:rPr>
        <w:t>catalyse change</w:t>
      </w:r>
      <w:r w:rsidRPr="00C339D8">
        <w:rPr>
          <w:sz w:val="20"/>
          <w:szCs w:val="20"/>
        </w:rPr>
        <w:t xml:space="preserve"> by drawing on these foundations and translating knowledge, creating leaders, developing usable resources, and reaching across traditional divides to facilitate collaborations. </w:t>
      </w:r>
    </w:p>
    <w:p w14:paraId="1F63F827" w14:textId="77777777" w:rsidR="00F57EB3" w:rsidRDefault="00F57EB3" w:rsidP="00F57EB3">
      <w:pPr>
        <w:rPr>
          <w:b/>
          <w:bCs/>
          <w:sz w:val="20"/>
          <w:szCs w:val="20"/>
        </w:rPr>
      </w:pPr>
    </w:p>
    <w:p w14:paraId="5933B1F4" w14:textId="77777777" w:rsidR="00F57EB3" w:rsidRDefault="00F57EB3" w:rsidP="00F57EB3">
      <w:pPr>
        <w:rPr>
          <w:b/>
          <w:bCs/>
          <w:sz w:val="20"/>
          <w:szCs w:val="20"/>
        </w:rPr>
      </w:pPr>
      <w:r>
        <w:rPr>
          <w:b/>
          <w:bCs/>
          <w:sz w:val="20"/>
          <w:szCs w:val="20"/>
        </w:rPr>
        <w:t>Disclosure Statement</w:t>
      </w:r>
    </w:p>
    <w:p w14:paraId="2F3EC9EA" w14:textId="77777777" w:rsidR="00F57EB3" w:rsidRPr="00F93688" w:rsidRDefault="00F57EB3" w:rsidP="00F57EB3">
      <w:pPr>
        <w:rPr>
          <w:rFonts w:eastAsia="Times New Roman" w:cstheme="minorHAnsi"/>
          <w:b/>
          <w:bCs/>
          <w:iCs/>
          <w:sz w:val="20"/>
          <w:szCs w:val="20"/>
          <w:lang w:eastAsia="en-AU" w:bidi="en-US"/>
        </w:rPr>
      </w:pPr>
      <w:r w:rsidRPr="001C03AE">
        <w:rPr>
          <w:sz w:val="20"/>
          <w:szCs w:val="20"/>
        </w:rPr>
        <w:t xml:space="preserve">This project has been </w:t>
      </w:r>
      <w:r>
        <w:rPr>
          <w:sz w:val="20"/>
          <w:szCs w:val="20"/>
        </w:rPr>
        <w:t xml:space="preserve">jointly undertaken by the Centre for Public Value and the Centre for Social Impact UWA at the University of Western Australia. It was </w:t>
      </w:r>
      <w:r w:rsidRPr="001C03AE">
        <w:rPr>
          <w:sz w:val="20"/>
          <w:szCs w:val="20"/>
        </w:rPr>
        <w:t xml:space="preserve">funded by the ACT Government. </w:t>
      </w:r>
      <w:r w:rsidRPr="001C03AE">
        <w:rPr>
          <w:rFonts w:eastAsia="Times New Roman" w:cstheme="minorHAnsi"/>
          <w:b/>
          <w:bCs/>
          <w:sz w:val="20"/>
          <w:szCs w:val="20"/>
          <w:lang w:eastAsia="en-AU" w:bidi="en-US"/>
        </w:rPr>
        <w:br w:type="page"/>
      </w:r>
    </w:p>
    <w:p w14:paraId="16D4DB8B" w14:textId="77777777" w:rsidR="00F57EB3" w:rsidRDefault="00F57EB3" w:rsidP="00F57EB3">
      <w:pPr>
        <w:pStyle w:val="BodyText"/>
        <w:rPr>
          <w:b/>
          <w:bCs/>
          <w:sz w:val="20"/>
          <w:szCs w:val="20"/>
        </w:rPr>
      </w:pPr>
    </w:p>
    <w:p w14:paraId="7EF72C8C" w14:textId="77777777" w:rsidR="00F57EB3" w:rsidRDefault="00F57EB3" w:rsidP="00F57EB3">
      <w:pPr>
        <w:pStyle w:val="BodyText"/>
        <w:rPr>
          <w:b/>
          <w:bCs/>
          <w:sz w:val="20"/>
          <w:szCs w:val="20"/>
        </w:rPr>
      </w:pPr>
    </w:p>
    <w:p w14:paraId="6B74FAE1" w14:textId="77777777" w:rsidR="00F57EB3" w:rsidRDefault="00F57EB3" w:rsidP="00F57EB3">
      <w:pPr>
        <w:pStyle w:val="BodyText"/>
        <w:rPr>
          <w:b/>
          <w:bCs/>
          <w:sz w:val="20"/>
          <w:szCs w:val="20"/>
        </w:rPr>
      </w:pPr>
    </w:p>
    <w:p w14:paraId="01C98C0B" w14:textId="77777777" w:rsidR="00F57EB3" w:rsidRDefault="00F57EB3" w:rsidP="00F57EB3">
      <w:pPr>
        <w:pStyle w:val="BodyText"/>
        <w:rPr>
          <w:b/>
          <w:bCs/>
          <w:sz w:val="20"/>
          <w:szCs w:val="20"/>
        </w:rPr>
      </w:pPr>
    </w:p>
    <w:p w14:paraId="2C0E30AE" w14:textId="77777777" w:rsidR="00F57EB3" w:rsidRDefault="00F57EB3" w:rsidP="00F57EB3">
      <w:pPr>
        <w:pStyle w:val="BodyText"/>
        <w:rPr>
          <w:b/>
          <w:bCs/>
          <w:sz w:val="20"/>
          <w:szCs w:val="20"/>
        </w:rPr>
      </w:pPr>
    </w:p>
    <w:p w14:paraId="376E3CE9" w14:textId="77777777" w:rsidR="00F57EB3" w:rsidRDefault="00F57EB3" w:rsidP="00F57EB3">
      <w:pPr>
        <w:pStyle w:val="BodyText"/>
        <w:rPr>
          <w:b/>
          <w:bCs/>
          <w:sz w:val="20"/>
          <w:szCs w:val="20"/>
        </w:rPr>
      </w:pPr>
    </w:p>
    <w:p w14:paraId="1B237BE1" w14:textId="77777777" w:rsidR="00F57EB3" w:rsidRDefault="00F57EB3" w:rsidP="00F57EB3">
      <w:pPr>
        <w:pStyle w:val="BodyText"/>
        <w:rPr>
          <w:b/>
          <w:bCs/>
          <w:sz w:val="20"/>
          <w:szCs w:val="20"/>
        </w:rPr>
      </w:pPr>
    </w:p>
    <w:p w14:paraId="3B543A49" w14:textId="77777777" w:rsidR="00F57EB3" w:rsidRDefault="00F57EB3" w:rsidP="00F57EB3">
      <w:pPr>
        <w:pStyle w:val="BodyText"/>
        <w:rPr>
          <w:b/>
          <w:bCs/>
          <w:sz w:val="20"/>
          <w:szCs w:val="20"/>
        </w:rPr>
      </w:pPr>
    </w:p>
    <w:p w14:paraId="294CCA4D" w14:textId="77777777" w:rsidR="00F57EB3" w:rsidRDefault="00F57EB3" w:rsidP="00F57EB3">
      <w:pPr>
        <w:pStyle w:val="BodyText"/>
        <w:rPr>
          <w:b/>
          <w:bCs/>
          <w:sz w:val="20"/>
          <w:szCs w:val="20"/>
        </w:rPr>
      </w:pPr>
    </w:p>
    <w:p w14:paraId="01F9C644" w14:textId="77777777" w:rsidR="00F57EB3" w:rsidRDefault="00F57EB3" w:rsidP="00F57EB3">
      <w:pPr>
        <w:pStyle w:val="BodyText"/>
        <w:rPr>
          <w:b/>
          <w:bCs/>
          <w:sz w:val="20"/>
          <w:szCs w:val="20"/>
        </w:rPr>
      </w:pPr>
    </w:p>
    <w:p w14:paraId="6637CD75" w14:textId="77777777" w:rsidR="00F57EB3" w:rsidRDefault="00F57EB3" w:rsidP="00F57EB3">
      <w:pPr>
        <w:pStyle w:val="BodyText"/>
        <w:rPr>
          <w:b/>
          <w:bCs/>
          <w:sz w:val="20"/>
          <w:szCs w:val="20"/>
        </w:rPr>
      </w:pPr>
    </w:p>
    <w:p w14:paraId="05D1E889" w14:textId="77777777" w:rsidR="00F57EB3" w:rsidRDefault="00F57EB3" w:rsidP="00F57EB3">
      <w:pPr>
        <w:pStyle w:val="BodyText"/>
        <w:rPr>
          <w:b/>
          <w:bCs/>
          <w:sz w:val="20"/>
          <w:szCs w:val="20"/>
        </w:rPr>
      </w:pPr>
    </w:p>
    <w:p w14:paraId="60D290E1" w14:textId="77777777" w:rsidR="00F57EB3" w:rsidRDefault="00F57EB3" w:rsidP="00F57EB3">
      <w:pPr>
        <w:pStyle w:val="BodyText"/>
        <w:rPr>
          <w:b/>
          <w:bCs/>
          <w:sz w:val="20"/>
          <w:szCs w:val="20"/>
        </w:rPr>
      </w:pPr>
    </w:p>
    <w:p w14:paraId="090D0206" w14:textId="77777777" w:rsidR="00F57EB3" w:rsidRPr="00867505" w:rsidRDefault="00F57EB3" w:rsidP="00F57EB3">
      <w:pPr>
        <w:pStyle w:val="BodyText"/>
        <w:rPr>
          <w:b/>
          <w:bCs/>
          <w:i/>
          <w:color w:val="19306A" w:themeColor="accent1" w:themeShade="BF"/>
          <w:sz w:val="20"/>
          <w:szCs w:val="20"/>
        </w:rPr>
      </w:pPr>
      <w:r w:rsidRPr="00867505">
        <w:rPr>
          <w:b/>
          <w:bCs/>
          <w:i/>
          <w:color w:val="19306A" w:themeColor="accent1" w:themeShade="BF"/>
          <w:sz w:val="20"/>
          <w:szCs w:val="20"/>
        </w:rPr>
        <w:t>Disclaimer</w:t>
      </w:r>
    </w:p>
    <w:p w14:paraId="53136470" w14:textId="77777777" w:rsidR="00F57EB3" w:rsidRDefault="00F57EB3" w:rsidP="00F57EB3">
      <w:pPr>
        <w:rPr>
          <w:rFonts w:eastAsia="Times New Roman" w:cstheme="minorHAnsi"/>
          <w:iCs/>
          <w:lang w:eastAsia="en-AU" w:bidi="en-US"/>
        </w:rPr>
      </w:pPr>
      <w:r w:rsidRPr="008B485E">
        <w:rPr>
          <w:rFonts w:eastAsia="Times New Roman" w:cstheme="minorHAnsi"/>
          <w:b/>
          <w:bCs/>
          <w:i/>
          <w:color w:val="19306A" w:themeColor="accent1" w:themeShade="BF"/>
          <w:sz w:val="20"/>
          <w:szCs w:val="20"/>
          <w:lang w:eastAsia="en-AU" w:bidi="en-US"/>
        </w:rPr>
        <w:t xml:space="preserve">The document is intended to be a guide only and should not be seen as a substitute for obtaining appropriate advice or making prudent enquiries. As such, it does not constitute financial advice. </w:t>
      </w:r>
      <w:r w:rsidRPr="00867505">
        <w:rPr>
          <w:rFonts w:eastAsia="Times New Roman" w:cstheme="minorHAnsi"/>
          <w:i/>
          <w:color w:val="19306A" w:themeColor="accent1" w:themeShade="BF"/>
          <w:sz w:val="20"/>
          <w:szCs w:val="20"/>
          <w:lang w:eastAsia="en-AU" w:bidi="en-US"/>
        </w:rPr>
        <w:t>The information provided in this document is made available in good faith and is believed to be accurate at the time of publication. The information is provided solely on the basis that readers will be responsible for making their own assessment of the matters discussed therein and they should verify all relevant representations, statements, and information. Changes in legislation, or other circumstances, after the document has been published may impact the accuracy of any information contained in this document and readers should not rely on the accuracy of information presented in this document. Information presented in this document does not constitute and is not intended as advice nor is it to be used as an interpretive instrument. Neither the University of Western Australia (UWA) nor any employee or agent of UWA, nor any authors or contributors to this document shall be liable for any loss, damage, personal injury or death however caused arising from the use of or reliance on any information, data, or advice expressed or implied in this document.</w:t>
      </w:r>
      <w:r>
        <w:br w:type="page"/>
      </w:r>
    </w:p>
    <w:p w14:paraId="0FAFC70F" w14:textId="17E1A225" w:rsidR="00E87BF2" w:rsidRDefault="00E87BF2" w:rsidP="00870364">
      <w:pPr>
        <w:pStyle w:val="BodyText"/>
      </w:pPr>
    </w:p>
    <w:p w14:paraId="3904BA15" w14:textId="2582BE42" w:rsidR="00C92879" w:rsidRDefault="007E5DEE" w:rsidP="009C6501">
      <w:pPr>
        <w:pStyle w:val="Heading1"/>
        <w:numPr>
          <w:ilvl w:val="0"/>
          <w:numId w:val="0"/>
        </w:numPr>
      </w:pPr>
      <w:bookmarkStart w:id="1" w:name="_Toc201766051"/>
      <w:r>
        <w:t xml:space="preserve">Video 1 </w:t>
      </w:r>
      <w:r w:rsidR="006427BD">
        <w:t xml:space="preserve">- </w:t>
      </w:r>
      <w:r w:rsidR="00E76032">
        <w:t>Introduction</w:t>
      </w:r>
      <w:bookmarkEnd w:id="1"/>
    </w:p>
    <w:p w14:paraId="43EDBF08" w14:textId="77777777" w:rsidR="0013755D" w:rsidRDefault="0013755D" w:rsidP="006F604F">
      <w:pPr>
        <w:pStyle w:val="BodyText"/>
      </w:pPr>
    </w:p>
    <w:p w14:paraId="218B6818" w14:textId="3720B3C4" w:rsidR="006E4327" w:rsidRDefault="006E4327" w:rsidP="006F604F">
      <w:pPr>
        <w:pStyle w:val="BodyText"/>
      </w:pPr>
      <w:r>
        <w:t>Slide 1:</w:t>
      </w:r>
    </w:p>
    <w:p w14:paraId="24BEC654" w14:textId="325F0EE3" w:rsidR="00E86F35" w:rsidRDefault="00E86F35" w:rsidP="00E86F35">
      <w:pPr>
        <w:pStyle w:val="BodyText"/>
      </w:pPr>
      <w:r>
        <w:t>Hello, and welcome to the Human Services Costing &amp; Pricing Resource Package.</w:t>
      </w:r>
    </w:p>
    <w:p w14:paraId="45CB3BD0" w14:textId="6C5754A3" w:rsidR="00E86F35" w:rsidRDefault="00E86F35" w:rsidP="00E86F35">
      <w:pPr>
        <w:pStyle w:val="BodyText"/>
      </w:pPr>
      <w:r>
        <w:t xml:space="preserve">This is </w:t>
      </w:r>
      <w:r w:rsidR="005769C6">
        <w:t>T</w:t>
      </w:r>
      <w:r>
        <w:t xml:space="preserve">raining </w:t>
      </w:r>
      <w:r w:rsidR="005769C6">
        <w:t>Vi</w:t>
      </w:r>
      <w:r>
        <w:t>deo number 1, Introduction, and my name is David Gilchrist.</w:t>
      </w:r>
    </w:p>
    <w:p w14:paraId="45E9C135" w14:textId="77777777" w:rsidR="007E3290" w:rsidRDefault="007E3290" w:rsidP="00E86F35">
      <w:pPr>
        <w:pStyle w:val="BodyText"/>
      </w:pPr>
    </w:p>
    <w:p w14:paraId="7C5E8E10" w14:textId="4C4EBAF6" w:rsidR="007E3290" w:rsidRDefault="007E3290" w:rsidP="00E86F35">
      <w:pPr>
        <w:pStyle w:val="BodyText"/>
      </w:pPr>
      <w:r>
        <w:t>Slide 2:</w:t>
      </w:r>
    </w:p>
    <w:p w14:paraId="20C2765A" w14:textId="61B14E2A" w:rsidR="00E86F35" w:rsidRDefault="00E86F35" w:rsidP="00E86F35">
      <w:pPr>
        <w:pStyle w:val="BodyText"/>
      </w:pPr>
      <w:r>
        <w:t>In this video, we're going to briefly introduce ourselves, let you know who's put together these resources.</w:t>
      </w:r>
    </w:p>
    <w:p w14:paraId="5F4321BA" w14:textId="6A10849C" w:rsidR="00E86F35" w:rsidRDefault="00E86F35" w:rsidP="00E86F35">
      <w:pPr>
        <w:pStyle w:val="BodyText"/>
      </w:pPr>
      <w:r>
        <w:t>We'll talk about the project context itself, as well as the principles that have guided us in what we've done and what we've produced.</w:t>
      </w:r>
    </w:p>
    <w:p w14:paraId="2D71BDE7" w14:textId="16BC4F55" w:rsidR="00E86F35" w:rsidRDefault="00E86F35" w:rsidP="00E86F35">
      <w:pPr>
        <w:pStyle w:val="BodyText"/>
      </w:pPr>
      <w:r>
        <w:t>Importantly, we'll talk about the project outputs, which are critical tools and resources designed to support you in building your financial sustainability capacity.</w:t>
      </w:r>
    </w:p>
    <w:p w14:paraId="7F8F1EE1" w14:textId="064AC480" w:rsidR="00E86F35" w:rsidRDefault="00E86F35" w:rsidP="00E86F35">
      <w:pPr>
        <w:pStyle w:val="BodyText"/>
      </w:pPr>
      <w:r>
        <w:t xml:space="preserve">We'll talk about these </w:t>
      </w:r>
      <w:r w:rsidR="005769C6">
        <w:t>T</w:t>
      </w:r>
      <w:r>
        <w:t xml:space="preserve">raining </w:t>
      </w:r>
      <w:r w:rsidR="005769C6">
        <w:t>V</w:t>
      </w:r>
      <w:r>
        <w:t>ideos a little bit, and also talk about navigating those videos for best effect for your organisation.</w:t>
      </w:r>
    </w:p>
    <w:p w14:paraId="30A0A762" w14:textId="0D21F4D8" w:rsidR="00E86F35" w:rsidRDefault="00E86F35" w:rsidP="00E86F35">
      <w:pPr>
        <w:pStyle w:val="BodyText"/>
      </w:pPr>
      <w:r>
        <w:t>Finally, we'll finish the video by talking about just a couple of points that we think are really important for organisations to take forward in the context of costing and pricing and in the context of financial sustainability.</w:t>
      </w:r>
    </w:p>
    <w:p w14:paraId="1E422801" w14:textId="6ABAB4F8" w:rsidR="00E86F35" w:rsidRDefault="00E86F35" w:rsidP="00E86F35">
      <w:pPr>
        <w:pStyle w:val="BodyText"/>
      </w:pPr>
      <w:r>
        <w:t>What can costing and pricing do?</w:t>
      </w:r>
    </w:p>
    <w:p w14:paraId="6B057A30" w14:textId="17BD7845" w:rsidR="00E86F35" w:rsidRDefault="00E86F35" w:rsidP="00E86F35">
      <w:pPr>
        <w:pStyle w:val="BodyText"/>
      </w:pPr>
      <w:r>
        <w:t>What can't it do?</w:t>
      </w:r>
    </w:p>
    <w:p w14:paraId="7A2E7C90" w14:textId="77777777" w:rsidR="00747A56" w:rsidRDefault="00747A56" w:rsidP="00E86F35">
      <w:pPr>
        <w:pStyle w:val="BodyText"/>
      </w:pPr>
    </w:p>
    <w:p w14:paraId="5B15CC52" w14:textId="254467A0" w:rsidR="00747A56" w:rsidRDefault="00747A56" w:rsidP="00E86F35">
      <w:pPr>
        <w:pStyle w:val="BodyText"/>
      </w:pPr>
      <w:r>
        <w:t>Slide 3:</w:t>
      </w:r>
    </w:p>
    <w:p w14:paraId="4C2D7CBF" w14:textId="5ABBB14D" w:rsidR="00E86F35" w:rsidRDefault="00E86F35" w:rsidP="00E86F35">
      <w:pPr>
        <w:pStyle w:val="BodyText"/>
      </w:pPr>
      <w:r>
        <w:t>Let's just move on then quickly to who we are.</w:t>
      </w:r>
    </w:p>
    <w:p w14:paraId="0817883A" w14:textId="6D8DC6B0" w:rsidR="00E86F35" w:rsidRDefault="00E86F35" w:rsidP="00E86F35">
      <w:pPr>
        <w:pStyle w:val="BodyText"/>
      </w:pPr>
      <w:r>
        <w:t>This project has been executed by the UWA Centre for Public Value and the Centre for Social Impact at UWA.</w:t>
      </w:r>
    </w:p>
    <w:p w14:paraId="09D1CE93" w14:textId="6B9DFB2A" w:rsidR="00E86F35" w:rsidRDefault="00E86F35" w:rsidP="00E86F35">
      <w:pPr>
        <w:pStyle w:val="BodyText"/>
      </w:pPr>
      <w:r>
        <w:t>Both organ</w:t>
      </w:r>
      <w:r w:rsidR="006E5828">
        <w:t>isatio</w:t>
      </w:r>
      <w:r>
        <w:t>ns have a long history of working together, as well as a long history of working with not-for-profit and charitable human services organ</w:t>
      </w:r>
      <w:r w:rsidR="006E5828">
        <w:t>isatio</w:t>
      </w:r>
      <w:r>
        <w:t>ns at individual organ</w:t>
      </w:r>
      <w:r w:rsidR="006E5828">
        <w:t>isatio</w:t>
      </w:r>
      <w:r>
        <w:t>n level and at sector level, with governments, as well as with philanthropists.</w:t>
      </w:r>
    </w:p>
    <w:p w14:paraId="6972ADD7" w14:textId="52ED6E22" w:rsidR="00E86F35" w:rsidRDefault="00E86F35" w:rsidP="00E86F35">
      <w:pPr>
        <w:pStyle w:val="BodyText"/>
      </w:pPr>
      <w:r>
        <w:t>To that extent,</w:t>
      </w:r>
      <w:r w:rsidR="00234808">
        <w:t xml:space="preserve"> o</w:t>
      </w:r>
      <w:r>
        <w:t>ur work is very practically orientated and while we take the best possible research and best possible information to put into our projects, we are very concerned to ensure that what comes out the other end is going to be of most use to the sector, to governments and philanthropists.</w:t>
      </w:r>
    </w:p>
    <w:p w14:paraId="6F840FCE" w14:textId="012AB3EA" w:rsidR="00E86F35" w:rsidRDefault="00E86F35" w:rsidP="00E86F35">
      <w:pPr>
        <w:pStyle w:val="BodyText"/>
      </w:pPr>
      <w:r>
        <w:t>To that extent, in relation to this particular project, both organisations have very significant and practical backgrounds in undertaking similar projects nationally and sub-nationally.</w:t>
      </w:r>
    </w:p>
    <w:p w14:paraId="385F57F5" w14:textId="5E44C08B" w:rsidR="00E86F35" w:rsidRDefault="00E86F35" w:rsidP="00E86F35">
      <w:pPr>
        <w:pStyle w:val="BodyText"/>
      </w:pPr>
      <w:r>
        <w:t>We've looked at costing and pricing exhaustively, we've looked at indexation, and we've also got a long history and experience in creating tools that support organisations to build their financial sustainability.</w:t>
      </w:r>
    </w:p>
    <w:p w14:paraId="3CBE313D" w14:textId="0E9B789B" w:rsidR="00E86F35" w:rsidRDefault="00E86F35" w:rsidP="00E86F35">
      <w:pPr>
        <w:pStyle w:val="BodyText"/>
      </w:pPr>
      <w:r>
        <w:t>To that extent, the Costing and Pricing for Human Services Framework and the Costing and Pricing Modelling Handbook are built on that experience and capacity and we think will be very good tools for your organisations to consume in the context of building that financial sustainability capacity.</w:t>
      </w:r>
    </w:p>
    <w:p w14:paraId="7C760CFD" w14:textId="77777777" w:rsidR="00C86EE0" w:rsidRDefault="00C86EE0" w:rsidP="00E86F35">
      <w:pPr>
        <w:pStyle w:val="BodyText"/>
      </w:pPr>
    </w:p>
    <w:p w14:paraId="1E113DF0" w14:textId="0483168A" w:rsidR="00C86EE0" w:rsidRDefault="00C86EE0" w:rsidP="00E86F35">
      <w:pPr>
        <w:pStyle w:val="BodyText"/>
      </w:pPr>
      <w:r>
        <w:lastRenderedPageBreak/>
        <w:t>Slide 4:</w:t>
      </w:r>
    </w:p>
    <w:p w14:paraId="6773C5D4" w14:textId="7D6E84A8" w:rsidR="00E86F35" w:rsidRDefault="00E86F35" w:rsidP="00E86F35">
      <w:pPr>
        <w:pStyle w:val="BodyText"/>
      </w:pPr>
      <w:r>
        <w:t>Let's have a look at the project context then.</w:t>
      </w:r>
    </w:p>
    <w:p w14:paraId="5F793998" w14:textId="13E423A2" w:rsidR="00E86F35" w:rsidRDefault="00E86F35" w:rsidP="00E86F35">
      <w:pPr>
        <w:pStyle w:val="BodyText"/>
      </w:pPr>
      <w:r>
        <w:t>Very importantly, this project has been funded by the ACT government, who is taking its responsibility for sustainability in this sector very, very seriously.</w:t>
      </w:r>
    </w:p>
    <w:p w14:paraId="48A3656B" w14:textId="3237C868" w:rsidR="00E86F35" w:rsidRDefault="00E86F35" w:rsidP="00E86F35">
      <w:pPr>
        <w:pStyle w:val="BodyText"/>
      </w:pPr>
      <w:r>
        <w:t>But that challenge to sustainability is ever increasing, as I'm sure most people listening to this video would be well aware of.</w:t>
      </w:r>
    </w:p>
    <w:p w14:paraId="432FFD3D" w14:textId="7B38E05F" w:rsidR="00E86F35" w:rsidRDefault="00E86F35" w:rsidP="00E86F35">
      <w:pPr>
        <w:pStyle w:val="BodyText"/>
      </w:pPr>
      <w:r>
        <w:t>At the end of the day,</w:t>
      </w:r>
      <w:r w:rsidR="00AC1953">
        <w:t xml:space="preserve"> s</w:t>
      </w:r>
      <w:r>
        <w:t>ustainability challenges are increasing at a systemic and organisational level.</w:t>
      </w:r>
    </w:p>
    <w:p w14:paraId="2312DB76" w14:textId="63D9D0B1" w:rsidR="00E86F35" w:rsidRDefault="00E86F35" w:rsidP="00E86F35">
      <w:pPr>
        <w:pStyle w:val="BodyText"/>
      </w:pPr>
      <w:r>
        <w:t>So the whole sector is under pressure.</w:t>
      </w:r>
    </w:p>
    <w:p w14:paraId="257A1097" w14:textId="3627FDED" w:rsidR="00E86F35" w:rsidRDefault="00E86F35" w:rsidP="00E86F35">
      <w:pPr>
        <w:pStyle w:val="BodyText"/>
      </w:pPr>
      <w:r>
        <w:t>Individual organisations are under pressure.</w:t>
      </w:r>
    </w:p>
    <w:p w14:paraId="56DB38B6" w14:textId="37454EF4" w:rsidR="00E86F35" w:rsidRDefault="00E86F35" w:rsidP="00E86F35">
      <w:pPr>
        <w:pStyle w:val="BodyText"/>
      </w:pPr>
      <w:r>
        <w:t>That challenge to sustainability is not new, though.</w:t>
      </w:r>
    </w:p>
    <w:p w14:paraId="40F256DF" w14:textId="5D753D03" w:rsidR="00E86F35" w:rsidRDefault="00E86F35" w:rsidP="00E86F35">
      <w:pPr>
        <w:pStyle w:val="BodyText"/>
      </w:pPr>
      <w:r>
        <w:t>Historical underfunding across all governments</w:t>
      </w:r>
      <w:r w:rsidR="001E5EC8">
        <w:t xml:space="preserve"> </w:t>
      </w:r>
      <w:r>
        <w:t>and at all times, has meant that organisations have been underinvested in.</w:t>
      </w:r>
    </w:p>
    <w:p w14:paraId="2BFB906A" w14:textId="22A8A3FC" w:rsidR="00E86F35" w:rsidRDefault="00E86F35" w:rsidP="00E86F35">
      <w:pPr>
        <w:pStyle w:val="BodyText"/>
      </w:pPr>
      <w:r>
        <w:t>It's meant that people have built up myths around what costing and pricing is, but also what kind of funding should be applied and how it should be applied.</w:t>
      </w:r>
    </w:p>
    <w:p w14:paraId="6CDFFF75" w14:textId="3AA7CD1E" w:rsidR="00E86F35" w:rsidRDefault="00E86F35" w:rsidP="00E86F35">
      <w:pPr>
        <w:pStyle w:val="BodyText"/>
      </w:pPr>
      <w:r>
        <w:t>These myths occur both in the sector and also from funders' perspective, both governments and philanthropists.</w:t>
      </w:r>
    </w:p>
    <w:p w14:paraId="68581A3F" w14:textId="5274D82E" w:rsidR="00E86F35" w:rsidRDefault="00E86F35" w:rsidP="00E86F35">
      <w:pPr>
        <w:pStyle w:val="BodyText"/>
      </w:pPr>
      <w:r>
        <w:t>To that extent, we think that the first step in rectifying this issue, this issue of financial sustainability challenges to this sector, is actually to properly cost the delivery of services.</w:t>
      </w:r>
    </w:p>
    <w:p w14:paraId="224DDE35" w14:textId="0ECC0079" w:rsidR="00E86F35" w:rsidRDefault="00E86F35" w:rsidP="00E86F35">
      <w:pPr>
        <w:pStyle w:val="BodyText"/>
      </w:pPr>
      <w:r>
        <w:t>If we properly cost the delivery of services,</w:t>
      </w:r>
      <w:r w:rsidR="00D76FFC">
        <w:t xml:space="preserve"> </w:t>
      </w:r>
      <w:r>
        <w:t>then we will find that we understand the comprehensive cost of service delivery, which means that we're able to perceive more effectively the gap between what funding is provided and what it actually costs to do the things that the community needs the sector to do.</w:t>
      </w:r>
    </w:p>
    <w:p w14:paraId="205252AD" w14:textId="62EA821D" w:rsidR="00E86F35" w:rsidRDefault="00E86F35" w:rsidP="00E86F35">
      <w:pPr>
        <w:pStyle w:val="BodyText"/>
      </w:pPr>
      <w:r>
        <w:t>To that extent then, this requires an understanding of costing processes and what constitutes the quality, quantity</w:t>
      </w:r>
      <w:r w:rsidR="00256C88">
        <w:t>,</w:t>
      </w:r>
      <w:r>
        <w:t xml:space="preserve"> and timing requirements of sustainability.</w:t>
      </w:r>
    </w:p>
    <w:p w14:paraId="113A6BE6" w14:textId="7A3EEEBB" w:rsidR="00E86F35" w:rsidRDefault="00E86F35" w:rsidP="00E86F35">
      <w:pPr>
        <w:pStyle w:val="BodyText"/>
      </w:pPr>
      <w:r>
        <w:t>In other words, our perspective on sustainability is not just that organisations are still here next year, but that organisations are able to continue to provide the appropriate quantity of services and supports at the appropriate quality and in the appropriate timing.</w:t>
      </w:r>
    </w:p>
    <w:p w14:paraId="094A211D" w14:textId="2580BE81" w:rsidR="00E86F35" w:rsidRDefault="00E86F35" w:rsidP="00E86F35">
      <w:pPr>
        <w:pStyle w:val="BodyText"/>
      </w:pPr>
      <w:r>
        <w:t>If the sector, the system</w:t>
      </w:r>
      <w:r w:rsidR="006C5266">
        <w:t>,</w:t>
      </w:r>
      <w:r>
        <w:t xml:space="preserve"> or individual organisations can no longer provide the quantity, quality</w:t>
      </w:r>
      <w:r w:rsidR="006C5266">
        <w:t xml:space="preserve">, </w:t>
      </w:r>
      <w:r>
        <w:t>and timing of services that are required by the community, then we believe sustainability is under threat.</w:t>
      </w:r>
    </w:p>
    <w:p w14:paraId="7BE4FEBE" w14:textId="26A77307" w:rsidR="00E86F35" w:rsidRDefault="00E86F35" w:rsidP="00E86F35">
      <w:pPr>
        <w:pStyle w:val="BodyText"/>
      </w:pPr>
      <w:r>
        <w:t xml:space="preserve">To that extent, we're also responding to the SPRC report of 2021, </w:t>
      </w:r>
      <w:r w:rsidR="006D2B2A">
        <w:t>C</w:t>
      </w:r>
      <w:r>
        <w:t xml:space="preserve">ounting the </w:t>
      </w:r>
      <w:r w:rsidR="006D2B2A">
        <w:t>C</w:t>
      </w:r>
      <w:r>
        <w:t>osts</w:t>
      </w:r>
      <w:r w:rsidR="006D2B2A">
        <w:t xml:space="preserve">: </w:t>
      </w:r>
      <w:r w:rsidR="008D2C07">
        <w:t>S</w:t>
      </w:r>
      <w:r>
        <w:t xml:space="preserve">ustainable funding for the ACT community services sector and taking into consideration the ACT </w:t>
      </w:r>
      <w:r w:rsidR="008D2C07">
        <w:t>G</w:t>
      </w:r>
      <w:r>
        <w:t xml:space="preserve">overnment </w:t>
      </w:r>
      <w:r w:rsidR="008D2C07">
        <w:t>R</w:t>
      </w:r>
      <w:r>
        <w:t>esponse in 2023.</w:t>
      </w:r>
    </w:p>
    <w:p w14:paraId="5690CFCB" w14:textId="77777777" w:rsidR="00036998" w:rsidRDefault="00036998" w:rsidP="00E86F35">
      <w:pPr>
        <w:pStyle w:val="BodyText"/>
      </w:pPr>
    </w:p>
    <w:p w14:paraId="3B2E1B2B" w14:textId="4B9792E6" w:rsidR="00036998" w:rsidRDefault="00036998" w:rsidP="00E86F35">
      <w:pPr>
        <w:pStyle w:val="BodyText"/>
      </w:pPr>
      <w:r>
        <w:t>Slide 5:</w:t>
      </w:r>
    </w:p>
    <w:p w14:paraId="78DE2C48" w14:textId="78CD5016" w:rsidR="00E86F35" w:rsidRDefault="00E86F35" w:rsidP="00E86F35">
      <w:pPr>
        <w:pStyle w:val="BodyText"/>
      </w:pPr>
      <w:r>
        <w:t>So what about the project</w:t>
      </w:r>
      <w:r w:rsidR="00036998">
        <w:t xml:space="preserve"> </w:t>
      </w:r>
      <w:r>
        <w:t>principles then that we've undertaken in order to ensure that the outputs that are provided are going to be of most use to the sector from an ongoing sustainability perspective</w:t>
      </w:r>
      <w:r w:rsidR="00D621BC">
        <w:t>?</w:t>
      </w:r>
    </w:p>
    <w:p w14:paraId="7E55B4BF" w14:textId="77865898" w:rsidR="00E86F35" w:rsidRDefault="00E86F35" w:rsidP="00E86F35">
      <w:pPr>
        <w:pStyle w:val="BodyText"/>
      </w:pPr>
      <w:r>
        <w:t>The first principle we think is a really important but universal one, that is that governments, philanthropists</w:t>
      </w:r>
      <w:r w:rsidR="00D621BC">
        <w:t>,</w:t>
      </w:r>
      <w:r>
        <w:t xml:space="preserve"> and human services providers all want a sustainable human services sector.</w:t>
      </w:r>
    </w:p>
    <w:p w14:paraId="3904077C" w14:textId="601B9EE2" w:rsidR="00E86F35" w:rsidRDefault="00E86F35" w:rsidP="00E86F35">
      <w:pPr>
        <w:pStyle w:val="BodyText"/>
      </w:pPr>
      <w:r>
        <w:t>They all want to see the right number of services at the right quality and the right timing delivered to those people and communities that need it.</w:t>
      </w:r>
    </w:p>
    <w:p w14:paraId="6AA002E0" w14:textId="1EAB2BF4" w:rsidR="00E86F35" w:rsidRDefault="00E86F35" w:rsidP="00E86F35">
      <w:pPr>
        <w:pStyle w:val="BodyText"/>
      </w:pPr>
      <w:r>
        <w:t>To that extent, governments and philanthropists, as well as the human services providers, want public funds to be efficiently and effectively used in the interest of the entire community.</w:t>
      </w:r>
    </w:p>
    <w:p w14:paraId="179B3B9F" w14:textId="27C2000A" w:rsidR="00E86F35" w:rsidRDefault="00E86F35" w:rsidP="00E86F35">
      <w:pPr>
        <w:pStyle w:val="BodyText"/>
      </w:pPr>
      <w:r>
        <w:lastRenderedPageBreak/>
        <w:t>Wasting money or being inefficient is no good for anyone.</w:t>
      </w:r>
    </w:p>
    <w:p w14:paraId="394AF9FC" w14:textId="588855A6" w:rsidR="00E86F35" w:rsidRDefault="00E86F35" w:rsidP="00E86F35">
      <w:pPr>
        <w:pStyle w:val="BodyText"/>
      </w:pPr>
      <w:r>
        <w:t>And we've taken the view in developing this program of materials that at the end of the day, everyone feels the same way in the context of this process.</w:t>
      </w:r>
    </w:p>
    <w:p w14:paraId="0C650D5F" w14:textId="014AAF3B" w:rsidR="00E86F35" w:rsidRDefault="00E86F35" w:rsidP="00E86F35">
      <w:pPr>
        <w:pStyle w:val="BodyText"/>
      </w:pPr>
      <w:r>
        <w:t>We also believe that the tools need to be fit for purpose.</w:t>
      </w:r>
    </w:p>
    <w:p w14:paraId="1BBE9A4E" w14:textId="1F88F26B" w:rsidR="00E86F35" w:rsidRDefault="00E86F35" w:rsidP="00E86F35">
      <w:pPr>
        <w:pStyle w:val="BodyText"/>
      </w:pPr>
      <w:r>
        <w:t>They need to be developed and utilisable by the sector, by governments</w:t>
      </w:r>
      <w:r w:rsidR="003E17BA">
        <w:t>,</w:t>
      </w:r>
      <w:r>
        <w:t xml:space="preserve"> and by philanthropists.</w:t>
      </w:r>
    </w:p>
    <w:p w14:paraId="7A325CED" w14:textId="5944889F" w:rsidR="00E86F35" w:rsidRDefault="00E86F35" w:rsidP="00E86F35">
      <w:pPr>
        <w:pStyle w:val="BodyText"/>
      </w:pPr>
      <w:r>
        <w:t>And to that extent, we think we've achieved an outcome that is going to meet this particular principle.</w:t>
      </w:r>
    </w:p>
    <w:p w14:paraId="7923F1F2" w14:textId="0117C972" w:rsidR="00E86F35" w:rsidRDefault="00E86F35" w:rsidP="00E86F35">
      <w:pPr>
        <w:pStyle w:val="BodyText"/>
      </w:pPr>
      <w:r>
        <w:t>We also see that collaboration between governments, human service providers</w:t>
      </w:r>
      <w:r w:rsidR="001D763E">
        <w:t>,</w:t>
      </w:r>
      <w:r>
        <w:t xml:space="preserve"> and philanthropists is a critical element in ensuring the long-term sustainability of human services delivery.</w:t>
      </w:r>
    </w:p>
    <w:p w14:paraId="3FF80BDF" w14:textId="738164B6" w:rsidR="00E86F35" w:rsidRDefault="00E86F35" w:rsidP="00E86F35">
      <w:pPr>
        <w:pStyle w:val="BodyText"/>
      </w:pPr>
      <w:r>
        <w:t>In order for organisations to be sustainable in the context of the definition that we've provided, that is</w:t>
      </w:r>
      <w:r w:rsidR="001D763E">
        <w:t>,</w:t>
      </w:r>
      <w:r>
        <w:t xml:space="preserve"> to continue to be able to deliver the quantity, quality</w:t>
      </w:r>
      <w:r w:rsidR="001D763E">
        <w:t>,</w:t>
      </w:r>
      <w:r>
        <w:t xml:space="preserve"> and timing of services, we think that</w:t>
      </w:r>
      <w:r w:rsidR="001D763E">
        <w:t xml:space="preserve"> </w:t>
      </w:r>
      <w:r>
        <w:t>achievement relies on sound and real collaboration between governments, human service providers and philanthropists.</w:t>
      </w:r>
    </w:p>
    <w:p w14:paraId="29EC4367" w14:textId="5D3B4A6E" w:rsidR="00E86F35" w:rsidRDefault="00E86F35" w:rsidP="00E86F35">
      <w:pPr>
        <w:pStyle w:val="BodyText"/>
      </w:pPr>
      <w:r>
        <w:t>The final principle that we think is important to enumerate here is that the resources themselves are being provided in order to provide a common language between funders and fundees as well.</w:t>
      </w:r>
    </w:p>
    <w:p w14:paraId="67E294A4" w14:textId="46A354DF" w:rsidR="00E86F35" w:rsidRDefault="00E86F35" w:rsidP="00E86F35">
      <w:pPr>
        <w:pStyle w:val="BodyText"/>
      </w:pPr>
      <w:r>
        <w:t>Common understanding is absolutely critical, but speaking the same language is also a really critical aspect of this project and a driving force of this particular project.</w:t>
      </w:r>
    </w:p>
    <w:p w14:paraId="7A6D49B1" w14:textId="02FBD2F8" w:rsidR="00E86F35" w:rsidRDefault="00E86F35" w:rsidP="00E86F35">
      <w:pPr>
        <w:pStyle w:val="BodyText"/>
      </w:pPr>
      <w:r>
        <w:t>To that extent, what have we actually produced that we think can be useful for the sector?</w:t>
      </w:r>
    </w:p>
    <w:p w14:paraId="4DB0FDA4" w14:textId="2D706644" w:rsidR="00E86F35" w:rsidRDefault="00E86F35" w:rsidP="00383B4D">
      <w:pPr>
        <w:pStyle w:val="BodyText"/>
        <w:tabs>
          <w:tab w:val="left" w:pos="5788"/>
        </w:tabs>
      </w:pPr>
      <w:r>
        <w:t>What are the tools or the resources that you can apply?</w:t>
      </w:r>
      <w:r w:rsidR="00383B4D">
        <w:tab/>
      </w:r>
    </w:p>
    <w:p w14:paraId="209E7D44" w14:textId="77777777" w:rsidR="00383B4D" w:rsidRDefault="00383B4D" w:rsidP="00383B4D">
      <w:pPr>
        <w:pStyle w:val="BodyText"/>
        <w:tabs>
          <w:tab w:val="left" w:pos="5788"/>
        </w:tabs>
      </w:pPr>
    </w:p>
    <w:p w14:paraId="3B517FBC" w14:textId="75DCA695" w:rsidR="00383B4D" w:rsidRDefault="00383B4D" w:rsidP="00383B4D">
      <w:pPr>
        <w:pStyle w:val="BodyText"/>
        <w:tabs>
          <w:tab w:val="left" w:pos="5788"/>
        </w:tabs>
      </w:pPr>
      <w:r>
        <w:t>Slide 6:</w:t>
      </w:r>
    </w:p>
    <w:p w14:paraId="19FF5D9D" w14:textId="54960947" w:rsidR="00E86F35" w:rsidRDefault="00E86F35" w:rsidP="00E86F35">
      <w:pPr>
        <w:pStyle w:val="BodyText"/>
      </w:pPr>
      <w:r>
        <w:t>First and foremost is the Costing and Pricing Human Services Framework.</w:t>
      </w:r>
    </w:p>
    <w:p w14:paraId="74B70C20" w14:textId="1AEEDA3D" w:rsidR="00E86F35" w:rsidRDefault="00E86F35" w:rsidP="00E86F35">
      <w:pPr>
        <w:pStyle w:val="BodyText"/>
      </w:pPr>
      <w:r>
        <w:t>I'll talk to this a little bit more in a second, but at the end of the day, this is really setting out the principles of costing and pricing and some of the key things that people should be thinking about in the context of applying costing and pricing practices in your organisation.</w:t>
      </w:r>
    </w:p>
    <w:p w14:paraId="2D591B64" w14:textId="4F75941F" w:rsidR="00E86F35" w:rsidRDefault="00E86F35" w:rsidP="00E86F35">
      <w:pPr>
        <w:pStyle w:val="BodyText"/>
      </w:pPr>
      <w:r>
        <w:t xml:space="preserve">The other element that we think is important is the </w:t>
      </w:r>
      <w:r w:rsidR="007D2836">
        <w:t>S</w:t>
      </w:r>
      <w:r>
        <w:t xml:space="preserve">ervice </w:t>
      </w:r>
      <w:r w:rsidR="007D2836">
        <w:t>P</w:t>
      </w:r>
      <w:r>
        <w:t xml:space="preserve">rovider </w:t>
      </w:r>
      <w:r w:rsidR="007D2836">
        <w:t>C</w:t>
      </w:r>
      <w:r>
        <w:t xml:space="preserve">osting </w:t>
      </w:r>
      <w:r w:rsidR="007D2836">
        <w:t>&amp;</w:t>
      </w:r>
      <w:r>
        <w:t xml:space="preserve"> </w:t>
      </w:r>
      <w:r w:rsidR="007D2836">
        <w:t>P</w:t>
      </w:r>
      <w:r>
        <w:t xml:space="preserve">ricing </w:t>
      </w:r>
      <w:r w:rsidR="007D2836">
        <w:t>M</w:t>
      </w:r>
      <w:r>
        <w:t>odel.</w:t>
      </w:r>
    </w:p>
    <w:p w14:paraId="4E7C973B" w14:textId="3206B05C" w:rsidR="00E86F35" w:rsidRDefault="00E86F35" w:rsidP="00E86F35">
      <w:pPr>
        <w:pStyle w:val="BodyText"/>
      </w:pPr>
      <w:r>
        <w:t>This is a Microsoft Excel spreadsheet tool that is being developed to help organ</w:t>
      </w:r>
      <w:r w:rsidR="006E5828">
        <w:t>isatio</w:t>
      </w:r>
      <w:r>
        <w:t>ns to be able to cost all of their services.</w:t>
      </w:r>
    </w:p>
    <w:p w14:paraId="1CC28C5A" w14:textId="6E712B28" w:rsidR="00E86F35" w:rsidRDefault="00E86F35" w:rsidP="00E86F35">
      <w:pPr>
        <w:pStyle w:val="BodyText"/>
      </w:pPr>
      <w:r>
        <w:t>So this is what we might call an organ</w:t>
      </w:r>
      <w:r w:rsidR="006E5828">
        <w:t>isatio</w:t>
      </w:r>
      <w:r>
        <w:t>n costing model.</w:t>
      </w:r>
    </w:p>
    <w:p w14:paraId="6E8F0AF8" w14:textId="00F29CF3" w:rsidR="00E86F35" w:rsidRDefault="00E86F35" w:rsidP="00E86F35">
      <w:pPr>
        <w:pStyle w:val="BodyText"/>
      </w:pPr>
      <w:r>
        <w:t xml:space="preserve">The other model we've developed is what we call the </w:t>
      </w:r>
      <w:r w:rsidR="005A4F6A">
        <w:t>S</w:t>
      </w:r>
      <w:r>
        <w:t xml:space="preserve">ingle </w:t>
      </w:r>
      <w:r w:rsidR="005A4F6A">
        <w:t>P</w:t>
      </w:r>
      <w:r>
        <w:t xml:space="preserve">roduct </w:t>
      </w:r>
      <w:r w:rsidR="005A4F6A">
        <w:t>C</w:t>
      </w:r>
      <w:r>
        <w:t xml:space="preserve">osting </w:t>
      </w:r>
      <w:r w:rsidR="005A4F6A">
        <w:t>&amp;</w:t>
      </w:r>
      <w:r>
        <w:t xml:space="preserve"> </w:t>
      </w:r>
      <w:r w:rsidR="005A4F6A">
        <w:t>P</w:t>
      </w:r>
      <w:r>
        <w:t xml:space="preserve">ricing </w:t>
      </w:r>
      <w:r w:rsidR="005A4F6A">
        <w:t>M</w:t>
      </w:r>
      <w:r>
        <w:t>odel, which again is an MS Excel spreadsheet tool, but it's designed to cost a particular program.</w:t>
      </w:r>
    </w:p>
    <w:p w14:paraId="4C8EF952" w14:textId="16D7E593" w:rsidR="00E86F35" w:rsidRDefault="00E86F35" w:rsidP="00E86F35">
      <w:pPr>
        <w:pStyle w:val="BodyText"/>
      </w:pPr>
      <w:r>
        <w:t xml:space="preserve">So in terms of the first model, item number </w:t>
      </w:r>
      <w:r w:rsidR="00BE0FAD">
        <w:t>2</w:t>
      </w:r>
      <w:r>
        <w:t xml:space="preserve"> on this slide,</w:t>
      </w:r>
      <w:r w:rsidR="00BE0FAD">
        <w:t xml:space="preserve"> w</w:t>
      </w:r>
      <w:r>
        <w:t>e are looking at providing a tool to allow organisations to cost all of their operations for budgeting purposes.</w:t>
      </w:r>
    </w:p>
    <w:p w14:paraId="1F025BF7" w14:textId="1BAD82B0" w:rsidR="00E86F35" w:rsidRDefault="00E86F35" w:rsidP="00E86F35">
      <w:pPr>
        <w:pStyle w:val="BodyText"/>
      </w:pPr>
      <w:r>
        <w:t xml:space="preserve">In terms of the second model, so item number </w:t>
      </w:r>
      <w:r w:rsidR="00352F5E">
        <w:t xml:space="preserve">3 </w:t>
      </w:r>
      <w:r>
        <w:t>on this slide, we are providing a tool that allows organisations to make</w:t>
      </w:r>
      <w:r w:rsidR="00352F5E">
        <w:t xml:space="preserve"> </w:t>
      </w:r>
      <w:r>
        <w:t>decisions about whether or not they accept specific programs or expanding programs, what the financial implications of that are going to be for their organisation and whether, for instance, they should accept a contract or not in that regard.</w:t>
      </w:r>
    </w:p>
    <w:p w14:paraId="388EC7DB" w14:textId="2D72B624" w:rsidR="00E86F35" w:rsidRDefault="00E86F35" w:rsidP="00E86F35">
      <w:pPr>
        <w:pStyle w:val="BodyText"/>
      </w:pPr>
      <w:r>
        <w:t>We're also providing these four training videos, which I'll talk to a little bit more deeply in a moment, as well as a training video for government.</w:t>
      </w:r>
    </w:p>
    <w:p w14:paraId="0ADB6716" w14:textId="00A6E54B" w:rsidR="00E86F35" w:rsidRDefault="00E86F35" w:rsidP="00E86F35">
      <w:pPr>
        <w:pStyle w:val="BodyText"/>
      </w:pPr>
      <w:r>
        <w:t>So trying to position costing and pricing from a government procurement perspective to support government agents in terms of their roles</w:t>
      </w:r>
      <w:r w:rsidR="00BA45EF">
        <w:t xml:space="preserve"> </w:t>
      </w:r>
      <w:r>
        <w:t>in buying services from the sector and ensuring the sustainability of the organisations that are providing those services in order that those services are able to be provided reliably in the short, medium</w:t>
      </w:r>
      <w:r w:rsidR="00CD0A83">
        <w:t>,</w:t>
      </w:r>
      <w:r>
        <w:t xml:space="preserve"> and longer term.</w:t>
      </w:r>
    </w:p>
    <w:p w14:paraId="1284CB30" w14:textId="77777777" w:rsidR="00CD0A83" w:rsidRDefault="00CD0A83" w:rsidP="00E86F35">
      <w:pPr>
        <w:pStyle w:val="BodyText"/>
      </w:pPr>
    </w:p>
    <w:p w14:paraId="71EC2101" w14:textId="1932BB5B" w:rsidR="00CD0A83" w:rsidRDefault="00CD0A83" w:rsidP="00E86F35">
      <w:pPr>
        <w:pStyle w:val="BodyText"/>
      </w:pPr>
      <w:r>
        <w:t>Slide 7:</w:t>
      </w:r>
    </w:p>
    <w:p w14:paraId="1E0E6719" w14:textId="605D74C2" w:rsidR="00E86F35" w:rsidRDefault="00E86F35" w:rsidP="00E86F35">
      <w:pPr>
        <w:pStyle w:val="BodyText"/>
      </w:pPr>
      <w:r>
        <w:t>Let's have a look at these training videos then to start off with.</w:t>
      </w:r>
    </w:p>
    <w:p w14:paraId="2995F516" w14:textId="783019B8" w:rsidR="00E86F35" w:rsidRDefault="00E86F35" w:rsidP="00E86F35">
      <w:pPr>
        <w:pStyle w:val="BodyText"/>
      </w:pPr>
      <w:r>
        <w:t xml:space="preserve">In terms of </w:t>
      </w:r>
      <w:r w:rsidR="00CD0A83">
        <w:t>Video 1 I</w:t>
      </w:r>
      <w:r>
        <w:t>ntroduction, that's this video and we're going through that now.</w:t>
      </w:r>
    </w:p>
    <w:p w14:paraId="78E82002" w14:textId="523DCDB0" w:rsidR="00E86F35" w:rsidRDefault="00E86F35" w:rsidP="00E86F35">
      <w:pPr>
        <w:pStyle w:val="BodyText"/>
      </w:pPr>
      <w:r>
        <w:t xml:space="preserve">Video </w:t>
      </w:r>
      <w:r w:rsidR="00CD0A83">
        <w:t>2</w:t>
      </w:r>
      <w:r>
        <w:t xml:space="preserve"> looks at costing and pricing governance.</w:t>
      </w:r>
    </w:p>
    <w:p w14:paraId="7C20F6D1" w14:textId="2CA8DA75" w:rsidR="00E86F35" w:rsidRDefault="00E86F35" w:rsidP="00E86F35">
      <w:pPr>
        <w:pStyle w:val="BodyText"/>
      </w:pPr>
      <w:r>
        <w:t>What organisations, their boards, CEOs</w:t>
      </w:r>
      <w:r w:rsidR="002B2A29">
        <w:t>,</w:t>
      </w:r>
      <w:r>
        <w:t xml:space="preserve"> and other senior staff should think about in the context of costing and pricing and controlling that process for best outcomes for their organisation.</w:t>
      </w:r>
    </w:p>
    <w:p w14:paraId="17A9A724" w14:textId="7D28E4E2" w:rsidR="00E86F35" w:rsidRDefault="00E86F35" w:rsidP="00E86F35">
      <w:pPr>
        <w:pStyle w:val="BodyText"/>
      </w:pPr>
      <w:r>
        <w:t>Video 3 talks about costing and pricing principles.</w:t>
      </w:r>
    </w:p>
    <w:p w14:paraId="627DC341" w14:textId="24E1B6A7" w:rsidR="00E86F35" w:rsidRDefault="00E86F35" w:rsidP="00E86F35">
      <w:pPr>
        <w:pStyle w:val="BodyText"/>
      </w:pPr>
      <w:r>
        <w:t>Remember these videos are not designed to provide you with in-depth training.</w:t>
      </w:r>
    </w:p>
    <w:p w14:paraId="0DB870C7" w14:textId="0228E496" w:rsidR="00E86F35" w:rsidRDefault="00E86F35" w:rsidP="00E86F35">
      <w:pPr>
        <w:pStyle w:val="BodyText"/>
      </w:pPr>
      <w:r>
        <w:t>The resources actually provide that information.</w:t>
      </w:r>
    </w:p>
    <w:p w14:paraId="77CB45CD" w14:textId="75D5FFA4" w:rsidR="00E86F35" w:rsidRDefault="00E86F35" w:rsidP="00E86F35">
      <w:pPr>
        <w:pStyle w:val="BodyText"/>
      </w:pPr>
      <w:r>
        <w:t>These videos are designed really, I guess, as a bit of a taster and also to be able to guide you through the key elements.</w:t>
      </w:r>
    </w:p>
    <w:p w14:paraId="4C41BC90" w14:textId="2DBD3CC7" w:rsidR="00E86F35" w:rsidRDefault="00E86F35" w:rsidP="00E86F35">
      <w:pPr>
        <w:pStyle w:val="BodyText"/>
      </w:pPr>
      <w:r>
        <w:t>They're not designed as a thorough training process.</w:t>
      </w:r>
    </w:p>
    <w:p w14:paraId="10EBBA28" w14:textId="19F5B749" w:rsidR="00E86F35" w:rsidRDefault="00E86F35" w:rsidP="00E86F35">
      <w:pPr>
        <w:pStyle w:val="BodyText"/>
      </w:pPr>
      <w:r>
        <w:t>So you need to think about these videos and how you might apply them, but also think about all of the other materials that are being provided and make sure you go through them solidly to get a good understanding of costing and pricing as it applies to your organ</w:t>
      </w:r>
      <w:r w:rsidR="006E5828">
        <w:t>isatio</w:t>
      </w:r>
      <w:r>
        <w:t>n.</w:t>
      </w:r>
    </w:p>
    <w:p w14:paraId="3E513BD7" w14:textId="3CC6BB56" w:rsidR="00E86F35" w:rsidRDefault="00E86F35" w:rsidP="00E86F35">
      <w:pPr>
        <w:pStyle w:val="BodyText"/>
      </w:pPr>
      <w:r>
        <w:t xml:space="preserve">Video </w:t>
      </w:r>
      <w:r w:rsidR="00C04FEF">
        <w:t>4</w:t>
      </w:r>
      <w:r>
        <w:t xml:space="preserve"> goes through and briefly discusses the Microsoft Excel costing models themselves.</w:t>
      </w:r>
    </w:p>
    <w:p w14:paraId="4D71807F" w14:textId="5ACD9A29" w:rsidR="00E86F35" w:rsidRDefault="00E86F35" w:rsidP="00E86F35">
      <w:pPr>
        <w:pStyle w:val="BodyText"/>
      </w:pPr>
      <w:r>
        <w:t>Again, just a brief introduction, not necessarily going through the full elements of what needs to be undertaken to use those Excel costing models effectively.</w:t>
      </w:r>
    </w:p>
    <w:p w14:paraId="165B565D" w14:textId="15997F69" w:rsidR="00E86F35" w:rsidRDefault="00E86F35" w:rsidP="00E86F35">
      <w:pPr>
        <w:pStyle w:val="BodyText"/>
      </w:pPr>
      <w:r>
        <w:t xml:space="preserve">Video </w:t>
      </w:r>
      <w:r w:rsidR="00C04FEF">
        <w:t>5</w:t>
      </w:r>
      <w:r>
        <w:t xml:space="preserve"> then is the costing and government procurement training video.</w:t>
      </w:r>
    </w:p>
    <w:p w14:paraId="11CDEF1D" w14:textId="29F3E4E2" w:rsidR="00E86F35" w:rsidRDefault="00E86F35" w:rsidP="00E86F35">
      <w:pPr>
        <w:pStyle w:val="BodyText"/>
      </w:pPr>
      <w:r>
        <w:t>So a video that's focused on those people in government that are undertaking procurement, making budgets,</w:t>
      </w:r>
      <w:r w:rsidR="00B81739">
        <w:t xml:space="preserve"> </w:t>
      </w:r>
      <w:r>
        <w:t>perhaps liaising with not-for-profit organisations that they fund in order to build understanding capacity and particularly to build financial literacy within those organisations.</w:t>
      </w:r>
    </w:p>
    <w:p w14:paraId="4E387B9B" w14:textId="0467C610" w:rsidR="00E86F35" w:rsidRDefault="00E86F35" w:rsidP="00E86F35">
      <w:pPr>
        <w:pStyle w:val="BodyText"/>
      </w:pPr>
      <w:r>
        <w:t>Importantly,</w:t>
      </w:r>
      <w:r w:rsidR="0077540B">
        <w:t xml:space="preserve"> t</w:t>
      </w:r>
      <w:r>
        <w:t>hese resources are educational resources only.</w:t>
      </w:r>
    </w:p>
    <w:p w14:paraId="67EABEF3" w14:textId="40BB2E3F" w:rsidR="00E86F35" w:rsidRDefault="00E86F35" w:rsidP="00E86F35">
      <w:pPr>
        <w:pStyle w:val="BodyText"/>
      </w:pPr>
      <w:r>
        <w:t>They're intended to provide you with an overview rather than necessarily with a full appreciation of costing and pricing.</w:t>
      </w:r>
    </w:p>
    <w:p w14:paraId="33AC61B8" w14:textId="67E9EB12" w:rsidR="00E86F35" w:rsidRDefault="00E86F35" w:rsidP="00E86F35">
      <w:pPr>
        <w:pStyle w:val="BodyText"/>
      </w:pPr>
      <w:r>
        <w:t>It's not a full course.</w:t>
      </w:r>
    </w:p>
    <w:p w14:paraId="772DA9D4" w14:textId="13EBF69F" w:rsidR="00E86F35" w:rsidRDefault="00E86F35" w:rsidP="00E86F35">
      <w:pPr>
        <w:pStyle w:val="BodyText"/>
      </w:pPr>
      <w:r>
        <w:t>It's really just an introduction.</w:t>
      </w:r>
    </w:p>
    <w:p w14:paraId="6C77E46C" w14:textId="10FCA463" w:rsidR="00E86F35" w:rsidRDefault="00E86F35" w:rsidP="00E86F35">
      <w:pPr>
        <w:pStyle w:val="BodyText"/>
      </w:pPr>
      <w:r>
        <w:t>Importantly, these videos, as well as all of the resources, are aiming to lift financial literacy within organisations, within government</w:t>
      </w:r>
      <w:r w:rsidR="00A52E7F">
        <w:t>,</w:t>
      </w:r>
      <w:r>
        <w:t xml:space="preserve"> and within philanthropists, to build on that sustainability of those organisations in the short, medium</w:t>
      </w:r>
      <w:r w:rsidR="00A52E7F">
        <w:t>,</w:t>
      </w:r>
      <w:r>
        <w:t xml:space="preserve"> and longer term, to ultimately ensure that those people in the community</w:t>
      </w:r>
      <w:r w:rsidR="00A52E7F">
        <w:t xml:space="preserve"> </w:t>
      </w:r>
      <w:r>
        <w:t>get their services and supports that they need to be able to live their lives.</w:t>
      </w:r>
    </w:p>
    <w:p w14:paraId="4E82EE4F" w14:textId="6681B13D" w:rsidR="00E86F35" w:rsidRDefault="00E86F35" w:rsidP="00E86F35">
      <w:pPr>
        <w:pStyle w:val="BodyText"/>
      </w:pPr>
      <w:r>
        <w:t>So this is a really important consideration, I think, that the training videos and the resources themselves are all pulled together to try and increase financial literacy, increase mutual understanding between all of the players in this sector and that affect this sector, and to be able to raise the bar in terms of capacity for costing and pricing going forward.</w:t>
      </w:r>
    </w:p>
    <w:p w14:paraId="6BA18D22" w14:textId="77777777" w:rsidR="002558D4" w:rsidRDefault="002558D4" w:rsidP="00E86F35">
      <w:pPr>
        <w:pStyle w:val="BodyText"/>
      </w:pPr>
    </w:p>
    <w:p w14:paraId="172D6941" w14:textId="37C7B474" w:rsidR="002558D4" w:rsidRDefault="002558D4" w:rsidP="00E86F35">
      <w:pPr>
        <w:pStyle w:val="BodyText"/>
      </w:pPr>
      <w:r>
        <w:t>Slide 8:</w:t>
      </w:r>
    </w:p>
    <w:p w14:paraId="0FFD238B" w14:textId="18794DC6" w:rsidR="00E86F35" w:rsidRDefault="00E86F35" w:rsidP="00E86F35">
      <w:pPr>
        <w:pStyle w:val="BodyText"/>
      </w:pPr>
      <w:r>
        <w:t>So navigating the videos is something worth thinking about as well.</w:t>
      </w:r>
    </w:p>
    <w:p w14:paraId="7D4952F9" w14:textId="00A96BE4" w:rsidR="00E86F35" w:rsidRDefault="00E86F35" w:rsidP="00E86F35">
      <w:pPr>
        <w:pStyle w:val="BodyText"/>
      </w:pPr>
      <w:r>
        <w:t>It's important, I think, to start at the very beginning and watch the videos in order.</w:t>
      </w:r>
    </w:p>
    <w:p w14:paraId="0101259A" w14:textId="7E9CBDD3" w:rsidR="00E86F35" w:rsidRDefault="00E86F35" w:rsidP="00E86F35">
      <w:pPr>
        <w:pStyle w:val="BodyText"/>
      </w:pPr>
      <w:r>
        <w:t>So they've been numbered because we think watching those videos in order would help greatly.</w:t>
      </w:r>
    </w:p>
    <w:p w14:paraId="240C4443" w14:textId="085EFD61" w:rsidR="00E86F35" w:rsidRDefault="00E86F35" w:rsidP="00E86F35">
      <w:pPr>
        <w:pStyle w:val="BodyText"/>
      </w:pPr>
      <w:r>
        <w:lastRenderedPageBreak/>
        <w:t xml:space="preserve">However, having said that, we think that it's important to read the </w:t>
      </w:r>
      <w:r w:rsidR="000C373E">
        <w:t>F</w:t>
      </w:r>
      <w:r>
        <w:t xml:space="preserve">ramework document prior to watching videos </w:t>
      </w:r>
      <w:r w:rsidR="000C373E">
        <w:t>3</w:t>
      </w:r>
      <w:r>
        <w:t xml:space="preserve"> and </w:t>
      </w:r>
      <w:r w:rsidR="000C373E">
        <w:t>4</w:t>
      </w:r>
      <w:r>
        <w:t>.</w:t>
      </w:r>
    </w:p>
    <w:p w14:paraId="05A3847A" w14:textId="2430044D" w:rsidR="00E86F35" w:rsidRDefault="00E86F35" w:rsidP="00E86F35">
      <w:pPr>
        <w:pStyle w:val="BodyText"/>
      </w:pPr>
      <w:r>
        <w:t xml:space="preserve">We think you'll get more out of videos </w:t>
      </w:r>
      <w:r w:rsidR="000C373E">
        <w:t>3 and 4</w:t>
      </w:r>
      <w:r>
        <w:t xml:space="preserve"> if you've read that </w:t>
      </w:r>
      <w:r w:rsidR="000C373E">
        <w:t>F</w:t>
      </w:r>
      <w:r>
        <w:t>ramework document.</w:t>
      </w:r>
    </w:p>
    <w:p w14:paraId="325571E5" w14:textId="09F3FAE3" w:rsidR="00E86F35" w:rsidRDefault="00E86F35" w:rsidP="00E86F35">
      <w:pPr>
        <w:pStyle w:val="BodyText"/>
      </w:pPr>
      <w:r>
        <w:t xml:space="preserve">We also want to let you know that in terms of those videos, we have used some tabs to be able to guide you as you go through the video to reference back to the </w:t>
      </w:r>
      <w:r w:rsidR="00491DE3">
        <w:t>F</w:t>
      </w:r>
      <w:r>
        <w:t xml:space="preserve">ramework in the case of this first example, so reference to </w:t>
      </w:r>
      <w:r w:rsidR="00491DE3">
        <w:t>F</w:t>
      </w:r>
      <w:r>
        <w:t>ramework page 20</w:t>
      </w:r>
      <w:r w:rsidR="00491DE3">
        <w:t xml:space="preserve"> </w:t>
      </w:r>
      <w:r>
        <w:t xml:space="preserve">would be a tab with FW20 in it at the top </w:t>
      </w:r>
      <w:r w:rsidR="00FB6C12">
        <w:t>right-hand</w:t>
      </w:r>
      <w:r>
        <w:t xml:space="preserve"> corner of the slide.</w:t>
      </w:r>
    </w:p>
    <w:p w14:paraId="12FF3D6E" w14:textId="16DB1BEF" w:rsidR="00E86F35" w:rsidRDefault="00E86F35" w:rsidP="00E86F35">
      <w:pPr>
        <w:pStyle w:val="BodyText"/>
      </w:pPr>
      <w:r>
        <w:t xml:space="preserve">Reference to </w:t>
      </w:r>
      <w:r w:rsidR="00491DE3">
        <w:t>H</w:t>
      </w:r>
      <w:r>
        <w:t xml:space="preserve">andbook page 20 similarly has a HB20 tab at the top </w:t>
      </w:r>
      <w:r w:rsidR="00FB6C12">
        <w:t>right-hand</w:t>
      </w:r>
      <w:r>
        <w:t xml:space="preserve"> corner of the slides as you go through.</w:t>
      </w:r>
    </w:p>
    <w:p w14:paraId="265B3B49" w14:textId="6F18EC88" w:rsidR="00E86F35" w:rsidRDefault="00E86F35" w:rsidP="00E86F35">
      <w:pPr>
        <w:pStyle w:val="BodyText"/>
      </w:pPr>
      <w:r>
        <w:t>The idea here is of course to help you navigate the written materials and to link the videos to those written materials</w:t>
      </w:r>
      <w:r w:rsidR="00FB6C12">
        <w:t xml:space="preserve"> a</w:t>
      </w:r>
      <w:r>
        <w:t xml:space="preserve">nd they might also constitute a point where you could put the video on hold while you consult the </w:t>
      </w:r>
      <w:r w:rsidR="002A6459">
        <w:t>F</w:t>
      </w:r>
      <w:r>
        <w:t xml:space="preserve">ramework or the </w:t>
      </w:r>
      <w:r w:rsidR="002A6459">
        <w:t>H</w:t>
      </w:r>
      <w:r>
        <w:t>andbook, and then come back to this video and continue on with listening to what the narrative has to say about the particular issues.</w:t>
      </w:r>
    </w:p>
    <w:p w14:paraId="14FE225C" w14:textId="7BF48F24" w:rsidR="00E86F35" w:rsidRDefault="00E86F35" w:rsidP="00E86F35">
      <w:pPr>
        <w:pStyle w:val="BodyText"/>
      </w:pPr>
      <w:r>
        <w:t xml:space="preserve">To that extent, navigating the videos and joining the videos commentary up with the written </w:t>
      </w:r>
      <w:r w:rsidR="004B4FF4">
        <w:t>F</w:t>
      </w:r>
      <w:r>
        <w:t xml:space="preserve">ramework and </w:t>
      </w:r>
      <w:r w:rsidR="004B4FF4">
        <w:t>H</w:t>
      </w:r>
      <w:r>
        <w:t>andbook, we think is a really important context.</w:t>
      </w:r>
    </w:p>
    <w:p w14:paraId="3DA9307D" w14:textId="77777777" w:rsidR="004B4FF4" w:rsidRDefault="004B4FF4" w:rsidP="00E86F35">
      <w:pPr>
        <w:pStyle w:val="BodyText"/>
      </w:pPr>
    </w:p>
    <w:p w14:paraId="44CF5E22" w14:textId="780DE037" w:rsidR="004B4FF4" w:rsidRDefault="004B4FF4" w:rsidP="00E86F35">
      <w:pPr>
        <w:pStyle w:val="BodyText"/>
      </w:pPr>
      <w:r>
        <w:t>Slide 9:</w:t>
      </w:r>
    </w:p>
    <w:p w14:paraId="5AFB85AC" w14:textId="079642B5" w:rsidR="00E86F35" w:rsidRDefault="00E86F35" w:rsidP="00E86F35">
      <w:pPr>
        <w:pStyle w:val="BodyText"/>
      </w:pPr>
      <w:r>
        <w:t>To that extent,</w:t>
      </w:r>
      <w:r w:rsidR="004B4FF4">
        <w:t xml:space="preserve"> l</w:t>
      </w:r>
      <w:r>
        <w:t>et's have a look at these key elements a little bit more deeply, starting off with the Costing and Pricing for Human Services Framework.</w:t>
      </w:r>
    </w:p>
    <w:p w14:paraId="7E440C4B" w14:textId="16B9E09D" w:rsidR="00E86F35" w:rsidRDefault="00E86F35" w:rsidP="00E86F35">
      <w:pPr>
        <w:pStyle w:val="BodyText"/>
      </w:pPr>
      <w:r>
        <w:t>The Costing and Pricing for Human Services Framework is available on the ACT Government's website, and that has been made available.</w:t>
      </w:r>
    </w:p>
    <w:p w14:paraId="614936D4" w14:textId="12619C03" w:rsidR="00E86F35" w:rsidRDefault="00E86F35" w:rsidP="00E86F35">
      <w:pPr>
        <w:pStyle w:val="BodyText"/>
      </w:pPr>
      <w:r>
        <w:t xml:space="preserve">At the end of the day, the Costing and Pricing for Human Services </w:t>
      </w:r>
      <w:r w:rsidR="006D01A1">
        <w:t>F</w:t>
      </w:r>
      <w:r>
        <w:t>ramework is designed to set out the general principles relating to the idea of costing and pricing for human services and to increase the</w:t>
      </w:r>
      <w:r w:rsidR="006D01A1">
        <w:t xml:space="preserve"> </w:t>
      </w:r>
      <w:r>
        <w:t>mutual understanding of the glossary or the materials, the definitions and other words that are applied in this particular area, and also to make sure that there's a mutual understanding about the process of costing and pricing itself and what it involves.</w:t>
      </w:r>
    </w:p>
    <w:p w14:paraId="56806914" w14:textId="374EC978" w:rsidR="00E86F35" w:rsidRDefault="00E86F35" w:rsidP="00E86F35">
      <w:pPr>
        <w:pStyle w:val="BodyText"/>
      </w:pPr>
      <w:r>
        <w:t>To that extent, in terms of the Costing and Pricing for Human Services Framework,</w:t>
      </w:r>
      <w:r w:rsidR="005B1F20">
        <w:t xml:space="preserve"> w</w:t>
      </w:r>
      <w:r>
        <w:t xml:space="preserve">e have an element called </w:t>
      </w:r>
      <w:r w:rsidR="004823ED">
        <w:t>U</w:t>
      </w:r>
      <w:r>
        <w:t xml:space="preserve">sing the </w:t>
      </w:r>
      <w:r w:rsidR="004823ED">
        <w:t>F</w:t>
      </w:r>
      <w:r>
        <w:t>ramework, what we think is an important element to help guide people to use this resource more effectively.</w:t>
      </w:r>
    </w:p>
    <w:p w14:paraId="174C0992" w14:textId="4648E493" w:rsidR="00E86F35" w:rsidRDefault="00E86F35" w:rsidP="00E86F35">
      <w:pPr>
        <w:pStyle w:val="BodyText"/>
      </w:pPr>
      <w:r>
        <w:t xml:space="preserve">Importantly, we've established a </w:t>
      </w:r>
      <w:r w:rsidR="004823ED">
        <w:t>g</w:t>
      </w:r>
      <w:r>
        <w:t xml:space="preserve">lossary, which starts at </w:t>
      </w:r>
      <w:r w:rsidR="004823ED">
        <w:t>F</w:t>
      </w:r>
      <w:r>
        <w:t>ramework page 10, but is a glossary that's used across all of the elements.</w:t>
      </w:r>
    </w:p>
    <w:p w14:paraId="40534858" w14:textId="151D9E38" w:rsidR="00E86F35" w:rsidRDefault="00E86F35" w:rsidP="00E86F35">
      <w:pPr>
        <w:pStyle w:val="BodyText"/>
      </w:pPr>
      <w:r>
        <w:t>And we think this glossary is important for making sure that everyone's on the same page</w:t>
      </w:r>
      <w:r w:rsidR="00D01837">
        <w:t xml:space="preserve"> </w:t>
      </w:r>
      <w:r>
        <w:t>in terms of the definitions and meanings that we think are important for the idea of costing and pricing in this particular sector.</w:t>
      </w:r>
    </w:p>
    <w:p w14:paraId="560B3926" w14:textId="3F5D537B" w:rsidR="00E86F35" w:rsidRDefault="00E86F35" w:rsidP="00E86F35">
      <w:pPr>
        <w:pStyle w:val="BodyText"/>
      </w:pPr>
      <w:r>
        <w:t>We've also established a set of questions that boards should ask, and we think these questions are really important.</w:t>
      </w:r>
    </w:p>
    <w:p w14:paraId="079C5733" w14:textId="7A5870F1" w:rsidR="00E86F35" w:rsidRDefault="00E86F35" w:rsidP="00E86F35">
      <w:pPr>
        <w:pStyle w:val="BodyText"/>
      </w:pPr>
      <w:r>
        <w:t>It's not necessary that the boards ask them themselves.</w:t>
      </w:r>
    </w:p>
    <w:p w14:paraId="13CA04B0" w14:textId="2DF1D6E5" w:rsidR="00E86F35" w:rsidRDefault="00E86F35" w:rsidP="00E86F35">
      <w:pPr>
        <w:pStyle w:val="BodyText"/>
      </w:pPr>
      <w:r>
        <w:t>It could be questions CEOs ask themselves.</w:t>
      </w:r>
    </w:p>
    <w:p w14:paraId="4822A084" w14:textId="31CDE715" w:rsidR="00E86F35" w:rsidRDefault="00E86F35" w:rsidP="00E86F35">
      <w:pPr>
        <w:pStyle w:val="BodyText"/>
      </w:pPr>
      <w:r>
        <w:t>It could be questions staff or others ask themselves.</w:t>
      </w:r>
    </w:p>
    <w:p w14:paraId="5F24B279" w14:textId="1BC5DC71" w:rsidR="00E86F35" w:rsidRDefault="00E86F35" w:rsidP="00E86F35">
      <w:pPr>
        <w:pStyle w:val="BodyText"/>
      </w:pPr>
      <w:r>
        <w:t>It could also be questions</w:t>
      </w:r>
      <w:r w:rsidR="00D47480">
        <w:t xml:space="preserve"> that g</w:t>
      </w:r>
      <w:r>
        <w:t>overnment personnel ask themselves as they go through the process of evaluating tenders or other documents that are supporting funding applications to them.</w:t>
      </w:r>
    </w:p>
    <w:p w14:paraId="1DDFA49A" w14:textId="775EF751" w:rsidR="00E86F35" w:rsidRDefault="00E86F35" w:rsidP="00E86F35">
      <w:pPr>
        <w:pStyle w:val="BodyText"/>
      </w:pPr>
      <w:r>
        <w:t xml:space="preserve">To the extent that questions boards should ask provided, there's an example here of </w:t>
      </w:r>
      <w:r w:rsidR="00B07D4B">
        <w:t>F</w:t>
      </w:r>
      <w:r>
        <w:t xml:space="preserve">ramework page 26, which you could have a look at to see what kinds of questions relate to the preceding discussion that have been applied in the </w:t>
      </w:r>
      <w:r w:rsidR="00A51B4A">
        <w:t>F</w:t>
      </w:r>
      <w:r>
        <w:t>ramework up to that point.</w:t>
      </w:r>
    </w:p>
    <w:p w14:paraId="27BA56DA" w14:textId="5ADBE6A2" w:rsidR="00E86F35" w:rsidRDefault="00E86F35" w:rsidP="00E86F35">
      <w:pPr>
        <w:pStyle w:val="BodyText"/>
      </w:pPr>
      <w:r>
        <w:lastRenderedPageBreak/>
        <w:t>Those questions are designed to give people on boards and others a bit of an idea of what they should be thinking about, perhaps what concerns them, but they're not comprehensive and they're not exhaustive.</w:t>
      </w:r>
    </w:p>
    <w:p w14:paraId="32A2B7CC" w14:textId="412BC5D8" w:rsidR="00E86F35" w:rsidRDefault="00E86F35" w:rsidP="00E86F35">
      <w:pPr>
        <w:pStyle w:val="BodyText"/>
      </w:pPr>
      <w:r>
        <w:t>There could well be other questions, and indeed those other questions could be more important.</w:t>
      </w:r>
    </w:p>
    <w:p w14:paraId="2771D558" w14:textId="049E3029" w:rsidR="00E86F35" w:rsidRDefault="00E86F35" w:rsidP="00E86F35">
      <w:pPr>
        <w:pStyle w:val="BodyText"/>
      </w:pPr>
      <w:r>
        <w:t xml:space="preserve">So you need to think about not just the questions the board should ask that are being provided in the </w:t>
      </w:r>
      <w:r w:rsidR="00A87841">
        <w:t>F</w:t>
      </w:r>
      <w:r>
        <w:t>ramework, but also to think about the kinds of questions that are relevant to your organisation.</w:t>
      </w:r>
    </w:p>
    <w:p w14:paraId="55124857" w14:textId="67C63F76" w:rsidR="00E86F35" w:rsidRDefault="00E86F35" w:rsidP="00E86F35">
      <w:pPr>
        <w:pStyle w:val="BodyText"/>
      </w:pPr>
      <w:r>
        <w:t xml:space="preserve">The final element that we think is important to raise at this point in relation to the </w:t>
      </w:r>
      <w:r w:rsidR="00A87841">
        <w:t>F</w:t>
      </w:r>
      <w:r>
        <w:t xml:space="preserve">ramework is the appendix, which starts at </w:t>
      </w:r>
      <w:r w:rsidR="00A87841">
        <w:t>F</w:t>
      </w:r>
      <w:r>
        <w:t>ramework page 46.</w:t>
      </w:r>
    </w:p>
    <w:p w14:paraId="4F0FF6B2" w14:textId="422F801F" w:rsidR="00E86F35" w:rsidRDefault="00E86F35" w:rsidP="00E86F35">
      <w:pPr>
        <w:pStyle w:val="BodyText"/>
      </w:pPr>
      <w:r>
        <w:t>The appendix sets out the</w:t>
      </w:r>
      <w:r w:rsidR="00A87841">
        <w:t xml:space="preserve"> </w:t>
      </w:r>
      <w:r>
        <w:t>Australian Charities and Not-for-Profits Commission National Standard Chart of Accounts and then make</w:t>
      </w:r>
      <w:r w:rsidR="00A87841">
        <w:t>s</w:t>
      </w:r>
      <w:r>
        <w:t xml:space="preserve"> suggestions about what kinds of costs and what kinds of costing processes could be applied to those costs in a fairly exhaustive mode across the National Standard Chart of Accounts.</w:t>
      </w:r>
    </w:p>
    <w:p w14:paraId="3DB3CCF5" w14:textId="7EF11D70" w:rsidR="00E86F35" w:rsidRDefault="00E86F35" w:rsidP="00E86F35">
      <w:pPr>
        <w:pStyle w:val="BodyText"/>
      </w:pPr>
      <w:r>
        <w:t>So we think the glossary is really important because we think it will introduce uniform lexicon, a uniform set of definitions that everyone can sign up to and everyone can understand.</w:t>
      </w:r>
    </w:p>
    <w:p w14:paraId="35CAA1AE" w14:textId="78D9DA29" w:rsidR="00E86F35" w:rsidRDefault="00E86F35" w:rsidP="00E86F35">
      <w:pPr>
        <w:pStyle w:val="BodyText"/>
      </w:pPr>
      <w:r>
        <w:t>We think the appendix is really important because it gives such a good listing, an idea of how to cost and price those particular costs and what kind of element or cost types they might be.</w:t>
      </w:r>
    </w:p>
    <w:p w14:paraId="39A95F69" w14:textId="3066B537" w:rsidR="00E86F35" w:rsidRDefault="00E86F35" w:rsidP="00E86F35">
      <w:pPr>
        <w:pStyle w:val="BodyText"/>
      </w:pPr>
      <w:r>
        <w:t xml:space="preserve">So we advise you to read through the </w:t>
      </w:r>
      <w:r w:rsidR="00232757">
        <w:t>F</w:t>
      </w:r>
      <w:r>
        <w:t>ramework in its entirety.</w:t>
      </w:r>
    </w:p>
    <w:p w14:paraId="64C8AD9B" w14:textId="75AE431E" w:rsidR="00E86F35" w:rsidRDefault="00E86F35" w:rsidP="00E86F35">
      <w:pPr>
        <w:pStyle w:val="BodyText"/>
      </w:pPr>
      <w:r>
        <w:t>We think that's a really good exercise</w:t>
      </w:r>
      <w:r w:rsidR="00232757">
        <w:t xml:space="preserve"> </w:t>
      </w:r>
      <w:r>
        <w:t>for you, for your boards, for others that might have an interest in costing and pricing in your organisation.</w:t>
      </w:r>
    </w:p>
    <w:p w14:paraId="01B8F911" w14:textId="6B93DC7E" w:rsidR="00E86F35" w:rsidRDefault="00E86F35" w:rsidP="00E86F35">
      <w:pPr>
        <w:pStyle w:val="BodyText"/>
      </w:pPr>
      <w:r>
        <w:t xml:space="preserve">But particularly, we think the glossary and the appendix are two resources that people should come back to iteratively, so regularly, to make sure that they, </w:t>
      </w:r>
      <w:r w:rsidR="00467064">
        <w:t>a)</w:t>
      </w:r>
      <w:r>
        <w:t xml:space="preserve"> understand the definitions and apply the right definitions so that everyone's talking the same language, and </w:t>
      </w:r>
      <w:r w:rsidR="00467064">
        <w:t xml:space="preserve">b) </w:t>
      </w:r>
      <w:r>
        <w:t>so that the appendix is used to drive and suggest or support the way you might apply costing in your organisation.</w:t>
      </w:r>
    </w:p>
    <w:p w14:paraId="74A56DAB" w14:textId="77777777" w:rsidR="004726E9" w:rsidRDefault="004726E9" w:rsidP="00E86F35">
      <w:pPr>
        <w:pStyle w:val="BodyText"/>
      </w:pPr>
    </w:p>
    <w:p w14:paraId="3A74428F" w14:textId="66262AE9" w:rsidR="004726E9" w:rsidRDefault="004726E9" w:rsidP="00E86F35">
      <w:pPr>
        <w:pStyle w:val="BodyText"/>
      </w:pPr>
      <w:r>
        <w:t>Slide 10:</w:t>
      </w:r>
    </w:p>
    <w:p w14:paraId="3037A7EA" w14:textId="41898D1E" w:rsidR="00E86F35" w:rsidRDefault="00E86F35" w:rsidP="00E86F35">
      <w:pPr>
        <w:pStyle w:val="BodyText"/>
      </w:pPr>
      <w:r>
        <w:t>The other resource that we think is really important is the Costing and Pricing Mode</w:t>
      </w:r>
      <w:r w:rsidR="00467064">
        <w:t>l</w:t>
      </w:r>
      <w:r>
        <w:t>ling Handbook.</w:t>
      </w:r>
    </w:p>
    <w:p w14:paraId="62319253" w14:textId="73559BBE" w:rsidR="00E86F35" w:rsidRDefault="00E86F35" w:rsidP="00E86F35">
      <w:pPr>
        <w:pStyle w:val="BodyText"/>
      </w:pPr>
      <w:r>
        <w:t>The Costing and Pricing Model</w:t>
      </w:r>
      <w:r w:rsidR="00467064">
        <w:t>l</w:t>
      </w:r>
      <w:r>
        <w:t xml:space="preserve">ing Handbook has a number of similar elements to that of the </w:t>
      </w:r>
      <w:r w:rsidR="00467064">
        <w:t>F</w:t>
      </w:r>
      <w:r>
        <w:t>ramework.</w:t>
      </w:r>
    </w:p>
    <w:p w14:paraId="22C77496" w14:textId="1F2E637E" w:rsidR="00E86F35" w:rsidRDefault="00E86F35" w:rsidP="00E86F35">
      <w:pPr>
        <w:pStyle w:val="BodyText"/>
      </w:pPr>
      <w:r>
        <w:t xml:space="preserve">So it has a </w:t>
      </w:r>
      <w:r w:rsidR="00467064">
        <w:t>U</w:t>
      </w:r>
      <w:r>
        <w:t xml:space="preserve">sing the </w:t>
      </w:r>
      <w:r w:rsidR="00467064">
        <w:t>H</w:t>
      </w:r>
      <w:r>
        <w:t>andbook section starting at HB5, as you can see here.</w:t>
      </w:r>
    </w:p>
    <w:p w14:paraId="58D070B0" w14:textId="27A01886" w:rsidR="00E86F35" w:rsidRDefault="00E86F35" w:rsidP="00E86F35">
      <w:pPr>
        <w:pStyle w:val="BodyText"/>
      </w:pPr>
      <w:r>
        <w:t>It also describes the minimum IT specifications for the Excel models themselves.</w:t>
      </w:r>
    </w:p>
    <w:p w14:paraId="7AB697C3" w14:textId="5842D184" w:rsidR="00E86F35" w:rsidRDefault="00E86F35" w:rsidP="00E86F35">
      <w:pPr>
        <w:pStyle w:val="BodyText"/>
      </w:pPr>
      <w:r>
        <w:t>And remember, the Costing and Pricing Model</w:t>
      </w:r>
      <w:r w:rsidR="00467064">
        <w:t>l</w:t>
      </w:r>
      <w:r>
        <w:t>ing Handbook is designed to support</w:t>
      </w:r>
      <w:r w:rsidR="00467064">
        <w:t xml:space="preserve"> </w:t>
      </w:r>
      <w:r>
        <w:t xml:space="preserve">the implementation of the two Excel models, and to that extent sets out how the models should be filled in, where the numbers should go, what you should do, almost step-by-step basis, so that each element in the models are actually described and completed in a step-by-step fashion in the </w:t>
      </w:r>
      <w:r w:rsidR="00D62BE2">
        <w:t>M</w:t>
      </w:r>
      <w:r>
        <w:t xml:space="preserve">odelling </w:t>
      </w:r>
      <w:r w:rsidR="00D62BE2">
        <w:t>H</w:t>
      </w:r>
      <w:r>
        <w:t>andbook.</w:t>
      </w:r>
    </w:p>
    <w:p w14:paraId="49E90894" w14:textId="3F0F93E8" w:rsidR="00E86F35" w:rsidRDefault="00970DCD" w:rsidP="00E86F35">
      <w:pPr>
        <w:pStyle w:val="BodyText"/>
      </w:pPr>
      <w:r>
        <w:t>The o</w:t>
      </w:r>
      <w:r w:rsidR="00E86F35">
        <w:t xml:space="preserve">ther item that's also reflected here is the glossary, which is exactly the same glossary as in the </w:t>
      </w:r>
      <w:r>
        <w:t>F</w:t>
      </w:r>
      <w:r w:rsidR="00E86F35">
        <w:t xml:space="preserve">ramework, and that starts at </w:t>
      </w:r>
      <w:r>
        <w:t>H</w:t>
      </w:r>
      <w:r w:rsidR="00E86F35">
        <w:t xml:space="preserve">andbook page </w:t>
      </w:r>
      <w:r w:rsidR="00D62BE2">
        <w:t>6</w:t>
      </w:r>
      <w:r w:rsidR="00E86F35">
        <w:t>.</w:t>
      </w:r>
    </w:p>
    <w:p w14:paraId="0BFAEF9C" w14:textId="3CC145DD" w:rsidR="00E86F35" w:rsidRDefault="00E86F35" w:rsidP="00E86F35">
      <w:pPr>
        <w:pStyle w:val="BodyText"/>
      </w:pPr>
      <w:r>
        <w:t xml:space="preserve">But of course, it's really important that it's the same glossary as the </w:t>
      </w:r>
      <w:r w:rsidR="00D62BE2">
        <w:t>F</w:t>
      </w:r>
      <w:r>
        <w:t>ramework, because we're using the same definitions across the whole project and hopefully across the whole sector.</w:t>
      </w:r>
    </w:p>
    <w:p w14:paraId="34C6DEFB" w14:textId="2DD19074" w:rsidR="00E86F35" w:rsidRDefault="00E86F35" w:rsidP="00E86F35">
      <w:pPr>
        <w:pStyle w:val="BodyText"/>
      </w:pPr>
      <w:r>
        <w:t xml:space="preserve">The </w:t>
      </w:r>
      <w:r w:rsidR="00D62BE2">
        <w:t>H</w:t>
      </w:r>
      <w:r>
        <w:t>andbook also sets out costing and pricing principles starting at page 18, and it describes some elements of navigating the models at page 24.</w:t>
      </w:r>
    </w:p>
    <w:p w14:paraId="4C651C93" w14:textId="4C7DDAB5" w:rsidR="00E86F35" w:rsidRDefault="00E86F35" w:rsidP="00E86F35">
      <w:pPr>
        <w:pStyle w:val="BodyText"/>
      </w:pPr>
      <w:r>
        <w:t xml:space="preserve">Importantly, after navigating the models, the </w:t>
      </w:r>
      <w:r w:rsidR="00D62BE2">
        <w:t>Modelling</w:t>
      </w:r>
      <w:r>
        <w:t xml:space="preserve"> </w:t>
      </w:r>
      <w:r w:rsidR="00D62BE2">
        <w:t>H</w:t>
      </w:r>
      <w:r>
        <w:t>andbook sets out step-by-step how to complete the models so that you can use them to best effect for your organ</w:t>
      </w:r>
      <w:r w:rsidR="006E5828">
        <w:t>isatio</w:t>
      </w:r>
      <w:r>
        <w:t>n.</w:t>
      </w:r>
    </w:p>
    <w:p w14:paraId="7F7063CE" w14:textId="77777777" w:rsidR="00D62BE2" w:rsidRDefault="00D62BE2" w:rsidP="00E86F35">
      <w:pPr>
        <w:pStyle w:val="BodyText"/>
      </w:pPr>
    </w:p>
    <w:p w14:paraId="6322274E" w14:textId="40A2B3AF" w:rsidR="00D62BE2" w:rsidRDefault="00D62BE2" w:rsidP="00E86F35">
      <w:pPr>
        <w:pStyle w:val="BodyText"/>
      </w:pPr>
      <w:r>
        <w:t>Slide 11:</w:t>
      </w:r>
    </w:p>
    <w:p w14:paraId="5E0601A0" w14:textId="53C55DB4" w:rsidR="00E86F35" w:rsidRDefault="00E86F35" w:rsidP="00E86F35">
      <w:pPr>
        <w:pStyle w:val="BodyText"/>
      </w:pPr>
      <w:r>
        <w:t>Okay, so just some principles.</w:t>
      </w:r>
    </w:p>
    <w:p w14:paraId="2779493E" w14:textId="55A8B029" w:rsidR="00E86F35" w:rsidRDefault="00E86F35" w:rsidP="00E86F35">
      <w:pPr>
        <w:pStyle w:val="BodyText"/>
      </w:pPr>
      <w:r>
        <w:t>I said I would finish this video by making some principle comments that we think are really important for people to think about as they launch their costing and pricing processes within their organisation.</w:t>
      </w:r>
    </w:p>
    <w:p w14:paraId="72FB9B7F" w14:textId="437AF2B4" w:rsidR="00E86F35" w:rsidRDefault="00E86F35" w:rsidP="00E86F35">
      <w:pPr>
        <w:pStyle w:val="BodyText"/>
      </w:pPr>
      <w:r>
        <w:t>I guess the objectives first and foremost for this particular project and the purpose of the tools is to assist organisations to achieve these particular objectives.</w:t>
      </w:r>
    </w:p>
    <w:p w14:paraId="65F6AA32" w14:textId="6D0F65C9" w:rsidR="00E86F35" w:rsidRDefault="00E86F35" w:rsidP="00E86F35">
      <w:pPr>
        <w:pStyle w:val="BodyText"/>
      </w:pPr>
      <w:r>
        <w:t>But the first objective is</w:t>
      </w:r>
      <w:r w:rsidR="00F550F8">
        <w:t xml:space="preserve"> </w:t>
      </w:r>
      <w:r>
        <w:t>to ensure or build financial literacy of funders and fundees, so of governments, philanthropists, as well as not-for-profit organisations that are involved in human services delivery.</w:t>
      </w:r>
    </w:p>
    <w:p w14:paraId="42EC1CC7" w14:textId="19A47EC3" w:rsidR="00E86F35" w:rsidRDefault="00E86F35" w:rsidP="00E86F35">
      <w:pPr>
        <w:pStyle w:val="BodyText"/>
      </w:pPr>
      <w:r>
        <w:t>We think, effectively costing and pricing will support the organisation very significantly in terms of decision-making capacity.</w:t>
      </w:r>
    </w:p>
    <w:p w14:paraId="7718C53F" w14:textId="628B70BD" w:rsidR="00E86F35" w:rsidRDefault="00E86F35" w:rsidP="00E86F35">
      <w:pPr>
        <w:pStyle w:val="BodyText"/>
      </w:pPr>
      <w:r>
        <w:t>Do you want to take on that new program?</w:t>
      </w:r>
    </w:p>
    <w:p w14:paraId="0C54029E" w14:textId="1A70E318" w:rsidR="00E86F35" w:rsidRDefault="00E86F35" w:rsidP="00E86F35">
      <w:pPr>
        <w:pStyle w:val="BodyText"/>
      </w:pPr>
      <w:r>
        <w:t>Do you want to accept additional government funding for additional services to be provided?</w:t>
      </w:r>
    </w:p>
    <w:p w14:paraId="0DF51D46" w14:textId="77C4E0CA" w:rsidR="00E86F35" w:rsidRDefault="00E86F35" w:rsidP="00E86F35">
      <w:pPr>
        <w:pStyle w:val="BodyText"/>
      </w:pPr>
      <w:r>
        <w:t>Are your programs delivering sufficient financial capacity to your organisation to ensure your financial sustainability, not only in the short term, but in the medium term and longer terms?</w:t>
      </w:r>
    </w:p>
    <w:p w14:paraId="0F70D0E9" w14:textId="56F093C0" w:rsidR="00E86F35" w:rsidRDefault="00E86F35" w:rsidP="00E86F35">
      <w:pPr>
        <w:pStyle w:val="BodyText"/>
      </w:pPr>
      <w:r>
        <w:t>Do you have and will you increase mutual understanding between funders and fundees in terms of how costing and pricing works, in terms of the language used and so on?</w:t>
      </w:r>
    </w:p>
    <w:p w14:paraId="760B433F" w14:textId="66611C04" w:rsidR="00E86F35" w:rsidRDefault="00E86F35" w:rsidP="00E86F35">
      <w:pPr>
        <w:pStyle w:val="BodyText"/>
      </w:pPr>
      <w:r>
        <w:t>Our objective is to increase financial sustainability then in the short, medium and longer terms, as well as increase policy response capacity.</w:t>
      </w:r>
    </w:p>
    <w:p w14:paraId="435A4B61" w14:textId="6A026427" w:rsidR="00E86F35" w:rsidRDefault="00E86F35" w:rsidP="00E86F35">
      <w:pPr>
        <w:pStyle w:val="BodyText"/>
      </w:pPr>
      <w:r>
        <w:t>From government's perspective, it's important not only that the sector is able to deliver what it's contracted to deliver today,</w:t>
      </w:r>
      <w:r w:rsidR="00C1184E">
        <w:t xml:space="preserve"> </w:t>
      </w:r>
      <w:r>
        <w:t>but the sector's also able to meet policy and regulatory changes into the future and to be able to scale those changes.</w:t>
      </w:r>
    </w:p>
    <w:p w14:paraId="7A0AB362" w14:textId="54EEEE8A" w:rsidR="00E86F35" w:rsidRDefault="00E86F35" w:rsidP="00E86F35">
      <w:pPr>
        <w:pStyle w:val="BodyText"/>
      </w:pPr>
      <w:r>
        <w:t>And so to that extent, our objectives in costing and pricing are to try and increase our understanding of the gap between that policy response capacity extent today and what needs to be done to improve that capacity into the future.</w:t>
      </w:r>
    </w:p>
    <w:p w14:paraId="0790AD11" w14:textId="6D420C81" w:rsidR="00E86F35" w:rsidRDefault="00E86F35" w:rsidP="00E86F35">
      <w:pPr>
        <w:pStyle w:val="BodyText"/>
      </w:pPr>
      <w:r>
        <w:t>And then finally, and these objectives are not the sole objectives, but they are critical objectives, we think, for this project.</w:t>
      </w:r>
    </w:p>
    <w:p w14:paraId="544C1F65" w14:textId="19E6B20B" w:rsidR="00E86F35" w:rsidRDefault="00E86F35" w:rsidP="00E86F35">
      <w:pPr>
        <w:pStyle w:val="BodyText"/>
      </w:pPr>
      <w:r>
        <w:t>It's important to increase efficiency and effectiveness of human services delivery.</w:t>
      </w:r>
    </w:p>
    <w:p w14:paraId="075D44B4" w14:textId="4249092B" w:rsidR="00E86F35" w:rsidRDefault="00E86F35" w:rsidP="00E86F35">
      <w:pPr>
        <w:pStyle w:val="BodyText"/>
      </w:pPr>
      <w:r>
        <w:t>Understanding the cost and the price is a really critical aspect to achieving that efficiency and effectiveness.</w:t>
      </w:r>
    </w:p>
    <w:p w14:paraId="20216D28" w14:textId="06F180CE" w:rsidR="00E86F35" w:rsidRDefault="00E86F35" w:rsidP="00E86F35">
      <w:pPr>
        <w:pStyle w:val="BodyText"/>
      </w:pPr>
      <w:r>
        <w:t>Remembering that efficiency is not the same as cheap.</w:t>
      </w:r>
    </w:p>
    <w:p w14:paraId="3D65611C" w14:textId="79E70B91" w:rsidR="00E86F35" w:rsidRDefault="00E86F35" w:rsidP="00E86F35">
      <w:pPr>
        <w:pStyle w:val="BodyText"/>
      </w:pPr>
      <w:r>
        <w:t>Cheap doesn't necessarily result in the outcome that is being purchased.</w:t>
      </w:r>
    </w:p>
    <w:p w14:paraId="754B573F" w14:textId="2FB3A460" w:rsidR="00E86F35" w:rsidRDefault="00E86F35" w:rsidP="00E86F35">
      <w:pPr>
        <w:pStyle w:val="BodyText"/>
      </w:pPr>
      <w:r>
        <w:t>We might also then consider what the tools actually can't do.</w:t>
      </w:r>
    </w:p>
    <w:p w14:paraId="6357AE74" w14:textId="38083508" w:rsidR="00E86F35" w:rsidRDefault="00E86F35" w:rsidP="00E86F35">
      <w:pPr>
        <w:pStyle w:val="BodyText"/>
      </w:pPr>
      <w:r>
        <w:t>And it's important to appreciate the limitations of these tools to ensure that your expectations aren't built up and to also understand</w:t>
      </w:r>
      <w:r w:rsidR="00BB47A3">
        <w:t xml:space="preserve"> </w:t>
      </w:r>
      <w:r>
        <w:t>what the risks and so on might be in relation to costing and pricing.</w:t>
      </w:r>
    </w:p>
    <w:p w14:paraId="35CC872F" w14:textId="3BCCBACD" w:rsidR="00E86F35" w:rsidRDefault="00E86F35" w:rsidP="00E86F35">
      <w:pPr>
        <w:pStyle w:val="BodyText"/>
      </w:pPr>
      <w:r>
        <w:t>And we'll deal with these a little bit more deeply in subsequent videos.</w:t>
      </w:r>
    </w:p>
    <w:p w14:paraId="026AF743" w14:textId="19E2266B" w:rsidR="00E86F35" w:rsidRDefault="00E86F35" w:rsidP="00E86F35">
      <w:pPr>
        <w:pStyle w:val="BodyText"/>
      </w:pPr>
      <w:r>
        <w:t xml:space="preserve">They're also dealt with very well in the </w:t>
      </w:r>
      <w:r w:rsidR="00DD6B19">
        <w:t>F</w:t>
      </w:r>
      <w:r>
        <w:t>ramework text.</w:t>
      </w:r>
    </w:p>
    <w:p w14:paraId="5C9C6901" w14:textId="5AB44E24" w:rsidR="00E86F35" w:rsidRDefault="00E86F35" w:rsidP="00E86F35">
      <w:pPr>
        <w:pStyle w:val="BodyText"/>
      </w:pPr>
      <w:r>
        <w:t xml:space="preserve">So do have a look at that </w:t>
      </w:r>
      <w:r w:rsidR="00DD6B19">
        <w:t>F</w:t>
      </w:r>
      <w:r>
        <w:t>ramework text.</w:t>
      </w:r>
    </w:p>
    <w:p w14:paraId="777536E2" w14:textId="2B4EFCC8" w:rsidR="00E86F35" w:rsidRDefault="00E86F35" w:rsidP="00E86F35">
      <w:pPr>
        <w:pStyle w:val="BodyText"/>
      </w:pPr>
      <w:r>
        <w:t>But specifically, what the tools cannot do.</w:t>
      </w:r>
    </w:p>
    <w:p w14:paraId="66C7860B" w14:textId="10444F23" w:rsidR="00E86F35" w:rsidRDefault="00E86F35" w:rsidP="00E86F35">
      <w:pPr>
        <w:pStyle w:val="BodyText"/>
      </w:pPr>
      <w:r>
        <w:t>Well, first and foremost, the tools cannot undertake the costing and pricing for you.</w:t>
      </w:r>
    </w:p>
    <w:p w14:paraId="0F6E3D46" w14:textId="279CBA52" w:rsidR="00E86F35" w:rsidRDefault="00E86F35" w:rsidP="00E86F35">
      <w:pPr>
        <w:pStyle w:val="BodyText"/>
      </w:pPr>
      <w:r>
        <w:lastRenderedPageBreak/>
        <w:t>You need to understand costing and pricing.</w:t>
      </w:r>
    </w:p>
    <w:p w14:paraId="133161C7" w14:textId="42A4B601" w:rsidR="00E86F35" w:rsidRDefault="00E86F35" w:rsidP="00E86F35">
      <w:pPr>
        <w:pStyle w:val="BodyText"/>
      </w:pPr>
      <w:r>
        <w:t>You need to be able to use the tools that have been provided.</w:t>
      </w:r>
    </w:p>
    <w:p w14:paraId="6880BD5F" w14:textId="43E71283" w:rsidR="00E86F35" w:rsidRDefault="00E86F35" w:rsidP="00E86F35">
      <w:pPr>
        <w:pStyle w:val="BodyText"/>
      </w:pPr>
      <w:r>
        <w:t>The tools can't determine whether or not an offered price from a funder is an appropriate price from a financial sustainability perspective in the short, medium or longer terms.</w:t>
      </w:r>
    </w:p>
    <w:p w14:paraId="2DEDDA8D" w14:textId="12BE16BE" w:rsidR="00E86F35" w:rsidRDefault="00E86F35" w:rsidP="00E86F35">
      <w:pPr>
        <w:pStyle w:val="BodyText"/>
      </w:pPr>
      <w:r>
        <w:t>The tools can also not help you to forecast what economic and or policy conditions might lie ahead.</w:t>
      </w:r>
    </w:p>
    <w:p w14:paraId="18E6226D" w14:textId="217B20C3" w:rsidR="00E86F35" w:rsidRDefault="00E86F35" w:rsidP="00E86F35">
      <w:pPr>
        <w:pStyle w:val="BodyText"/>
      </w:pPr>
      <w:r>
        <w:t>Governments don't know that either.</w:t>
      </w:r>
    </w:p>
    <w:p w14:paraId="4FC362D9" w14:textId="0BA492FD" w:rsidR="00E86F35" w:rsidRDefault="00E86F35" w:rsidP="00E86F35">
      <w:pPr>
        <w:pStyle w:val="BodyText"/>
      </w:pPr>
      <w:r>
        <w:t>At the end of the day, we're all looking forward and there's always a risk when we're looking forward and we need to think about that very, very deeply.</w:t>
      </w:r>
    </w:p>
    <w:p w14:paraId="15B401F7" w14:textId="43A7A596" w:rsidR="00E86F35" w:rsidRDefault="00E86F35" w:rsidP="00E86F35">
      <w:pPr>
        <w:pStyle w:val="BodyText"/>
      </w:pPr>
      <w:r>
        <w:t>The final point there is an important point for governments and philanthropists, and that is that the tools can't inform funder budgets at the macro level.</w:t>
      </w:r>
    </w:p>
    <w:p w14:paraId="35BC201F" w14:textId="118855BE" w:rsidR="00E86F35" w:rsidRDefault="00E86F35" w:rsidP="00E86F35">
      <w:pPr>
        <w:pStyle w:val="BodyText"/>
      </w:pPr>
      <w:r>
        <w:t>In other words, they can't inform the budgets at the very top level, but they can inform funders, so governments and philanthropists, as to the costs and what the nature of those costs are relating to specific services.</w:t>
      </w:r>
    </w:p>
    <w:p w14:paraId="0D29125E" w14:textId="364E233B" w:rsidR="00E86F35" w:rsidRDefault="00E86F35" w:rsidP="00E86F35">
      <w:pPr>
        <w:pStyle w:val="BodyText"/>
      </w:pPr>
      <w:r>
        <w:t>So they can't actually inform the whole budget, but they can inform what kind of cost organisations are incurring in terms of their operations.</w:t>
      </w:r>
    </w:p>
    <w:p w14:paraId="64D92031" w14:textId="77777777" w:rsidR="00D75A13" w:rsidRDefault="00D75A13" w:rsidP="00E86F35">
      <w:pPr>
        <w:pStyle w:val="BodyText"/>
      </w:pPr>
    </w:p>
    <w:p w14:paraId="4F144D22" w14:textId="4219A1D0" w:rsidR="00D75A13" w:rsidRDefault="00D75A13" w:rsidP="00E86F35">
      <w:pPr>
        <w:pStyle w:val="BodyText"/>
      </w:pPr>
      <w:r>
        <w:t>Slide 12:</w:t>
      </w:r>
    </w:p>
    <w:p w14:paraId="7BB25019" w14:textId="6EAA53AA" w:rsidR="00E86F35" w:rsidRDefault="00E86F35" w:rsidP="00E86F35">
      <w:pPr>
        <w:pStyle w:val="BodyText"/>
      </w:pPr>
      <w:r>
        <w:t>Thank you very much.</w:t>
      </w:r>
    </w:p>
    <w:p w14:paraId="6207E4B6" w14:textId="4DDF3A06" w:rsidR="00E86F35" w:rsidRDefault="00E86F35" w:rsidP="00E86F35">
      <w:pPr>
        <w:pStyle w:val="BodyText"/>
      </w:pPr>
      <w:r>
        <w:t>We are very happy to receive queries and comments via email, and we're also happy to provide</w:t>
      </w:r>
      <w:r w:rsidR="00CA7C11">
        <w:t xml:space="preserve"> </w:t>
      </w:r>
      <w:r>
        <w:t>our resources and our reports via our websites, all of which are provided on this slide.</w:t>
      </w:r>
    </w:p>
    <w:p w14:paraId="63DE0411" w14:textId="4FB2AD14" w:rsidR="00E86F35" w:rsidRDefault="00E86F35" w:rsidP="00E86F35">
      <w:pPr>
        <w:pStyle w:val="BodyText"/>
      </w:pPr>
      <w:r>
        <w:t>Thank you again and we look forward to seeing you in the next video.</w:t>
      </w:r>
    </w:p>
    <w:p w14:paraId="0DCB4B03" w14:textId="14A6A944" w:rsidR="00E86F35" w:rsidRPr="000350AE" w:rsidRDefault="00E86F35" w:rsidP="00E86F35">
      <w:pPr>
        <w:pStyle w:val="BodyText"/>
      </w:pPr>
      <w:r>
        <w:t>Talk to you soon.</w:t>
      </w:r>
    </w:p>
    <w:p w14:paraId="15BE6BDB" w14:textId="3B8AEA05" w:rsidR="009E407E" w:rsidRPr="00EF0232" w:rsidRDefault="009E407E" w:rsidP="009E407E">
      <w:pPr>
        <w:pStyle w:val="BodyText"/>
      </w:pPr>
    </w:p>
    <w:p w14:paraId="5336F6CE" w14:textId="078234FA" w:rsidR="009C6501" w:rsidRDefault="002E2469" w:rsidP="009C6501">
      <w:r>
        <w:br w:type="page"/>
      </w:r>
    </w:p>
    <w:p w14:paraId="54C0C430" w14:textId="5079141F" w:rsidR="00203510" w:rsidRDefault="00203510" w:rsidP="00D82D37">
      <w:pPr>
        <w:sectPr w:rsidR="00203510" w:rsidSect="00960497">
          <w:headerReference w:type="default" r:id="rId23"/>
          <w:footerReference w:type="default" r:id="rId24"/>
          <w:pgSz w:w="11910" w:h="16840"/>
          <w:pgMar w:top="1440" w:right="1440" w:bottom="1440" w:left="1440" w:header="720" w:footer="720" w:gutter="0"/>
          <w:cols w:space="720"/>
          <w:docGrid w:linePitch="299"/>
        </w:sectPr>
      </w:pPr>
    </w:p>
    <w:p w14:paraId="620E2C27" w14:textId="66D97DD4" w:rsidR="00203510" w:rsidRPr="00203510" w:rsidRDefault="00D31AE9" w:rsidP="00870364">
      <w:pPr>
        <w:pStyle w:val="BodyText"/>
      </w:pPr>
      <w:r>
        <w:rPr>
          <w:noProof/>
        </w:rPr>
        <w:lastRenderedPageBreak/>
        <w:drawing>
          <wp:anchor distT="0" distB="0" distL="114300" distR="114300" simplePos="0" relativeHeight="251658243" behindDoc="1" locked="0" layoutInCell="1" allowOverlap="1" wp14:anchorId="11022D6A" wp14:editId="31A92E4A">
            <wp:simplePos x="0" y="0"/>
            <wp:positionH relativeFrom="column">
              <wp:posOffset>-914400</wp:posOffset>
            </wp:positionH>
            <wp:positionV relativeFrom="paragraph">
              <wp:posOffset>-933990</wp:posOffset>
            </wp:positionV>
            <wp:extent cx="7556099" cy="10690355"/>
            <wp:effectExtent l="0" t="0" r="635"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556099" cy="10690355"/>
                    </a:xfrm>
                    <a:prstGeom prst="rect">
                      <a:avLst/>
                    </a:prstGeom>
                  </pic:spPr>
                </pic:pic>
              </a:graphicData>
            </a:graphic>
            <wp14:sizeRelH relativeFrom="page">
              <wp14:pctWidth>0</wp14:pctWidth>
            </wp14:sizeRelH>
            <wp14:sizeRelV relativeFrom="page">
              <wp14:pctHeight>0</wp14:pctHeight>
            </wp14:sizeRelV>
          </wp:anchor>
        </w:drawing>
      </w:r>
    </w:p>
    <w:p w14:paraId="334E7405" w14:textId="469C143F" w:rsidR="00E270E2" w:rsidRPr="00E270E2" w:rsidRDefault="0062289A" w:rsidP="00870364">
      <w:pPr>
        <w:pStyle w:val="BodyText"/>
        <w:rPr>
          <w:rFonts w:eastAsia="Calibri"/>
        </w:rPr>
      </w:pPr>
      <w:r w:rsidRPr="00262CBA">
        <w:rPr>
          <w:b/>
          <w:bCs/>
          <w:iCs w:val="0"/>
          <w:noProof/>
        </w:rPr>
        <mc:AlternateContent>
          <mc:Choice Requires="wpg">
            <w:drawing>
              <wp:anchor distT="0" distB="0" distL="114300" distR="114300" simplePos="0" relativeHeight="251658244" behindDoc="0" locked="0" layoutInCell="1" allowOverlap="1" wp14:anchorId="5D44A4E7" wp14:editId="3138287B">
                <wp:simplePos x="0" y="0"/>
                <wp:positionH relativeFrom="column">
                  <wp:posOffset>-236855</wp:posOffset>
                </wp:positionH>
                <wp:positionV relativeFrom="paragraph">
                  <wp:posOffset>8254243</wp:posOffset>
                </wp:positionV>
                <wp:extent cx="3977298" cy="805815"/>
                <wp:effectExtent l="0" t="0" r="0" b="0"/>
                <wp:wrapNone/>
                <wp:docPr id="2019238393"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2022425575" name="Picture 2022425575"/>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1645579" y="635"/>
                            <a:ext cx="2331719" cy="805180"/>
                          </a:xfrm>
                          <a:prstGeom prst="rect">
                            <a:avLst/>
                          </a:prstGeom>
                        </pic:spPr>
                      </pic:pic>
                      <pic:pic xmlns:pic="http://schemas.openxmlformats.org/drawingml/2006/picture">
                        <pic:nvPicPr>
                          <pic:cNvPr id="545271631" name="Picture 545271631"/>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1663489616" name="Picture 1663489616"/>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64C45" id="Group 6" o:spid="_x0000_s1026" alt="&quot;&quot;" style="position:absolute;margin-left:-18.65pt;margin-top:649.95pt;width:313.15pt;height:63.45pt;z-index:251658244;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">
                <v:shape id="Picture 2022425575"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">
                  <v:imagedata r:id="rId20" o:title="" cropleft="2769f"/>
                </v:shape>
                <v:shape id="Picture 545271631"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">
                  <v:imagedata r:id="rId21" o:title="" cropleft="27323f" cropright="11741f"/>
                </v:shape>
                <v:shape id="Picture 1663489616"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">
                  <v:imagedata r:id="rId22" o:title="" cropleft="39715f" cropright="15183f"/>
                </v:shape>
              </v:group>
            </w:pict>
          </mc:Fallback>
        </mc:AlternateContent>
      </w:r>
    </w:p>
    <w:sectPr w:rsidR="00E270E2" w:rsidRPr="00E270E2" w:rsidSect="00960497">
      <w:headerReference w:type="default" r:id="rId27"/>
      <w:footerReference w:type="default" r:id="rId2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A22D" w14:textId="77777777" w:rsidR="00E3062D" w:rsidRDefault="00E3062D" w:rsidP="003C0EFA">
      <w:r>
        <w:separator/>
      </w:r>
    </w:p>
    <w:p w14:paraId="387A5677" w14:textId="77777777" w:rsidR="00E3062D" w:rsidRDefault="00E3062D"/>
  </w:endnote>
  <w:endnote w:type="continuationSeparator" w:id="0">
    <w:p w14:paraId="54509904" w14:textId="77777777" w:rsidR="00E3062D" w:rsidRDefault="00E3062D" w:rsidP="003C0EFA">
      <w:r>
        <w:continuationSeparator/>
      </w:r>
    </w:p>
    <w:p w14:paraId="330B0B84" w14:textId="77777777" w:rsidR="00E3062D" w:rsidRDefault="00E3062D"/>
  </w:endnote>
  <w:endnote w:type="continuationNotice" w:id="1">
    <w:p w14:paraId="3B66380F" w14:textId="77777777" w:rsidR="00E3062D" w:rsidRDefault="00E3062D"/>
    <w:p w14:paraId="5B8175C8" w14:textId="77777777" w:rsidR="00E3062D" w:rsidRDefault="00E3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Body)">
    <w:altName w:val="Tahoma"/>
    <w:charset w:val="00"/>
    <w:family w:val="roman"/>
    <w:pitch w:val="default"/>
  </w:font>
  <w:font w:name="Tahoma">
    <w:panose1 w:val="020B0604030504040204"/>
    <w:charset w:val="00"/>
    <w:family w:val="swiss"/>
    <w:pitch w:val="variable"/>
    <w:sig w:usb0="E1002EFF" w:usb1="C000605B" w:usb2="00000029" w:usb3="00000000" w:csb0="000101FF" w:csb1="00000000"/>
  </w:font>
  <w:font w:name="Tahoma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326571"/>
      <w:docPartObj>
        <w:docPartGallery w:val="Page Numbers (Bottom of Page)"/>
        <w:docPartUnique/>
      </w:docPartObj>
    </w:sdtPr>
    <w:sdtEndPr>
      <w:rPr>
        <w:rStyle w:val="PageNumber"/>
      </w:rPr>
    </w:sdtEndPr>
    <w:sdtContent>
      <w:p w14:paraId="1659D393" w14:textId="677F5460" w:rsidR="004D7A6E" w:rsidRDefault="004D7A6E" w:rsidP="000D01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25F5B" w14:textId="77777777" w:rsidR="004D7A6E" w:rsidRDefault="004D7A6E" w:rsidP="004D7A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046590" w14:paraId="1D5FC3FC" w14:textId="77777777" w:rsidTr="320BE3B5">
      <w:tc>
        <w:tcPr>
          <w:tcW w:w="3010" w:type="dxa"/>
        </w:tcPr>
        <w:p w14:paraId="5B1C8A5A" w14:textId="77777777" w:rsidR="00046590" w:rsidRDefault="00046590" w:rsidP="320BE3B5">
          <w:pPr>
            <w:pStyle w:val="Header"/>
            <w:ind w:left="-115"/>
          </w:pPr>
        </w:p>
      </w:tc>
      <w:tc>
        <w:tcPr>
          <w:tcW w:w="3010" w:type="dxa"/>
        </w:tcPr>
        <w:p w14:paraId="70F490E2" w14:textId="77777777" w:rsidR="00046590" w:rsidRDefault="00046590" w:rsidP="320BE3B5">
          <w:pPr>
            <w:pStyle w:val="Header"/>
            <w:jc w:val="center"/>
          </w:pPr>
        </w:p>
      </w:tc>
      <w:tc>
        <w:tcPr>
          <w:tcW w:w="3010" w:type="dxa"/>
        </w:tcPr>
        <w:p w14:paraId="71672768" w14:textId="77777777" w:rsidR="00046590" w:rsidRDefault="00046590" w:rsidP="320BE3B5">
          <w:pPr>
            <w:pStyle w:val="Header"/>
            <w:ind w:right="-115"/>
            <w:jc w:val="right"/>
          </w:pPr>
        </w:p>
      </w:tc>
    </w:tr>
  </w:tbl>
  <w:p w14:paraId="7DEE501E" w14:textId="17295860" w:rsidR="00046590" w:rsidRPr="00B90582" w:rsidRDefault="00046590" w:rsidP="00B9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E25B" w14:textId="77777777" w:rsidR="00AB0A9B" w:rsidRDefault="00AB0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Bidi"/>
        <w:b/>
        <w:bCs/>
        <w:sz w:val="16"/>
        <w:szCs w:val="16"/>
      </w:rPr>
      <w:id w:val="-1068500451"/>
      <w:docPartObj>
        <w:docPartGallery w:val="Page Numbers (Bottom of Page)"/>
        <w:docPartUnique/>
      </w:docPartObj>
    </w:sdtPr>
    <w:sdtEndPr>
      <w:rPr>
        <w:rStyle w:val="PageNumber"/>
      </w:rPr>
    </w:sdtEndPr>
    <w:sdtContent>
      <w:p w14:paraId="4EDBD66D" w14:textId="5BC93730" w:rsidR="000D0129" w:rsidRPr="00DD4F14" w:rsidRDefault="000D0129">
        <w:pPr>
          <w:pStyle w:val="Footer"/>
          <w:framePr w:wrap="none" w:vAnchor="text" w:hAnchor="margin" w:y="1"/>
          <w:rPr>
            <w:rStyle w:val="PageNumber"/>
            <w:rFonts w:asciiTheme="majorHAnsi" w:hAnsiTheme="majorHAnsi" w:cstheme="majorHAnsi"/>
            <w:b/>
            <w:bCs/>
            <w:sz w:val="16"/>
            <w:szCs w:val="16"/>
          </w:rPr>
        </w:pPr>
        <w:r w:rsidRPr="00DD4F14">
          <w:rPr>
            <w:rStyle w:val="PageNumber"/>
            <w:rFonts w:asciiTheme="majorHAnsi" w:hAnsiTheme="majorHAnsi" w:cstheme="majorHAnsi"/>
            <w:b/>
            <w:bCs/>
            <w:sz w:val="16"/>
            <w:szCs w:val="16"/>
          </w:rPr>
          <w:fldChar w:fldCharType="begin"/>
        </w:r>
        <w:r w:rsidRPr="00DD4F14">
          <w:rPr>
            <w:rStyle w:val="PageNumber"/>
            <w:rFonts w:asciiTheme="majorHAnsi" w:hAnsiTheme="majorHAnsi" w:cstheme="majorHAnsi"/>
            <w:b/>
            <w:bCs/>
            <w:sz w:val="16"/>
            <w:szCs w:val="16"/>
          </w:rPr>
          <w:instrText xml:space="preserve"> PAGE </w:instrText>
        </w:r>
        <w:r w:rsidRPr="00DD4F14">
          <w:rPr>
            <w:rStyle w:val="PageNumber"/>
            <w:rFonts w:asciiTheme="majorHAnsi" w:hAnsiTheme="majorHAnsi" w:cstheme="majorHAnsi"/>
            <w:b/>
            <w:bCs/>
            <w:sz w:val="16"/>
            <w:szCs w:val="16"/>
          </w:rPr>
          <w:fldChar w:fldCharType="separate"/>
        </w:r>
        <w:r w:rsidRPr="00DD4F14">
          <w:rPr>
            <w:rStyle w:val="PageNumber"/>
            <w:rFonts w:asciiTheme="majorHAnsi" w:hAnsiTheme="majorHAnsi" w:cstheme="majorHAnsi"/>
            <w:b/>
            <w:bCs/>
            <w:noProof/>
            <w:sz w:val="16"/>
            <w:szCs w:val="16"/>
          </w:rPr>
          <w:t>5</w:t>
        </w:r>
        <w:r w:rsidRPr="00DD4F14">
          <w:rPr>
            <w:rStyle w:val="PageNumber"/>
            <w:rFonts w:asciiTheme="majorHAnsi" w:hAnsiTheme="majorHAnsi" w:cstheme="majorHAnsi"/>
            <w:b/>
            <w:bCs/>
            <w:sz w:val="16"/>
            <w:szCs w:val="16"/>
          </w:rPr>
          <w:fldChar w:fldCharType="end"/>
        </w:r>
      </w:p>
    </w:sdtContent>
  </w:sdt>
  <w:p w14:paraId="6D38AE23" w14:textId="7873FD6A" w:rsidR="000D0129" w:rsidRDefault="000D0129" w:rsidP="006318C9">
    <w:pPr>
      <w:pStyle w:val="Footer"/>
      <w:jc w:val="center"/>
      <w:rPr>
        <w:i/>
        <w:sz w:val="16"/>
        <w:szCs w:val="16"/>
      </w:rPr>
    </w:pPr>
    <w:r w:rsidRPr="000D0129">
      <w:rPr>
        <w:i/>
        <w:sz w:val="16"/>
        <w:szCs w:val="16"/>
      </w:rPr>
      <w:t xml:space="preserve"> </w:t>
    </w:r>
    <w:r w:rsidR="006318C9">
      <w:rPr>
        <w:i/>
        <w:sz w:val="16"/>
        <w:szCs w:val="16"/>
      </w:rPr>
      <w:t>Costing and Pricing Training Video Audio Transcriptions</w:t>
    </w:r>
  </w:p>
  <w:p w14:paraId="7E0CE728" w14:textId="27A53FCA" w:rsidR="00046590" w:rsidRPr="00DD4F14" w:rsidRDefault="000D0129" w:rsidP="00DD4F14">
    <w:pPr>
      <w:pStyle w:val="Footer"/>
      <w:jc w:val="center"/>
      <w:rPr>
        <w:i/>
        <w:sz w:val="16"/>
        <w:szCs w:val="16"/>
      </w:rPr>
    </w:pPr>
    <w:r>
      <w:rPr>
        <w:i/>
        <w:sz w:val="16"/>
        <w:szCs w:val="16"/>
      </w:rPr>
      <w:t>The Human Services Costing and Pricing Resource Pack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92F2" w14:textId="77777777" w:rsidR="00ED5905" w:rsidRDefault="00ED5905" w:rsidP="00EF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084E" w14:textId="77777777" w:rsidR="00E3062D" w:rsidRDefault="00E3062D" w:rsidP="003C0EFA">
      <w:r>
        <w:separator/>
      </w:r>
    </w:p>
    <w:p w14:paraId="5EA9734C" w14:textId="77777777" w:rsidR="00E3062D" w:rsidRDefault="00E3062D"/>
  </w:footnote>
  <w:footnote w:type="continuationSeparator" w:id="0">
    <w:p w14:paraId="48DD9F91" w14:textId="77777777" w:rsidR="00E3062D" w:rsidRDefault="00E3062D" w:rsidP="003C0EFA">
      <w:r>
        <w:continuationSeparator/>
      </w:r>
    </w:p>
    <w:p w14:paraId="793F5184" w14:textId="77777777" w:rsidR="00E3062D" w:rsidRDefault="00E3062D"/>
  </w:footnote>
  <w:footnote w:type="continuationNotice" w:id="1">
    <w:p w14:paraId="35A7A06A" w14:textId="77777777" w:rsidR="00E3062D" w:rsidRDefault="00E3062D"/>
    <w:p w14:paraId="7AC1C0B2" w14:textId="77777777" w:rsidR="00E3062D" w:rsidRDefault="00E3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15C7" w14:textId="77777777" w:rsidR="00AB0A9B" w:rsidRDefault="00AB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9FCE" w14:textId="20E8E42B" w:rsidR="00046590" w:rsidRDefault="00046590" w:rsidP="00EF3E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D594" w14:textId="77777777" w:rsidR="00AB0A9B" w:rsidRDefault="00AB0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00CB" w14:textId="1659EB22" w:rsidR="00046590" w:rsidRDefault="002571B2" w:rsidP="00353411">
    <w:pPr>
      <w:pStyle w:val="Header"/>
      <w:ind w:right="360"/>
    </w:pPr>
    <w:r>
      <w:rPr>
        <w:rFonts w:ascii="Tahoma" w:hAnsi="Tahoma" w:cs="Tahoma"/>
        <w:b/>
        <w:bCs/>
        <w:noProof/>
        <w:sz w:val="16"/>
        <w:szCs w:val="16"/>
      </w:rPr>
      <w:drawing>
        <wp:anchor distT="0" distB="0" distL="114300" distR="114300" simplePos="0" relativeHeight="251658244" behindDoc="0" locked="0" layoutInCell="1" allowOverlap="1" wp14:anchorId="4936247B" wp14:editId="38C694AF">
          <wp:simplePos x="0" y="0"/>
          <wp:positionH relativeFrom="column">
            <wp:posOffset>67310</wp:posOffset>
          </wp:positionH>
          <wp:positionV relativeFrom="paragraph">
            <wp:posOffset>-184869</wp:posOffset>
          </wp:positionV>
          <wp:extent cx="774700" cy="393065"/>
          <wp:effectExtent l="0" t="0" r="6350" b="6985"/>
          <wp:wrapSquare wrapText="bothSides"/>
          <wp:docPr id="50430654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6547" name="Picture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393065"/>
                  </a:xfrm>
                  <a:prstGeom prst="rect">
                    <a:avLst/>
                  </a:prstGeom>
                  <a:noFill/>
                </pic:spPr>
              </pic:pic>
            </a:graphicData>
          </a:graphic>
          <wp14:sizeRelH relativeFrom="margin">
            <wp14:pctWidth>0</wp14:pctWidth>
          </wp14:sizeRelH>
          <wp14:sizeRelV relativeFrom="margin">
            <wp14:pctHeight>0</wp14:pctHeight>
          </wp14:sizeRelV>
        </wp:anchor>
      </w:drawing>
    </w:r>
    <w:r w:rsidRPr="00C93153">
      <w:rPr>
        <w:noProof/>
      </w:rPr>
      <mc:AlternateContent>
        <mc:Choice Requires="wpg">
          <w:drawing>
            <wp:anchor distT="0" distB="0" distL="114300" distR="114300" simplePos="0" relativeHeight="251658243" behindDoc="0" locked="0" layoutInCell="1" allowOverlap="1" wp14:anchorId="5F928FF5" wp14:editId="3542E221">
              <wp:simplePos x="0" y="0"/>
              <wp:positionH relativeFrom="margin">
                <wp:posOffset>4915535</wp:posOffset>
              </wp:positionH>
              <wp:positionV relativeFrom="paragraph">
                <wp:posOffset>-299839</wp:posOffset>
              </wp:positionV>
              <wp:extent cx="1552575" cy="502920"/>
              <wp:effectExtent l="0" t="0" r="9525" b="0"/>
              <wp:wrapNone/>
              <wp:docPr id="1399153084"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52575" cy="502920"/>
                        <a:chOff x="0" y="0"/>
                        <a:chExt cx="2488917" cy="806768"/>
                      </a:xfrm>
                    </wpg:grpSpPr>
                    <pic:pic xmlns:pic="http://schemas.openxmlformats.org/drawingml/2006/picture">
                      <pic:nvPicPr>
                        <pic:cNvPr id="2131847469" name="Picture 2131847469"/>
                        <pic:cNvPicPr>
                          <a:picLocks noChangeAspect="1"/>
                        </pic:cNvPicPr>
                      </pic:nvPicPr>
                      <pic:blipFill rotWithShape="1">
                        <a:blip r:embed="rId2">
                          <a:extLst>
                            <a:ext uri="{28A0092B-C50C-407E-A947-70E740481C1C}">
                              <a14:useLocalDpi xmlns:a14="http://schemas.microsoft.com/office/drawing/2010/main" val="0"/>
                            </a:ext>
                          </a:extLst>
                        </a:blip>
                        <a:srcRect l="4225" r="73493"/>
                        <a:stretch/>
                      </pic:blipFill>
                      <pic:spPr>
                        <a:xfrm>
                          <a:off x="1034122" y="1588"/>
                          <a:ext cx="542477" cy="805180"/>
                        </a:xfrm>
                        <a:prstGeom prst="rect">
                          <a:avLst/>
                        </a:prstGeom>
                      </pic:spPr>
                    </pic:pic>
                    <pic:pic xmlns:pic="http://schemas.openxmlformats.org/drawingml/2006/picture">
                      <pic:nvPicPr>
                        <pic:cNvPr id="1822471714" name="Picture 1822471714"/>
                        <pic:cNvPicPr>
                          <a:picLocks noChangeAspect="1"/>
                        </pic:cNvPicPr>
                      </pic:nvPicPr>
                      <pic:blipFill rotWithShape="1">
                        <a:blip r:embed="rId3" cstate="print">
                          <a:extLst>
                            <a:ext uri="{28A0092B-C50C-407E-A947-70E740481C1C}">
                              <a14:useLocalDpi xmlns:a14="http://schemas.microsoft.com/office/drawing/2010/main" val="0"/>
                            </a:ext>
                          </a:extLst>
                        </a:blip>
                        <a:srcRect l="41692" r="37668"/>
                        <a:stretch/>
                      </pic:blipFill>
                      <pic:spPr bwMode="auto">
                        <a:xfrm>
                          <a:off x="0" y="318"/>
                          <a:ext cx="638955" cy="805815"/>
                        </a:xfrm>
                        <a:prstGeom prst="rect">
                          <a:avLst/>
                        </a:prstGeom>
                        <a:noFill/>
                        <a:ln>
                          <a:noFill/>
                        </a:ln>
                      </pic:spPr>
                    </pic:pic>
                    <pic:pic xmlns:pic="http://schemas.openxmlformats.org/drawingml/2006/picture">
                      <pic:nvPicPr>
                        <pic:cNvPr id="1438076898" name="Picture 1438076898"/>
                        <pic:cNvPicPr>
                          <a:picLocks noChangeAspect="1"/>
                        </pic:cNvPicPr>
                      </pic:nvPicPr>
                      <pic:blipFill rotWithShape="1">
                        <a:blip r:embed="rId2">
                          <a:extLst>
                            <a:ext uri="{28A0092B-C50C-407E-A947-70E740481C1C}">
                              <a14:useLocalDpi xmlns:a14="http://schemas.microsoft.com/office/drawing/2010/main" val="0"/>
                            </a:ext>
                          </a:extLst>
                        </a:blip>
                        <a:srcRect l="60601" r="23167"/>
                        <a:stretch/>
                      </pic:blipFill>
                      <pic:spPr>
                        <a:xfrm>
                          <a:off x="638955" y="953"/>
                          <a:ext cx="395167" cy="805180"/>
                        </a:xfrm>
                        <a:prstGeom prst="rect">
                          <a:avLst/>
                        </a:prstGeom>
                      </pic:spPr>
                    </pic:pic>
                    <pic:pic xmlns:pic="http://schemas.openxmlformats.org/drawingml/2006/picture">
                      <pic:nvPicPr>
                        <pic:cNvPr id="1842016683" name="Picture 1842016683"/>
                        <pic:cNvPicPr>
                          <a:picLocks noChangeAspect="1"/>
                        </pic:cNvPicPr>
                      </pic:nvPicPr>
                      <pic:blipFill rotWithShape="1">
                        <a:blip r:embed="rId2">
                          <a:extLst>
                            <a:ext uri="{28A0092B-C50C-407E-A947-70E740481C1C}">
                              <a14:useLocalDpi xmlns:a14="http://schemas.microsoft.com/office/drawing/2010/main" val="0"/>
                            </a:ext>
                          </a:extLst>
                        </a:blip>
                        <a:srcRect l="60601" r="23167"/>
                        <a:stretch/>
                      </pic:blipFill>
                      <pic:spPr>
                        <a:xfrm>
                          <a:off x="1576599" y="318"/>
                          <a:ext cx="395167" cy="805180"/>
                        </a:xfrm>
                        <a:prstGeom prst="rect">
                          <a:avLst/>
                        </a:prstGeom>
                      </pic:spPr>
                    </pic:pic>
                    <pic:pic xmlns:pic="http://schemas.openxmlformats.org/drawingml/2006/picture">
                      <pic:nvPicPr>
                        <pic:cNvPr id="887409952" name="Picture 887409952"/>
                        <pic:cNvPicPr>
                          <a:picLocks noChangeAspect="1"/>
                        </pic:cNvPicPr>
                      </pic:nvPicPr>
                      <pic:blipFill rotWithShape="1">
                        <a:blip r:embed="rId3" cstate="print">
                          <a:extLst>
                            <a:ext uri="{28A0092B-C50C-407E-A947-70E740481C1C}">
                              <a14:useLocalDpi xmlns:a14="http://schemas.microsoft.com/office/drawing/2010/main" val="0"/>
                            </a:ext>
                          </a:extLst>
                        </a:blip>
                        <a:srcRect l="19520" r="63774"/>
                        <a:stretch/>
                      </pic:blipFill>
                      <pic:spPr bwMode="auto">
                        <a:xfrm>
                          <a:off x="1971766" y="0"/>
                          <a:ext cx="517151" cy="805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7EF27C" id="Group 13" o:spid="_x0000_s1026" alt="&quot;&quot;" style="position:absolute;margin-left:387.05pt;margin-top:-23.6pt;width:122.25pt;height:39.6pt;z-index:251658243;mso-position-horizontal-relative:margin;mso-width-relative:margin;mso-height-relative:margin" coordsize="24889,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1847469" o:spid="_x0000_s1027" type="#_x0000_t75" style="position:absolute;left:10341;top:15;width:5424;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">
                <v:imagedata r:id="rId4" o:title="" cropleft="2769f" cropright="48164f"/>
              </v:shape>
              <v:shape id="Picture 1822471714" o:spid="_x0000_s1028" type="#_x0000_t75" style="position:absolute;top:3;width:6389;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">
                <v:imagedata r:id="rId5" o:title="" cropleft="27323f" cropright="24686f"/>
              </v:shape>
              <v:shape id="Picture 1438076898" o:spid="_x0000_s1029" type="#_x0000_t75" style="position:absolute;left:6389;top:9;width:39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">
                <v:imagedata r:id="rId4" o:title="" cropleft="39715f" cropright="15183f"/>
              </v:shape>
              <v:shape id="Picture 1842016683" o:spid="_x0000_s1030" type="#_x0000_t75" style="position:absolute;left:15765;top:3;width:39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">
                <v:imagedata r:id="rId4" o:title="" cropleft="39715f" cropright="15183f"/>
              </v:shape>
              <v:shape id="Picture 887409952" o:spid="_x0000_s1031" type="#_x0000_t75" style="position:absolute;left:19717;width:517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">
                <v:imagedata r:id="rId5" o:title="" cropleft="12793f" cropright="41795f"/>
              </v:shape>
              <w10:wrap anchorx="margin"/>
            </v:group>
          </w:pict>
        </mc:Fallback>
      </mc:AlternateContent>
    </w:r>
    <w:r w:rsidR="00046590" w:rsidRPr="00B6090F">
      <w:rPr>
        <w:i/>
        <w:iCs/>
        <w:noProof/>
        <w:highlight w:val="yellow"/>
      </w:rPr>
      <w:drawing>
        <wp:anchor distT="0" distB="0" distL="0" distR="0" simplePos="0" relativeHeight="251658241" behindDoc="1" locked="0" layoutInCell="1" allowOverlap="1" wp14:anchorId="1BC886AA" wp14:editId="41026697">
          <wp:simplePos x="0" y="0"/>
          <wp:positionH relativeFrom="page">
            <wp:posOffset>-22671</wp:posOffset>
          </wp:positionH>
          <wp:positionV relativeFrom="page">
            <wp:posOffset>23913</wp:posOffset>
          </wp:positionV>
          <wp:extent cx="7575483" cy="10717779"/>
          <wp:effectExtent l="0" t="0" r="0" b="127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75483" cy="10717779"/>
                  </a:xfrm>
                  <a:prstGeom prst="rect">
                    <a:avLst/>
                  </a:prstGeom>
                </pic:spPr>
              </pic:pic>
            </a:graphicData>
          </a:graphic>
          <wp14:sizeRelH relativeFrom="margin">
            <wp14:pctWidth>0</wp14:pctWidth>
          </wp14:sizeRelH>
          <wp14:sizeRelV relativeFrom="margin">
            <wp14:pctHeight>0</wp14:pctHeight>
          </wp14:sizeRelV>
        </wp:anchor>
      </w:drawing>
    </w:r>
  </w:p>
  <w:p w14:paraId="0C2252A0" w14:textId="7DD70D88" w:rsidR="00046590" w:rsidRDefault="000465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734" w14:textId="1ACA134D" w:rsidR="00ED5905" w:rsidRDefault="00ED5905" w:rsidP="00353411">
    <w:pPr>
      <w:pStyle w:val="Header"/>
      <w:ind w:right="360"/>
    </w:pPr>
    <w:r>
      <w:rPr>
        <w:rFonts w:ascii="Tahoma" w:hAnsi="Tahoma" w:cs="Tahoma"/>
        <w:b/>
        <w:bCs/>
        <w:sz w:val="16"/>
        <w:szCs w:val="16"/>
      </w:rPr>
      <w:tab/>
    </w:r>
    <w:r>
      <w:rPr>
        <w:rFonts w:ascii="Tahoma" w:hAnsi="Tahoma" w:cs="Tahoma"/>
        <w:b/>
        <w:bCs/>
        <w:sz w:val="16"/>
        <w:szCs w:val="16"/>
      </w:rPr>
      <w:tab/>
    </w:r>
  </w:p>
  <w:p w14:paraId="3EFB4D7B" w14:textId="77777777" w:rsidR="00ED5905" w:rsidRDefault="00ED5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26F"/>
    <w:multiLevelType w:val="hybridMultilevel"/>
    <w:tmpl w:val="464E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640EA"/>
    <w:multiLevelType w:val="hybridMultilevel"/>
    <w:tmpl w:val="418875C4"/>
    <w:lvl w:ilvl="0" w:tplc="74A0BA70">
      <w:start w:val="1"/>
      <w:numFmt w:val="decimal"/>
      <w:pStyle w:val="NumberedHeading1"/>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 w15:restartNumberingAfterBreak="0">
    <w:nsid w:val="0E754F7D"/>
    <w:multiLevelType w:val="hybridMultilevel"/>
    <w:tmpl w:val="42F885C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3" w15:restartNumberingAfterBreak="0">
    <w:nsid w:val="0ED93F26"/>
    <w:multiLevelType w:val="hybridMultilevel"/>
    <w:tmpl w:val="B4E6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B12A1"/>
    <w:multiLevelType w:val="hybridMultilevel"/>
    <w:tmpl w:val="B512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73E22"/>
    <w:multiLevelType w:val="hybridMultilevel"/>
    <w:tmpl w:val="DE4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0E3"/>
    <w:multiLevelType w:val="hybridMultilevel"/>
    <w:tmpl w:val="9A26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20719"/>
    <w:multiLevelType w:val="hybridMultilevel"/>
    <w:tmpl w:val="F3AE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27234"/>
    <w:multiLevelType w:val="hybridMultilevel"/>
    <w:tmpl w:val="A072A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C6A4E"/>
    <w:multiLevelType w:val="hybridMultilevel"/>
    <w:tmpl w:val="A7ACE58C"/>
    <w:lvl w:ilvl="0" w:tplc="FFFFFFFF">
      <w:start w:val="1"/>
      <w:numFmt w:val="bullet"/>
      <w:lvlText w:val=""/>
      <w:lvlJc w:val="left"/>
      <w:pPr>
        <w:ind w:left="720" w:hanging="360"/>
      </w:pPr>
      <w:rPr>
        <w:rFonts w:ascii="Symbol" w:hAnsi="Symbol" w:hint="default"/>
      </w:rPr>
    </w:lvl>
    <w:lvl w:ilvl="1" w:tplc="3FC251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B50EA"/>
    <w:multiLevelType w:val="hybridMultilevel"/>
    <w:tmpl w:val="D0D4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F1B61"/>
    <w:multiLevelType w:val="hybridMultilevel"/>
    <w:tmpl w:val="08DE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3772F3"/>
    <w:multiLevelType w:val="hybridMultilevel"/>
    <w:tmpl w:val="7750BCC6"/>
    <w:lvl w:ilvl="0" w:tplc="5C36E070">
      <w:start w:val="4"/>
      <w:numFmt w:val="bullet"/>
      <w:lvlText w:val="•"/>
      <w:lvlJc w:val="left"/>
      <w:pPr>
        <w:ind w:left="720" w:hanging="360"/>
      </w:pPr>
      <w:rPr>
        <w:rFonts w:ascii="Franklin Gothic Book" w:eastAsia="Times New Roman" w:hAnsi="Franklin Gothic Book"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8256B"/>
    <w:multiLevelType w:val="hybridMultilevel"/>
    <w:tmpl w:val="6CEC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A5C7A"/>
    <w:multiLevelType w:val="hybridMultilevel"/>
    <w:tmpl w:val="1A408160"/>
    <w:lvl w:ilvl="0" w:tplc="75E696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AA10EC"/>
    <w:multiLevelType w:val="hybridMultilevel"/>
    <w:tmpl w:val="D79E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B4670"/>
    <w:multiLevelType w:val="hybridMultilevel"/>
    <w:tmpl w:val="E6EA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33785"/>
    <w:multiLevelType w:val="hybridMultilevel"/>
    <w:tmpl w:val="514E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A63D1"/>
    <w:multiLevelType w:val="hybridMultilevel"/>
    <w:tmpl w:val="3BB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F4FAC"/>
    <w:multiLevelType w:val="hybridMultilevel"/>
    <w:tmpl w:val="82160800"/>
    <w:lvl w:ilvl="0" w:tplc="CBAE7C36">
      <w:start w:val="1"/>
      <w:numFmt w:val="bullet"/>
      <w:lvlText w:val="-"/>
      <w:lvlJc w:val="left"/>
      <w:pPr>
        <w:ind w:left="720" w:hanging="360"/>
      </w:pPr>
      <w:rPr>
        <w:rFonts w:ascii="Franklin Gothic Book" w:eastAsia="Times New Roman" w:hAnsi="Franklin Gothic 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94159"/>
    <w:multiLevelType w:val="hybridMultilevel"/>
    <w:tmpl w:val="8B969664"/>
    <w:lvl w:ilvl="0" w:tplc="6F00DC7A">
      <w:start w:val="1"/>
      <w:numFmt w:val="decimal"/>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E17D1E"/>
    <w:multiLevelType w:val="hybridMultilevel"/>
    <w:tmpl w:val="7D6E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26209"/>
    <w:multiLevelType w:val="hybridMultilevel"/>
    <w:tmpl w:val="7796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90112C"/>
    <w:multiLevelType w:val="hybridMultilevel"/>
    <w:tmpl w:val="E636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05C10"/>
    <w:multiLevelType w:val="hybridMultilevel"/>
    <w:tmpl w:val="1F8A5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260E6F"/>
    <w:multiLevelType w:val="hybridMultilevel"/>
    <w:tmpl w:val="121AC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F60A0"/>
    <w:multiLevelType w:val="hybridMultilevel"/>
    <w:tmpl w:val="30CA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15976"/>
    <w:multiLevelType w:val="hybridMultilevel"/>
    <w:tmpl w:val="2680577A"/>
    <w:lvl w:ilvl="0" w:tplc="38B297B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438895">
    <w:abstractNumId w:val="1"/>
  </w:num>
  <w:num w:numId="2" w16cid:durableId="1006253945">
    <w:abstractNumId w:val="20"/>
  </w:num>
  <w:num w:numId="3" w16cid:durableId="2049252836">
    <w:abstractNumId w:val="2"/>
  </w:num>
  <w:num w:numId="4" w16cid:durableId="1634217591">
    <w:abstractNumId w:val="11"/>
  </w:num>
  <w:num w:numId="5" w16cid:durableId="9306642">
    <w:abstractNumId w:val="10"/>
  </w:num>
  <w:num w:numId="6" w16cid:durableId="1790472804">
    <w:abstractNumId w:val="24"/>
  </w:num>
  <w:num w:numId="7" w16cid:durableId="1473643740">
    <w:abstractNumId w:val="26"/>
  </w:num>
  <w:num w:numId="8" w16cid:durableId="542526168">
    <w:abstractNumId w:val="4"/>
  </w:num>
  <w:num w:numId="9" w16cid:durableId="231474292">
    <w:abstractNumId w:val="14"/>
  </w:num>
  <w:num w:numId="10" w16cid:durableId="30351495">
    <w:abstractNumId w:val="16"/>
  </w:num>
  <w:num w:numId="11" w16cid:durableId="250312631">
    <w:abstractNumId w:val="7"/>
  </w:num>
  <w:num w:numId="12" w16cid:durableId="1490907219">
    <w:abstractNumId w:val="6"/>
  </w:num>
  <w:num w:numId="13" w16cid:durableId="340473132">
    <w:abstractNumId w:val="21"/>
  </w:num>
  <w:num w:numId="14" w16cid:durableId="781458583">
    <w:abstractNumId w:val="22"/>
  </w:num>
  <w:num w:numId="15" w16cid:durableId="479999372">
    <w:abstractNumId w:val="23"/>
  </w:num>
  <w:num w:numId="16" w16cid:durableId="1621961524">
    <w:abstractNumId w:val="18"/>
  </w:num>
  <w:num w:numId="17" w16cid:durableId="2121026273">
    <w:abstractNumId w:val="17"/>
  </w:num>
  <w:num w:numId="18" w16cid:durableId="124155814">
    <w:abstractNumId w:val="0"/>
  </w:num>
  <w:num w:numId="19" w16cid:durableId="771634879">
    <w:abstractNumId w:val="5"/>
  </w:num>
  <w:num w:numId="20" w16cid:durableId="1783962025">
    <w:abstractNumId w:val="13"/>
  </w:num>
  <w:num w:numId="21" w16cid:durableId="1565138433">
    <w:abstractNumId w:val="15"/>
  </w:num>
  <w:num w:numId="22" w16cid:durableId="615329482">
    <w:abstractNumId w:val="12"/>
  </w:num>
  <w:num w:numId="23" w16cid:durableId="1118570151">
    <w:abstractNumId w:val="27"/>
  </w:num>
  <w:num w:numId="24" w16cid:durableId="1215583564">
    <w:abstractNumId w:val="25"/>
  </w:num>
  <w:num w:numId="25" w16cid:durableId="830830488">
    <w:abstractNumId w:val="8"/>
  </w:num>
  <w:num w:numId="26" w16cid:durableId="2128617095">
    <w:abstractNumId w:val="9"/>
  </w:num>
  <w:num w:numId="27" w16cid:durableId="2115054447">
    <w:abstractNumId w:val="3"/>
  </w:num>
  <w:num w:numId="28" w16cid:durableId="124611265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3AEE"/>
    <w:rsid w:val="000067CB"/>
    <w:rsid w:val="00006E35"/>
    <w:rsid w:val="000078BD"/>
    <w:rsid w:val="000106D2"/>
    <w:rsid w:val="00010971"/>
    <w:rsid w:val="00013BE6"/>
    <w:rsid w:val="000146D4"/>
    <w:rsid w:val="00014835"/>
    <w:rsid w:val="00014F91"/>
    <w:rsid w:val="000152F6"/>
    <w:rsid w:val="00015B85"/>
    <w:rsid w:val="00016622"/>
    <w:rsid w:val="000179B1"/>
    <w:rsid w:val="00024B40"/>
    <w:rsid w:val="00026023"/>
    <w:rsid w:val="000309C7"/>
    <w:rsid w:val="00033606"/>
    <w:rsid w:val="00033CFB"/>
    <w:rsid w:val="000350AE"/>
    <w:rsid w:val="00036466"/>
    <w:rsid w:val="0003659B"/>
    <w:rsid w:val="00036998"/>
    <w:rsid w:val="00036FBA"/>
    <w:rsid w:val="000372CA"/>
    <w:rsid w:val="0004001E"/>
    <w:rsid w:val="00041062"/>
    <w:rsid w:val="0004166C"/>
    <w:rsid w:val="00042EFA"/>
    <w:rsid w:val="000439F7"/>
    <w:rsid w:val="00043E5A"/>
    <w:rsid w:val="00044003"/>
    <w:rsid w:val="00044176"/>
    <w:rsid w:val="0004504E"/>
    <w:rsid w:val="00045E66"/>
    <w:rsid w:val="00046590"/>
    <w:rsid w:val="00046A5E"/>
    <w:rsid w:val="000471CF"/>
    <w:rsid w:val="00047265"/>
    <w:rsid w:val="00047D52"/>
    <w:rsid w:val="00054DD2"/>
    <w:rsid w:val="00056BF3"/>
    <w:rsid w:val="00060562"/>
    <w:rsid w:val="00060804"/>
    <w:rsid w:val="00060CD0"/>
    <w:rsid w:val="00062971"/>
    <w:rsid w:val="00063F10"/>
    <w:rsid w:val="000653A1"/>
    <w:rsid w:val="00065B70"/>
    <w:rsid w:val="00070810"/>
    <w:rsid w:val="00077AFA"/>
    <w:rsid w:val="00080339"/>
    <w:rsid w:val="000809D1"/>
    <w:rsid w:val="00081652"/>
    <w:rsid w:val="00081B23"/>
    <w:rsid w:val="0008412B"/>
    <w:rsid w:val="00086CD0"/>
    <w:rsid w:val="00087178"/>
    <w:rsid w:val="0009147A"/>
    <w:rsid w:val="00091F22"/>
    <w:rsid w:val="00094C39"/>
    <w:rsid w:val="00095DA0"/>
    <w:rsid w:val="0009693D"/>
    <w:rsid w:val="000978BD"/>
    <w:rsid w:val="00097E91"/>
    <w:rsid w:val="000A2684"/>
    <w:rsid w:val="000A2BA1"/>
    <w:rsid w:val="000A44B3"/>
    <w:rsid w:val="000A45BF"/>
    <w:rsid w:val="000A5742"/>
    <w:rsid w:val="000B0998"/>
    <w:rsid w:val="000B2566"/>
    <w:rsid w:val="000B2586"/>
    <w:rsid w:val="000B3CC9"/>
    <w:rsid w:val="000B41A9"/>
    <w:rsid w:val="000B4C5F"/>
    <w:rsid w:val="000B6811"/>
    <w:rsid w:val="000B69D0"/>
    <w:rsid w:val="000B6D59"/>
    <w:rsid w:val="000B769E"/>
    <w:rsid w:val="000C0488"/>
    <w:rsid w:val="000C1DDA"/>
    <w:rsid w:val="000C2965"/>
    <w:rsid w:val="000C373E"/>
    <w:rsid w:val="000C58AA"/>
    <w:rsid w:val="000C5D43"/>
    <w:rsid w:val="000C6DAB"/>
    <w:rsid w:val="000C6DDD"/>
    <w:rsid w:val="000C7E50"/>
    <w:rsid w:val="000D0129"/>
    <w:rsid w:val="000D03EC"/>
    <w:rsid w:val="000D0472"/>
    <w:rsid w:val="000D0C09"/>
    <w:rsid w:val="000D1AEA"/>
    <w:rsid w:val="000D4128"/>
    <w:rsid w:val="000D4562"/>
    <w:rsid w:val="000D46A7"/>
    <w:rsid w:val="000D5C02"/>
    <w:rsid w:val="000D6645"/>
    <w:rsid w:val="000D7907"/>
    <w:rsid w:val="000E0F4B"/>
    <w:rsid w:val="000E1220"/>
    <w:rsid w:val="000E160C"/>
    <w:rsid w:val="000E2135"/>
    <w:rsid w:val="000E3302"/>
    <w:rsid w:val="000E3325"/>
    <w:rsid w:val="000E40BA"/>
    <w:rsid w:val="000E77F6"/>
    <w:rsid w:val="000F0EAC"/>
    <w:rsid w:val="000F0ECB"/>
    <w:rsid w:val="000F1BC2"/>
    <w:rsid w:val="000F546B"/>
    <w:rsid w:val="000F6BC8"/>
    <w:rsid w:val="000F77DB"/>
    <w:rsid w:val="000F7A7B"/>
    <w:rsid w:val="001010E8"/>
    <w:rsid w:val="001010FE"/>
    <w:rsid w:val="00101817"/>
    <w:rsid w:val="00103058"/>
    <w:rsid w:val="001072D1"/>
    <w:rsid w:val="00110C42"/>
    <w:rsid w:val="001150BC"/>
    <w:rsid w:val="00115454"/>
    <w:rsid w:val="00122B9E"/>
    <w:rsid w:val="00122E8C"/>
    <w:rsid w:val="00124FEB"/>
    <w:rsid w:val="0012528E"/>
    <w:rsid w:val="001265FD"/>
    <w:rsid w:val="00130FE2"/>
    <w:rsid w:val="00131554"/>
    <w:rsid w:val="00131CA7"/>
    <w:rsid w:val="001323E9"/>
    <w:rsid w:val="001338D9"/>
    <w:rsid w:val="00133F50"/>
    <w:rsid w:val="0013586C"/>
    <w:rsid w:val="0013755D"/>
    <w:rsid w:val="00137D59"/>
    <w:rsid w:val="00137F99"/>
    <w:rsid w:val="00142416"/>
    <w:rsid w:val="001456FD"/>
    <w:rsid w:val="00145D5E"/>
    <w:rsid w:val="0014689D"/>
    <w:rsid w:val="00146D4A"/>
    <w:rsid w:val="00146EFD"/>
    <w:rsid w:val="001470FF"/>
    <w:rsid w:val="00151AE3"/>
    <w:rsid w:val="0015228F"/>
    <w:rsid w:val="001531E3"/>
    <w:rsid w:val="001545F6"/>
    <w:rsid w:val="00154BD3"/>
    <w:rsid w:val="001614E7"/>
    <w:rsid w:val="00161750"/>
    <w:rsid w:val="00162171"/>
    <w:rsid w:val="001669C5"/>
    <w:rsid w:val="001675DA"/>
    <w:rsid w:val="00167753"/>
    <w:rsid w:val="00167B31"/>
    <w:rsid w:val="00171067"/>
    <w:rsid w:val="00171A60"/>
    <w:rsid w:val="001757FD"/>
    <w:rsid w:val="00180CD0"/>
    <w:rsid w:val="00181578"/>
    <w:rsid w:val="00181601"/>
    <w:rsid w:val="001817A5"/>
    <w:rsid w:val="001828C5"/>
    <w:rsid w:val="001848CD"/>
    <w:rsid w:val="00185B4B"/>
    <w:rsid w:val="00186666"/>
    <w:rsid w:val="001874A9"/>
    <w:rsid w:val="001937AC"/>
    <w:rsid w:val="00195C62"/>
    <w:rsid w:val="00195DB1"/>
    <w:rsid w:val="00197DA4"/>
    <w:rsid w:val="001A093C"/>
    <w:rsid w:val="001A09FC"/>
    <w:rsid w:val="001A563D"/>
    <w:rsid w:val="001A6723"/>
    <w:rsid w:val="001A6F51"/>
    <w:rsid w:val="001B0B6C"/>
    <w:rsid w:val="001B1A42"/>
    <w:rsid w:val="001B26A3"/>
    <w:rsid w:val="001B300B"/>
    <w:rsid w:val="001B3A34"/>
    <w:rsid w:val="001B5A1C"/>
    <w:rsid w:val="001B6FFF"/>
    <w:rsid w:val="001B7386"/>
    <w:rsid w:val="001C1ADD"/>
    <w:rsid w:val="001C2AA9"/>
    <w:rsid w:val="001C2D6A"/>
    <w:rsid w:val="001C5275"/>
    <w:rsid w:val="001C6914"/>
    <w:rsid w:val="001C7041"/>
    <w:rsid w:val="001C7AD4"/>
    <w:rsid w:val="001C7B68"/>
    <w:rsid w:val="001D2F75"/>
    <w:rsid w:val="001D5029"/>
    <w:rsid w:val="001D529D"/>
    <w:rsid w:val="001D69E8"/>
    <w:rsid w:val="001D6C29"/>
    <w:rsid w:val="001D70C3"/>
    <w:rsid w:val="001D763E"/>
    <w:rsid w:val="001E057D"/>
    <w:rsid w:val="001E2C57"/>
    <w:rsid w:val="001E5383"/>
    <w:rsid w:val="001E5EC8"/>
    <w:rsid w:val="001E6301"/>
    <w:rsid w:val="001E6FC3"/>
    <w:rsid w:val="001E7CAB"/>
    <w:rsid w:val="001F209F"/>
    <w:rsid w:val="001F30D9"/>
    <w:rsid w:val="001F4260"/>
    <w:rsid w:val="00200754"/>
    <w:rsid w:val="0020095F"/>
    <w:rsid w:val="00200D93"/>
    <w:rsid w:val="002015B8"/>
    <w:rsid w:val="0020227E"/>
    <w:rsid w:val="00202C3E"/>
    <w:rsid w:val="00203030"/>
    <w:rsid w:val="00203510"/>
    <w:rsid w:val="00204274"/>
    <w:rsid w:val="002042FA"/>
    <w:rsid w:val="00204E5D"/>
    <w:rsid w:val="00206493"/>
    <w:rsid w:val="00212E31"/>
    <w:rsid w:val="002161A2"/>
    <w:rsid w:val="00216F6F"/>
    <w:rsid w:val="00217C1D"/>
    <w:rsid w:val="0022450D"/>
    <w:rsid w:val="00224F87"/>
    <w:rsid w:val="00226A94"/>
    <w:rsid w:val="00226C79"/>
    <w:rsid w:val="00230E9C"/>
    <w:rsid w:val="00232757"/>
    <w:rsid w:val="00232C2D"/>
    <w:rsid w:val="00233480"/>
    <w:rsid w:val="00234808"/>
    <w:rsid w:val="00234D1A"/>
    <w:rsid w:val="00240BB3"/>
    <w:rsid w:val="002417C3"/>
    <w:rsid w:val="002420A1"/>
    <w:rsid w:val="002426D6"/>
    <w:rsid w:val="0024288F"/>
    <w:rsid w:val="002428B9"/>
    <w:rsid w:val="00242DAC"/>
    <w:rsid w:val="0025383B"/>
    <w:rsid w:val="002558D4"/>
    <w:rsid w:val="002569E8"/>
    <w:rsid w:val="00256C58"/>
    <w:rsid w:val="00256C88"/>
    <w:rsid w:val="002571B2"/>
    <w:rsid w:val="00260D2D"/>
    <w:rsid w:val="00260FB9"/>
    <w:rsid w:val="00261EB9"/>
    <w:rsid w:val="00262859"/>
    <w:rsid w:val="00262C2D"/>
    <w:rsid w:val="00262C98"/>
    <w:rsid w:val="00265BD9"/>
    <w:rsid w:val="00266CAE"/>
    <w:rsid w:val="0027169A"/>
    <w:rsid w:val="0027245C"/>
    <w:rsid w:val="00272B43"/>
    <w:rsid w:val="002739CC"/>
    <w:rsid w:val="00273C1A"/>
    <w:rsid w:val="00274769"/>
    <w:rsid w:val="00283061"/>
    <w:rsid w:val="00283118"/>
    <w:rsid w:val="00284C3B"/>
    <w:rsid w:val="00285239"/>
    <w:rsid w:val="002853BA"/>
    <w:rsid w:val="002864AF"/>
    <w:rsid w:val="002907CC"/>
    <w:rsid w:val="00292068"/>
    <w:rsid w:val="002926A5"/>
    <w:rsid w:val="0029467A"/>
    <w:rsid w:val="00296444"/>
    <w:rsid w:val="00296E6B"/>
    <w:rsid w:val="002973B0"/>
    <w:rsid w:val="002977CF"/>
    <w:rsid w:val="00297920"/>
    <w:rsid w:val="002A2EEB"/>
    <w:rsid w:val="002A2FF0"/>
    <w:rsid w:val="002A6459"/>
    <w:rsid w:val="002A7CF9"/>
    <w:rsid w:val="002B295F"/>
    <w:rsid w:val="002B2A29"/>
    <w:rsid w:val="002B2CB4"/>
    <w:rsid w:val="002B3A6B"/>
    <w:rsid w:val="002B593F"/>
    <w:rsid w:val="002B5FE2"/>
    <w:rsid w:val="002C04CE"/>
    <w:rsid w:val="002C37B8"/>
    <w:rsid w:val="002C41D4"/>
    <w:rsid w:val="002C532E"/>
    <w:rsid w:val="002C6680"/>
    <w:rsid w:val="002D12D3"/>
    <w:rsid w:val="002D1960"/>
    <w:rsid w:val="002D2201"/>
    <w:rsid w:val="002D3A4B"/>
    <w:rsid w:val="002D548A"/>
    <w:rsid w:val="002D5535"/>
    <w:rsid w:val="002D5AAF"/>
    <w:rsid w:val="002D6CE0"/>
    <w:rsid w:val="002E0BEF"/>
    <w:rsid w:val="002E1E5E"/>
    <w:rsid w:val="002E2469"/>
    <w:rsid w:val="002E30B8"/>
    <w:rsid w:val="002E3591"/>
    <w:rsid w:val="002E36EF"/>
    <w:rsid w:val="002E39D2"/>
    <w:rsid w:val="002E3EDB"/>
    <w:rsid w:val="002F0A09"/>
    <w:rsid w:val="002F7228"/>
    <w:rsid w:val="002F7500"/>
    <w:rsid w:val="002F7502"/>
    <w:rsid w:val="002F77FE"/>
    <w:rsid w:val="003057A9"/>
    <w:rsid w:val="00313067"/>
    <w:rsid w:val="003135B2"/>
    <w:rsid w:val="00313629"/>
    <w:rsid w:val="00314DEC"/>
    <w:rsid w:val="00315CE2"/>
    <w:rsid w:val="00317969"/>
    <w:rsid w:val="003214A4"/>
    <w:rsid w:val="00321DA1"/>
    <w:rsid w:val="00322F46"/>
    <w:rsid w:val="00323779"/>
    <w:rsid w:val="003245AF"/>
    <w:rsid w:val="003275A2"/>
    <w:rsid w:val="0032768F"/>
    <w:rsid w:val="0033601D"/>
    <w:rsid w:val="00337BD0"/>
    <w:rsid w:val="003404AD"/>
    <w:rsid w:val="003410F3"/>
    <w:rsid w:val="0034173C"/>
    <w:rsid w:val="00342347"/>
    <w:rsid w:val="0034396B"/>
    <w:rsid w:val="003471E0"/>
    <w:rsid w:val="00350838"/>
    <w:rsid w:val="00350C9E"/>
    <w:rsid w:val="0035148D"/>
    <w:rsid w:val="00352E32"/>
    <w:rsid w:val="00352F5E"/>
    <w:rsid w:val="00353411"/>
    <w:rsid w:val="00355A71"/>
    <w:rsid w:val="003568B8"/>
    <w:rsid w:val="00356947"/>
    <w:rsid w:val="003577FC"/>
    <w:rsid w:val="00357B0A"/>
    <w:rsid w:val="003612C3"/>
    <w:rsid w:val="00362800"/>
    <w:rsid w:val="003638B6"/>
    <w:rsid w:val="003639C0"/>
    <w:rsid w:val="00363B81"/>
    <w:rsid w:val="00364E2B"/>
    <w:rsid w:val="003675BB"/>
    <w:rsid w:val="00370BC8"/>
    <w:rsid w:val="0037257B"/>
    <w:rsid w:val="00372CFE"/>
    <w:rsid w:val="00373A5C"/>
    <w:rsid w:val="003759C0"/>
    <w:rsid w:val="00377715"/>
    <w:rsid w:val="00377B0A"/>
    <w:rsid w:val="00381849"/>
    <w:rsid w:val="00383B4D"/>
    <w:rsid w:val="003841B5"/>
    <w:rsid w:val="00385C52"/>
    <w:rsid w:val="00387A97"/>
    <w:rsid w:val="00391FC5"/>
    <w:rsid w:val="00392793"/>
    <w:rsid w:val="00392954"/>
    <w:rsid w:val="00392F99"/>
    <w:rsid w:val="00393411"/>
    <w:rsid w:val="00395A32"/>
    <w:rsid w:val="003A0382"/>
    <w:rsid w:val="003A0C3D"/>
    <w:rsid w:val="003A1B8F"/>
    <w:rsid w:val="003B5B83"/>
    <w:rsid w:val="003B713F"/>
    <w:rsid w:val="003C0EFA"/>
    <w:rsid w:val="003C16F3"/>
    <w:rsid w:val="003C1797"/>
    <w:rsid w:val="003C2B09"/>
    <w:rsid w:val="003C335B"/>
    <w:rsid w:val="003C34BE"/>
    <w:rsid w:val="003C34DC"/>
    <w:rsid w:val="003C6D38"/>
    <w:rsid w:val="003C6E01"/>
    <w:rsid w:val="003C711D"/>
    <w:rsid w:val="003C7514"/>
    <w:rsid w:val="003C76AD"/>
    <w:rsid w:val="003D095A"/>
    <w:rsid w:val="003D35E1"/>
    <w:rsid w:val="003D75A0"/>
    <w:rsid w:val="003E10B6"/>
    <w:rsid w:val="003E129F"/>
    <w:rsid w:val="003E17BA"/>
    <w:rsid w:val="003E1816"/>
    <w:rsid w:val="003E1827"/>
    <w:rsid w:val="003E46A4"/>
    <w:rsid w:val="003E4938"/>
    <w:rsid w:val="003E49F6"/>
    <w:rsid w:val="003E4F6B"/>
    <w:rsid w:val="003E5371"/>
    <w:rsid w:val="003E5C8E"/>
    <w:rsid w:val="003E6525"/>
    <w:rsid w:val="003E7563"/>
    <w:rsid w:val="003E7629"/>
    <w:rsid w:val="003E7BC4"/>
    <w:rsid w:val="003F2138"/>
    <w:rsid w:val="003F541B"/>
    <w:rsid w:val="003F5D0F"/>
    <w:rsid w:val="003F6160"/>
    <w:rsid w:val="003F7774"/>
    <w:rsid w:val="003F7F9F"/>
    <w:rsid w:val="004020B0"/>
    <w:rsid w:val="00402710"/>
    <w:rsid w:val="00403A13"/>
    <w:rsid w:val="00404779"/>
    <w:rsid w:val="00404986"/>
    <w:rsid w:val="0040784A"/>
    <w:rsid w:val="00407F1E"/>
    <w:rsid w:val="00410946"/>
    <w:rsid w:val="004149E2"/>
    <w:rsid w:val="0042006E"/>
    <w:rsid w:val="00420703"/>
    <w:rsid w:val="00422243"/>
    <w:rsid w:val="004232C9"/>
    <w:rsid w:val="004249BC"/>
    <w:rsid w:val="004249C8"/>
    <w:rsid w:val="00426584"/>
    <w:rsid w:val="00426D27"/>
    <w:rsid w:val="0043115C"/>
    <w:rsid w:val="00434693"/>
    <w:rsid w:val="00434F66"/>
    <w:rsid w:val="004378F3"/>
    <w:rsid w:val="00437E54"/>
    <w:rsid w:val="00437FD2"/>
    <w:rsid w:val="00441D9F"/>
    <w:rsid w:val="00443835"/>
    <w:rsid w:val="004439D6"/>
    <w:rsid w:val="004449CC"/>
    <w:rsid w:val="004466A4"/>
    <w:rsid w:val="0044751F"/>
    <w:rsid w:val="00453606"/>
    <w:rsid w:val="00455340"/>
    <w:rsid w:val="00455498"/>
    <w:rsid w:val="00456608"/>
    <w:rsid w:val="004643FB"/>
    <w:rsid w:val="00465F1A"/>
    <w:rsid w:val="0046608D"/>
    <w:rsid w:val="00467064"/>
    <w:rsid w:val="004717C1"/>
    <w:rsid w:val="004726E9"/>
    <w:rsid w:val="00476416"/>
    <w:rsid w:val="004823ED"/>
    <w:rsid w:val="00482D35"/>
    <w:rsid w:val="00482DCE"/>
    <w:rsid w:val="00483F4E"/>
    <w:rsid w:val="0048453A"/>
    <w:rsid w:val="00487127"/>
    <w:rsid w:val="004918A7"/>
    <w:rsid w:val="00491DE3"/>
    <w:rsid w:val="00494A82"/>
    <w:rsid w:val="004954B6"/>
    <w:rsid w:val="00495578"/>
    <w:rsid w:val="00495653"/>
    <w:rsid w:val="00497133"/>
    <w:rsid w:val="004A0DC3"/>
    <w:rsid w:val="004A1862"/>
    <w:rsid w:val="004A3013"/>
    <w:rsid w:val="004A3362"/>
    <w:rsid w:val="004A3C23"/>
    <w:rsid w:val="004A4813"/>
    <w:rsid w:val="004A4AFD"/>
    <w:rsid w:val="004A5713"/>
    <w:rsid w:val="004A5860"/>
    <w:rsid w:val="004A5F0B"/>
    <w:rsid w:val="004A6F3F"/>
    <w:rsid w:val="004B0B54"/>
    <w:rsid w:val="004B1B6B"/>
    <w:rsid w:val="004B4FF4"/>
    <w:rsid w:val="004B77C7"/>
    <w:rsid w:val="004C4C92"/>
    <w:rsid w:val="004C570C"/>
    <w:rsid w:val="004C7B25"/>
    <w:rsid w:val="004C7D04"/>
    <w:rsid w:val="004D5148"/>
    <w:rsid w:val="004D7A6E"/>
    <w:rsid w:val="004E1017"/>
    <w:rsid w:val="004E402E"/>
    <w:rsid w:val="004E5F5D"/>
    <w:rsid w:val="004F0F6B"/>
    <w:rsid w:val="004F2C4C"/>
    <w:rsid w:val="004F349D"/>
    <w:rsid w:val="004F6D8E"/>
    <w:rsid w:val="004F712F"/>
    <w:rsid w:val="00501BBB"/>
    <w:rsid w:val="0050629D"/>
    <w:rsid w:val="00510FF5"/>
    <w:rsid w:val="005123FD"/>
    <w:rsid w:val="00512C0B"/>
    <w:rsid w:val="00515352"/>
    <w:rsid w:val="00516BEC"/>
    <w:rsid w:val="00521A09"/>
    <w:rsid w:val="005222EE"/>
    <w:rsid w:val="005223AF"/>
    <w:rsid w:val="00523486"/>
    <w:rsid w:val="005237BE"/>
    <w:rsid w:val="0052572F"/>
    <w:rsid w:val="00525AB9"/>
    <w:rsid w:val="00527D7C"/>
    <w:rsid w:val="00530FA9"/>
    <w:rsid w:val="00531F52"/>
    <w:rsid w:val="0053235A"/>
    <w:rsid w:val="00533101"/>
    <w:rsid w:val="00533BA9"/>
    <w:rsid w:val="005354AD"/>
    <w:rsid w:val="00540090"/>
    <w:rsid w:val="00542313"/>
    <w:rsid w:val="005439F9"/>
    <w:rsid w:val="005453FE"/>
    <w:rsid w:val="005528A7"/>
    <w:rsid w:val="00552D3E"/>
    <w:rsid w:val="00552E14"/>
    <w:rsid w:val="00555864"/>
    <w:rsid w:val="00556708"/>
    <w:rsid w:val="00560C7B"/>
    <w:rsid w:val="005626E2"/>
    <w:rsid w:val="0056273B"/>
    <w:rsid w:val="005635B5"/>
    <w:rsid w:val="0057529B"/>
    <w:rsid w:val="005769C6"/>
    <w:rsid w:val="00577346"/>
    <w:rsid w:val="005826F7"/>
    <w:rsid w:val="00582C75"/>
    <w:rsid w:val="00584101"/>
    <w:rsid w:val="00591372"/>
    <w:rsid w:val="00591B8D"/>
    <w:rsid w:val="0059209B"/>
    <w:rsid w:val="00593336"/>
    <w:rsid w:val="00593C3E"/>
    <w:rsid w:val="005945E2"/>
    <w:rsid w:val="005947B6"/>
    <w:rsid w:val="005951FC"/>
    <w:rsid w:val="00595367"/>
    <w:rsid w:val="005954C6"/>
    <w:rsid w:val="005A2EDC"/>
    <w:rsid w:val="005A3289"/>
    <w:rsid w:val="005A4F6A"/>
    <w:rsid w:val="005A5E65"/>
    <w:rsid w:val="005A7652"/>
    <w:rsid w:val="005B1F20"/>
    <w:rsid w:val="005B32C4"/>
    <w:rsid w:val="005B3D1B"/>
    <w:rsid w:val="005B3D47"/>
    <w:rsid w:val="005B4BFD"/>
    <w:rsid w:val="005C50B4"/>
    <w:rsid w:val="005C69B4"/>
    <w:rsid w:val="005C77C8"/>
    <w:rsid w:val="005C7875"/>
    <w:rsid w:val="005D0C00"/>
    <w:rsid w:val="005D0FE4"/>
    <w:rsid w:val="005D56F9"/>
    <w:rsid w:val="005D5DB5"/>
    <w:rsid w:val="005D7838"/>
    <w:rsid w:val="005D78B1"/>
    <w:rsid w:val="005D7E1A"/>
    <w:rsid w:val="005E0358"/>
    <w:rsid w:val="005E5603"/>
    <w:rsid w:val="005E5C20"/>
    <w:rsid w:val="005E7028"/>
    <w:rsid w:val="005F08FE"/>
    <w:rsid w:val="005F0EA8"/>
    <w:rsid w:val="005F251F"/>
    <w:rsid w:val="005F3B77"/>
    <w:rsid w:val="005F4B31"/>
    <w:rsid w:val="005F6019"/>
    <w:rsid w:val="0060588D"/>
    <w:rsid w:val="00605B7B"/>
    <w:rsid w:val="00605EA4"/>
    <w:rsid w:val="006067C7"/>
    <w:rsid w:val="00607E31"/>
    <w:rsid w:val="00611205"/>
    <w:rsid w:val="00611C5B"/>
    <w:rsid w:val="00612D4D"/>
    <w:rsid w:val="00613132"/>
    <w:rsid w:val="006136F9"/>
    <w:rsid w:val="00614E3A"/>
    <w:rsid w:val="0061542F"/>
    <w:rsid w:val="006170AE"/>
    <w:rsid w:val="0062022C"/>
    <w:rsid w:val="00621087"/>
    <w:rsid w:val="00621FC2"/>
    <w:rsid w:val="00622670"/>
    <w:rsid w:val="0062289A"/>
    <w:rsid w:val="00626582"/>
    <w:rsid w:val="00626C33"/>
    <w:rsid w:val="006318C9"/>
    <w:rsid w:val="00631D58"/>
    <w:rsid w:val="00632078"/>
    <w:rsid w:val="0064049A"/>
    <w:rsid w:val="00640D32"/>
    <w:rsid w:val="00640ED6"/>
    <w:rsid w:val="006417AD"/>
    <w:rsid w:val="006427BD"/>
    <w:rsid w:val="00646A4F"/>
    <w:rsid w:val="00653C2A"/>
    <w:rsid w:val="0065642B"/>
    <w:rsid w:val="006613C2"/>
    <w:rsid w:val="006623D8"/>
    <w:rsid w:val="00665FA0"/>
    <w:rsid w:val="006663C4"/>
    <w:rsid w:val="00667B9C"/>
    <w:rsid w:val="00671E0F"/>
    <w:rsid w:val="00672938"/>
    <w:rsid w:val="0067633C"/>
    <w:rsid w:val="006765C4"/>
    <w:rsid w:val="00677766"/>
    <w:rsid w:val="00682B8E"/>
    <w:rsid w:val="00684486"/>
    <w:rsid w:val="00685F36"/>
    <w:rsid w:val="006904BF"/>
    <w:rsid w:val="0069245E"/>
    <w:rsid w:val="006956B4"/>
    <w:rsid w:val="00695C97"/>
    <w:rsid w:val="006960DC"/>
    <w:rsid w:val="006960F3"/>
    <w:rsid w:val="0069691E"/>
    <w:rsid w:val="006A01D0"/>
    <w:rsid w:val="006A1D50"/>
    <w:rsid w:val="006A31A7"/>
    <w:rsid w:val="006A5585"/>
    <w:rsid w:val="006A5A52"/>
    <w:rsid w:val="006A5D01"/>
    <w:rsid w:val="006A618D"/>
    <w:rsid w:val="006A6B0C"/>
    <w:rsid w:val="006B1876"/>
    <w:rsid w:val="006C0489"/>
    <w:rsid w:val="006C0742"/>
    <w:rsid w:val="006C0B5D"/>
    <w:rsid w:val="006C16D8"/>
    <w:rsid w:val="006C1863"/>
    <w:rsid w:val="006C244C"/>
    <w:rsid w:val="006C37AA"/>
    <w:rsid w:val="006C38DB"/>
    <w:rsid w:val="006C5266"/>
    <w:rsid w:val="006C59CF"/>
    <w:rsid w:val="006C783E"/>
    <w:rsid w:val="006C7DC9"/>
    <w:rsid w:val="006D01A1"/>
    <w:rsid w:val="006D092B"/>
    <w:rsid w:val="006D2B2A"/>
    <w:rsid w:val="006D2C45"/>
    <w:rsid w:val="006D3B68"/>
    <w:rsid w:val="006D42CE"/>
    <w:rsid w:val="006D456A"/>
    <w:rsid w:val="006D4AB7"/>
    <w:rsid w:val="006D5125"/>
    <w:rsid w:val="006D7175"/>
    <w:rsid w:val="006D7AE6"/>
    <w:rsid w:val="006E08AF"/>
    <w:rsid w:val="006E1597"/>
    <w:rsid w:val="006E1E34"/>
    <w:rsid w:val="006E237E"/>
    <w:rsid w:val="006E27C0"/>
    <w:rsid w:val="006E4327"/>
    <w:rsid w:val="006E4CF9"/>
    <w:rsid w:val="006E5828"/>
    <w:rsid w:val="006E6E89"/>
    <w:rsid w:val="006E70CE"/>
    <w:rsid w:val="006E7DEC"/>
    <w:rsid w:val="006E7F0C"/>
    <w:rsid w:val="006F26DF"/>
    <w:rsid w:val="006F5044"/>
    <w:rsid w:val="006F604F"/>
    <w:rsid w:val="00700528"/>
    <w:rsid w:val="00701345"/>
    <w:rsid w:val="00704E89"/>
    <w:rsid w:val="0070711A"/>
    <w:rsid w:val="00710667"/>
    <w:rsid w:val="00711960"/>
    <w:rsid w:val="00711F0B"/>
    <w:rsid w:val="007131BF"/>
    <w:rsid w:val="00713D62"/>
    <w:rsid w:val="00714C4D"/>
    <w:rsid w:val="0071556D"/>
    <w:rsid w:val="00721DB6"/>
    <w:rsid w:val="00723F07"/>
    <w:rsid w:val="00730057"/>
    <w:rsid w:val="007310D1"/>
    <w:rsid w:val="007377F1"/>
    <w:rsid w:val="00737C26"/>
    <w:rsid w:val="00740919"/>
    <w:rsid w:val="007471A6"/>
    <w:rsid w:val="0074776A"/>
    <w:rsid w:val="00747A56"/>
    <w:rsid w:val="007507E6"/>
    <w:rsid w:val="007508B3"/>
    <w:rsid w:val="00752C01"/>
    <w:rsid w:val="00754C99"/>
    <w:rsid w:val="007554C7"/>
    <w:rsid w:val="00761D92"/>
    <w:rsid w:val="00764491"/>
    <w:rsid w:val="00764B22"/>
    <w:rsid w:val="00766BE6"/>
    <w:rsid w:val="00772797"/>
    <w:rsid w:val="00773BC6"/>
    <w:rsid w:val="00774681"/>
    <w:rsid w:val="007753BB"/>
    <w:rsid w:val="0077540B"/>
    <w:rsid w:val="00775E9C"/>
    <w:rsid w:val="00775FE2"/>
    <w:rsid w:val="00780741"/>
    <w:rsid w:val="0078134F"/>
    <w:rsid w:val="007819AC"/>
    <w:rsid w:val="00784191"/>
    <w:rsid w:val="0078587A"/>
    <w:rsid w:val="00787071"/>
    <w:rsid w:val="007878B2"/>
    <w:rsid w:val="00790B51"/>
    <w:rsid w:val="007916D6"/>
    <w:rsid w:val="00791A7C"/>
    <w:rsid w:val="00791CF2"/>
    <w:rsid w:val="00792809"/>
    <w:rsid w:val="00794060"/>
    <w:rsid w:val="007967A8"/>
    <w:rsid w:val="007A06DF"/>
    <w:rsid w:val="007A142B"/>
    <w:rsid w:val="007A3539"/>
    <w:rsid w:val="007A4504"/>
    <w:rsid w:val="007A53ED"/>
    <w:rsid w:val="007A5FEF"/>
    <w:rsid w:val="007A62D2"/>
    <w:rsid w:val="007A661A"/>
    <w:rsid w:val="007A7C4D"/>
    <w:rsid w:val="007B14A9"/>
    <w:rsid w:val="007B2A08"/>
    <w:rsid w:val="007B3742"/>
    <w:rsid w:val="007B3D72"/>
    <w:rsid w:val="007B5021"/>
    <w:rsid w:val="007B7AA6"/>
    <w:rsid w:val="007C0F94"/>
    <w:rsid w:val="007C4E7A"/>
    <w:rsid w:val="007C5192"/>
    <w:rsid w:val="007C5FED"/>
    <w:rsid w:val="007D018A"/>
    <w:rsid w:val="007D15C3"/>
    <w:rsid w:val="007D1674"/>
    <w:rsid w:val="007D1899"/>
    <w:rsid w:val="007D2421"/>
    <w:rsid w:val="007D264A"/>
    <w:rsid w:val="007D2836"/>
    <w:rsid w:val="007D2E98"/>
    <w:rsid w:val="007D360B"/>
    <w:rsid w:val="007D3AE8"/>
    <w:rsid w:val="007D3E95"/>
    <w:rsid w:val="007D5FBD"/>
    <w:rsid w:val="007E113C"/>
    <w:rsid w:val="007E3290"/>
    <w:rsid w:val="007E4E4E"/>
    <w:rsid w:val="007E54ED"/>
    <w:rsid w:val="007E5DEE"/>
    <w:rsid w:val="007F0850"/>
    <w:rsid w:val="007F0891"/>
    <w:rsid w:val="007F0990"/>
    <w:rsid w:val="007F0D7A"/>
    <w:rsid w:val="007F3147"/>
    <w:rsid w:val="007F3C14"/>
    <w:rsid w:val="007F6CA7"/>
    <w:rsid w:val="008007BD"/>
    <w:rsid w:val="00801631"/>
    <w:rsid w:val="00801EA8"/>
    <w:rsid w:val="0080281F"/>
    <w:rsid w:val="008037BD"/>
    <w:rsid w:val="008053E6"/>
    <w:rsid w:val="008073B3"/>
    <w:rsid w:val="00811211"/>
    <w:rsid w:val="00813434"/>
    <w:rsid w:val="008149D1"/>
    <w:rsid w:val="008159FC"/>
    <w:rsid w:val="008170D4"/>
    <w:rsid w:val="008179A5"/>
    <w:rsid w:val="0082094A"/>
    <w:rsid w:val="008209F3"/>
    <w:rsid w:val="008244D8"/>
    <w:rsid w:val="00825194"/>
    <w:rsid w:val="008260FE"/>
    <w:rsid w:val="008301F7"/>
    <w:rsid w:val="00830E64"/>
    <w:rsid w:val="008323DD"/>
    <w:rsid w:val="00837367"/>
    <w:rsid w:val="0084029B"/>
    <w:rsid w:val="0084497C"/>
    <w:rsid w:val="008452FE"/>
    <w:rsid w:val="0084678A"/>
    <w:rsid w:val="00847025"/>
    <w:rsid w:val="00853227"/>
    <w:rsid w:val="00854A2B"/>
    <w:rsid w:val="00856C17"/>
    <w:rsid w:val="00860E17"/>
    <w:rsid w:val="008627A0"/>
    <w:rsid w:val="0086309E"/>
    <w:rsid w:val="0086361D"/>
    <w:rsid w:val="00865522"/>
    <w:rsid w:val="00867A70"/>
    <w:rsid w:val="00870364"/>
    <w:rsid w:val="00870EFE"/>
    <w:rsid w:val="00871760"/>
    <w:rsid w:val="00873C39"/>
    <w:rsid w:val="00874348"/>
    <w:rsid w:val="008743F7"/>
    <w:rsid w:val="0087706C"/>
    <w:rsid w:val="00877F1A"/>
    <w:rsid w:val="00880CD2"/>
    <w:rsid w:val="008812C1"/>
    <w:rsid w:val="00882472"/>
    <w:rsid w:val="00883E14"/>
    <w:rsid w:val="00884B32"/>
    <w:rsid w:val="00885A16"/>
    <w:rsid w:val="0088629C"/>
    <w:rsid w:val="00887C48"/>
    <w:rsid w:val="008910D1"/>
    <w:rsid w:val="00891E18"/>
    <w:rsid w:val="00893F04"/>
    <w:rsid w:val="008951E5"/>
    <w:rsid w:val="00897D14"/>
    <w:rsid w:val="008A0997"/>
    <w:rsid w:val="008A0EF5"/>
    <w:rsid w:val="008A28E6"/>
    <w:rsid w:val="008A448C"/>
    <w:rsid w:val="008A5310"/>
    <w:rsid w:val="008A660D"/>
    <w:rsid w:val="008A6DCE"/>
    <w:rsid w:val="008A6FEF"/>
    <w:rsid w:val="008B0DEE"/>
    <w:rsid w:val="008B0FE8"/>
    <w:rsid w:val="008B35A7"/>
    <w:rsid w:val="008B49E4"/>
    <w:rsid w:val="008B6F64"/>
    <w:rsid w:val="008B70A7"/>
    <w:rsid w:val="008C2278"/>
    <w:rsid w:val="008C232D"/>
    <w:rsid w:val="008C233F"/>
    <w:rsid w:val="008C5AF0"/>
    <w:rsid w:val="008C5F64"/>
    <w:rsid w:val="008D2133"/>
    <w:rsid w:val="008D2C07"/>
    <w:rsid w:val="008D409F"/>
    <w:rsid w:val="008D72F5"/>
    <w:rsid w:val="008E096B"/>
    <w:rsid w:val="008E2742"/>
    <w:rsid w:val="008E2D93"/>
    <w:rsid w:val="008E56FA"/>
    <w:rsid w:val="008E6CA3"/>
    <w:rsid w:val="008F2A3C"/>
    <w:rsid w:val="008F33F6"/>
    <w:rsid w:val="008F3404"/>
    <w:rsid w:val="008F3C47"/>
    <w:rsid w:val="008F5A93"/>
    <w:rsid w:val="008F6A5B"/>
    <w:rsid w:val="00900DBD"/>
    <w:rsid w:val="0090156A"/>
    <w:rsid w:val="00901D8A"/>
    <w:rsid w:val="009041C2"/>
    <w:rsid w:val="00910EA3"/>
    <w:rsid w:val="00912038"/>
    <w:rsid w:val="009122AA"/>
    <w:rsid w:val="009135A3"/>
    <w:rsid w:val="00914BF4"/>
    <w:rsid w:val="00914C27"/>
    <w:rsid w:val="00916560"/>
    <w:rsid w:val="00917098"/>
    <w:rsid w:val="0091712A"/>
    <w:rsid w:val="009179F5"/>
    <w:rsid w:val="00922030"/>
    <w:rsid w:val="00923B29"/>
    <w:rsid w:val="009277C0"/>
    <w:rsid w:val="00927BFD"/>
    <w:rsid w:val="009300CA"/>
    <w:rsid w:val="00932D56"/>
    <w:rsid w:val="009332BC"/>
    <w:rsid w:val="00934698"/>
    <w:rsid w:val="00937BE4"/>
    <w:rsid w:val="00941395"/>
    <w:rsid w:val="00943B9F"/>
    <w:rsid w:val="00944AC2"/>
    <w:rsid w:val="00945235"/>
    <w:rsid w:val="00946B6C"/>
    <w:rsid w:val="00947D00"/>
    <w:rsid w:val="00947DB6"/>
    <w:rsid w:val="009503CB"/>
    <w:rsid w:val="00951015"/>
    <w:rsid w:val="0095268A"/>
    <w:rsid w:val="00952C32"/>
    <w:rsid w:val="00952E3E"/>
    <w:rsid w:val="00952F5F"/>
    <w:rsid w:val="00956184"/>
    <w:rsid w:val="00957259"/>
    <w:rsid w:val="00960497"/>
    <w:rsid w:val="0096270B"/>
    <w:rsid w:val="00965D48"/>
    <w:rsid w:val="00966798"/>
    <w:rsid w:val="0096684C"/>
    <w:rsid w:val="00970DCD"/>
    <w:rsid w:val="00971B65"/>
    <w:rsid w:val="00973641"/>
    <w:rsid w:val="00973D58"/>
    <w:rsid w:val="00974441"/>
    <w:rsid w:val="0097497D"/>
    <w:rsid w:val="0097601A"/>
    <w:rsid w:val="009769D5"/>
    <w:rsid w:val="0098121B"/>
    <w:rsid w:val="00984287"/>
    <w:rsid w:val="009853DE"/>
    <w:rsid w:val="00985FC0"/>
    <w:rsid w:val="009866C0"/>
    <w:rsid w:val="00986A2F"/>
    <w:rsid w:val="00986D37"/>
    <w:rsid w:val="00987A73"/>
    <w:rsid w:val="00993A6F"/>
    <w:rsid w:val="00994113"/>
    <w:rsid w:val="009941DB"/>
    <w:rsid w:val="009961D1"/>
    <w:rsid w:val="00997AA2"/>
    <w:rsid w:val="00997D70"/>
    <w:rsid w:val="009A0218"/>
    <w:rsid w:val="009A290F"/>
    <w:rsid w:val="009A4521"/>
    <w:rsid w:val="009A5F1B"/>
    <w:rsid w:val="009A6030"/>
    <w:rsid w:val="009B05F7"/>
    <w:rsid w:val="009B1AF6"/>
    <w:rsid w:val="009B2DEF"/>
    <w:rsid w:val="009B68A4"/>
    <w:rsid w:val="009C2569"/>
    <w:rsid w:val="009C2A11"/>
    <w:rsid w:val="009C3914"/>
    <w:rsid w:val="009C3CAA"/>
    <w:rsid w:val="009C4E79"/>
    <w:rsid w:val="009C56EE"/>
    <w:rsid w:val="009C6501"/>
    <w:rsid w:val="009C6ADA"/>
    <w:rsid w:val="009D0AC5"/>
    <w:rsid w:val="009D3DDB"/>
    <w:rsid w:val="009E0330"/>
    <w:rsid w:val="009E05C1"/>
    <w:rsid w:val="009E1048"/>
    <w:rsid w:val="009E407E"/>
    <w:rsid w:val="009E549B"/>
    <w:rsid w:val="009E57C4"/>
    <w:rsid w:val="009F4290"/>
    <w:rsid w:val="009F48FF"/>
    <w:rsid w:val="009F5431"/>
    <w:rsid w:val="009F62F3"/>
    <w:rsid w:val="009F63D5"/>
    <w:rsid w:val="009F674F"/>
    <w:rsid w:val="009F76D6"/>
    <w:rsid w:val="00A010D3"/>
    <w:rsid w:val="00A01CD5"/>
    <w:rsid w:val="00A0338B"/>
    <w:rsid w:val="00A04D22"/>
    <w:rsid w:val="00A05CAB"/>
    <w:rsid w:val="00A062EA"/>
    <w:rsid w:val="00A067CC"/>
    <w:rsid w:val="00A07457"/>
    <w:rsid w:val="00A078F8"/>
    <w:rsid w:val="00A1135A"/>
    <w:rsid w:val="00A1173E"/>
    <w:rsid w:val="00A12551"/>
    <w:rsid w:val="00A14CDA"/>
    <w:rsid w:val="00A15F4F"/>
    <w:rsid w:val="00A2131A"/>
    <w:rsid w:val="00A230EF"/>
    <w:rsid w:val="00A244AA"/>
    <w:rsid w:val="00A31617"/>
    <w:rsid w:val="00A31E02"/>
    <w:rsid w:val="00A33182"/>
    <w:rsid w:val="00A33EEC"/>
    <w:rsid w:val="00A4628C"/>
    <w:rsid w:val="00A47879"/>
    <w:rsid w:val="00A502F5"/>
    <w:rsid w:val="00A51B4A"/>
    <w:rsid w:val="00A52131"/>
    <w:rsid w:val="00A52E7F"/>
    <w:rsid w:val="00A53176"/>
    <w:rsid w:val="00A55E10"/>
    <w:rsid w:val="00A604B2"/>
    <w:rsid w:val="00A620C9"/>
    <w:rsid w:val="00A652AD"/>
    <w:rsid w:val="00A65346"/>
    <w:rsid w:val="00A65AB5"/>
    <w:rsid w:val="00A66DE5"/>
    <w:rsid w:val="00A763E2"/>
    <w:rsid w:val="00A779C4"/>
    <w:rsid w:val="00A81992"/>
    <w:rsid w:val="00A81BF8"/>
    <w:rsid w:val="00A83A1E"/>
    <w:rsid w:val="00A83EF2"/>
    <w:rsid w:val="00A840EF"/>
    <w:rsid w:val="00A84365"/>
    <w:rsid w:val="00A849A6"/>
    <w:rsid w:val="00A87794"/>
    <w:rsid w:val="00A87841"/>
    <w:rsid w:val="00A91883"/>
    <w:rsid w:val="00A9219C"/>
    <w:rsid w:val="00A9489F"/>
    <w:rsid w:val="00A949B8"/>
    <w:rsid w:val="00A968C2"/>
    <w:rsid w:val="00A9766B"/>
    <w:rsid w:val="00A978CB"/>
    <w:rsid w:val="00A97D1F"/>
    <w:rsid w:val="00A97DED"/>
    <w:rsid w:val="00AA1172"/>
    <w:rsid w:val="00AA13C7"/>
    <w:rsid w:val="00AA230C"/>
    <w:rsid w:val="00AA4E28"/>
    <w:rsid w:val="00AA5D84"/>
    <w:rsid w:val="00AB0A9B"/>
    <w:rsid w:val="00AB15DD"/>
    <w:rsid w:val="00AB5AB4"/>
    <w:rsid w:val="00AB5B34"/>
    <w:rsid w:val="00AB5C38"/>
    <w:rsid w:val="00AB5D82"/>
    <w:rsid w:val="00AB5DDA"/>
    <w:rsid w:val="00AC1953"/>
    <w:rsid w:val="00AC409A"/>
    <w:rsid w:val="00AC45F9"/>
    <w:rsid w:val="00AC574A"/>
    <w:rsid w:val="00AC5F77"/>
    <w:rsid w:val="00AC6323"/>
    <w:rsid w:val="00AD11C7"/>
    <w:rsid w:val="00AD1790"/>
    <w:rsid w:val="00AD3BC5"/>
    <w:rsid w:val="00AD4178"/>
    <w:rsid w:val="00AD4CE0"/>
    <w:rsid w:val="00AD56E6"/>
    <w:rsid w:val="00AD7A26"/>
    <w:rsid w:val="00AE0E7C"/>
    <w:rsid w:val="00AE2C32"/>
    <w:rsid w:val="00AE3B79"/>
    <w:rsid w:val="00AE41EC"/>
    <w:rsid w:val="00AE4588"/>
    <w:rsid w:val="00AE652C"/>
    <w:rsid w:val="00AF310B"/>
    <w:rsid w:val="00AF6B37"/>
    <w:rsid w:val="00B019FD"/>
    <w:rsid w:val="00B02109"/>
    <w:rsid w:val="00B02A3C"/>
    <w:rsid w:val="00B036A3"/>
    <w:rsid w:val="00B04CEE"/>
    <w:rsid w:val="00B07B0D"/>
    <w:rsid w:val="00B07C59"/>
    <w:rsid w:val="00B07D4B"/>
    <w:rsid w:val="00B10912"/>
    <w:rsid w:val="00B139B3"/>
    <w:rsid w:val="00B14812"/>
    <w:rsid w:val="00B22199"/>
    <w:rsid w:val="00B2697C"/>
    <w:rsid w:val="00B30CC8"/>
    <w:rsid w:val="00B33658"/>
    <w:rsid w:val="00B42033"/>
    <w:rsid w:val="00B42EB5"/>
    <w:rsid w:val="00B4394C"/>
    <w:rsid w:val="00B46EFA"/>
    <w:rsid w:val="00B517FB"/>
    <w:rsid w:val="00B51C3B"/>
    <w:rsid w:val="00B5239D"/>
    <w:rsid w:val="00B56AAF"/>
    <w:rsid w:val="00B571B3"/>
    <w:rsid w:val="00B6090F"/>
    <w:rsid w:val="00B631DF"/>
    <w:rsid w:val="00B63419"/>
    <w:rsid w:val="00B640F7"/>
    <w:rsid w:val="00B64574"/>
    <w:rsid w:val="00B65054"/>
    <w:rsid w:val="00B65110"/>
    <w:rsid w:val="00B665C2"/>
    <w:rsid w:val="00B705F7"/>
    <w:rsid w:val="00B714FA"/>
    <w:rsid w:val="00B721FF"/>
    <w:rsid w:val="00B73D55"/>
    <w:rsid w:val="00B7455F"/>
    <w:rsid w:val="00B80D1D"/>
    <w:rsid w:val="00B80DF7"/>
    <w:rsid w:val="00B8163E"/>
    <w:rsid w:val="00B81739"/>
    <w:rsid w:val="00B821F5"/>
    <w:rsid w:val="00B82F62"/>
    <w:rsid w:val="00B85616"/>
    <w:rsid w:val="00B86805"/>
    <w:rsid w:val="00B868B5"/>
    <w:rsid w:val="00B90582"/>
    <w:rsid w:val="00B95120"/>
    <w:rsid w:val="00B96E61"/>
    <w:rsid w:val="00B97822"/>
    <w:rsid w:val="00B97E47"/>
    <w:rsid w:val="00BA33C2"/>
    <w:rsid w:val="00BA3A6C"/>
    <w:rsid w:val="00BA45EF"/>
    <w:rsid w:val="00BB3861"/>
    <w:rsid w:val="00BB3FE5"/>
    <w:rsid w:val="00BB47A3"/>
    <w:rsid w:val="00BB4F05"/>
    <w:rsid w:val="00BB4F84"/>
    <w:rsid w:val="00BB52C9"/>
    <w:rsid w:val="00BB797F"/>
    <w:rsid w:val="00BB7EED"/>
    <w:rsid w:val="00BC0B73"/>
    <w:rsid w:val="00BC0F9D"/>
    <w:rsid w:val="00BC1DFA"/>
    <w:rsid w:val="00BC45EB"/>
    <w:rsid w:val="00BC60EB"/>
    <w:rsid w:val="00BC7183"/>
    <w:rsid w:val="00BD006A"/>
    <w:rsid w:val="00BD00D5"/>
    <w:rsid w:val="00BD3D18"/>
    <w:rsid w:val="00BD5427"/>
    <w:rsid w:val="00BD6247"/>
    <w:rsid w:val="00BD647E"/>
    <w:rsid w:val="00BD79D3"/>
    <w:rsid w:val="00BD7A24"/>
    <w:rsid w:val="00BE0FAD"/>
    <w:rsid w:val="00BE394D"/>
    <w:rsid w:val="00BE4472"/>
    <w:rsid w:val="00BE5315"/>
    <w:rsid w:val="00BE5DC5"/>
    <w:rsid w:val="00BE6514"/>
    <w:rsid w:val="00BE71C2"/>
    <w:rsid w:val="00BE7BE6"/>
    <w:rsid w:val="00BF2793"/>
    <w:rsid w:val="00BF3F3B"/>
    <w:rsid w:val="00BF6CD0"/>
    <w:rsid w:val="00C006B0"/>
    <w:rsid w:val="00C00E1C"/>
    <w:rsid w:val="00C01686"/>
    <w:rsid w:val="00C02365"/>
    <w:rsid w:val="00C02671"/>
    <w:rsid w:val="00C027D2"/>
    <w:rsid w:val="00C04FEF"/>
    <w:rsid w:val="00C06799"/>
    <w:rsid w:val="00C06B46"/>
    <w:rsid w:val="00C073AF"/>
    <w:rsid w:val="00C1184E"/>
    <w:rsid w:val="00C1194F"/>
    <w:rsid w:val="00C11E0C"/>
    <w:rsid w:val="00C12284"/>
    <w:rsid w:val="00C1314E"/>
    <w:rsid w:val="00C13E85"/>
    <w:rsid w:val="00C142EB"/>
    <w:rsid w:val="00C14EB3"/>
    <w:rsid w:val="00C165EB"/>
    <w:rsid w:val="00C203C0"/>
    <w:rsid w:val="00C2582C"/>
    <w:rsid w:val="00C30DA5"/>
    <w:rsid w:val="00C32A70"/>
    <w:rsid w:val="00C37071"/>
    <w:rsid w:val="00C37500"/>
    <w:rsid w:val="00C41EF9"/>
    <w:rsid w:val="00C42080"/>
    <w:rsid w:val="00C42EF6"/>
    <w:rsid w:val="00C45122"/>
    <w:rsid w:val="00C458E1"/>
    <w:rsid w:val="00C45BDF"/>
    <w:rsid w:val="00C4724A"/>
    <w:rsid w:val="00C530D6"/>
    <w:rsid w:val="00C54149"/>
    <w:rsid w:val="00C55892"/>
    <w:rsid w:val="00C573A6"/>
    <w:rsid w:val="00C57457"/>
    <w:rsid w:val="00C63D3E"/>
    <w:rsid w:val="00C64026"/>
    <w:rsid w:val="00C65DD5"/>
    <w:rsid w:val="00C66347"/>
    <w:rsid w:val="00C671E8"/>
    <w:rsid w:val="00C67BF4"/>
    <w:rsid w:val="00C71223"/>
    <w:rsid w:val="00C728DC"/>
    <w:rsid w:val="00C72C1B"/>
    <w:rsid w:val="00C73077"/>
    <w:rsid w:val="00C74F87"/>
    <w:rsid w:val="00C752DA"/>
    <w:rsid w:val="00C75583"/>
    <w:rsid w:val="00C7670B"/>
    <w:rsid w:val="00C7688A"/>
    <w:rsid w:val="00C77366"/>
    <w:rsid w:val="00C81D2F"/>
    <w:rsid w:val="00C8214E"/>
    <w:rsid w:val="00C8443C"/>
    <w:rsid w:val="00C86EE0"/>
    <w:rsid w:val="00C90B78"/>
    <w:rsid w:val="00C91934"/>
    <w:rsid w:val="00C92879"/>
    <w:rsid w:val="00C97E6A"/>
    <w:rsid w:val="00CA04F0"/>
    <w:rsid w:val="00CA081D"/>
    <w:rsid w:val="00CA1F09"/>
    <w:rsid w:val="00CA4367"/>
    <w:rsid w:val="00CA550C"/>
    <w:rsid w:val="00CA7C11"/>
    <w:rsid w:val="00CC00EF"/>
    <w:rsid w:val="00CC0B8A"/>
    <w:rsid w:val="00CC1EDA"/>
    <w:rsid w:val="00CC6827"/>
    <w:rsid w:val="00CC684D"/>
    <w:rsid w:val="00CC6FBC"/>
    <w:rsid w:val="00CC7071"/>
    <w:rsid w:val="00CD0A83"/>
    <w:rsid w:val="00CD1F0E"/>
    <w:rsid w:val="00CD1FD3"/>
    <w:rsid w:val="00CD24FB"/>
    <w:rsid w:val="00CD27A8"/>
    <w:rsid w:val="00CD4328"/>
    <w:rsid w:val="00CD4A69"/>
    <w:rsid w:val="00CD555F"/>
    <w:rsid w:val="00CD5A5A"/>
    <w:rsid w:val="00CD6101"/>
    <w:rsid w:val="00CE213A"/>
    <w:rsid w:val="00CE2DBE"/>
    <w:rsid w:val="00CE38CE"/>
    <w:rsid w:val="00CE5645"/>
    <w:rsid w:val="00CF1AC0"/>
    <w:rsid w:val="00CF56F4"/>
    <w:rsid w:val="00CF5E6C"/>
    <w:rsid w:val="00CF70E7"/>
    <w:rsid w:val="00D01837"/>
    <w:rsid w:val="00D04832"/>
    <w:rsid w:val="00D050BE"/>
    <w:rsid w:val="00D06568"/>
    <w:rsid w:val="00D074F5"/>
    <w:rsid w:val="00D07B62"/>
    <w:rsid w:val="00D07E29"/>
    <w:rsid w:val="00D12A90"/>
    <w:rsid w:val="00D14244"/>
    <w:rsid w:val="00D14C7C"/>
    <w:rsid w:val="00D15243"/>
    <w:rsid w:val="00D17934"/>
    <w:rsid w:val="00D225BD"/>
    <w:rsid w:val="00D24283"/>
    <w:rsid w:val="00D24919"/>
    <w:rsid w:val="00D2742E"/>
    <w:rsid w:val="00D27C22"/>
    <w:rsid w:val="00D30123"/>
    <w:rsid w:val="00D301F4"/>
    <w:rsid w:val="00D302AD"/>
    <w:rsid w:val="00D317DE"/>
    <w:rsid w:val="00D31AE9"/>
    <w:rsid w:val="00D330BC"/>
    <w:rsid w:val="00D3341F"/>
    <w:rsid w:val="00D341CE"/>
    <w:rsid w:val="00D34524"/>
    <w:rsid w:val="00D35DFF"/>
    <w:rsid w:val="00D366F2"/>
    <w:rsid w:val="00D41E26"/>
    <w:rsid w:val="00D427D0"/>
    <w:rsid w:val="00D434FC"/>
    <w:rsid w:val="00D4450C"/>
    <w:rsid w:val="00D44F57"/>
    <w:rsid w:val="00D458B3"/>
    <w:rsid w:val="00D473FA"/>
    <w:rsid w:val="00D47480"/>
    <w:rsid w:val="00D53011"/>
    <w:rsid w:val="00D53106"/>
    <w:rsid w:val="00D56EC3"/>
    <w:rsid w:val="00D5789B"/>
    <w:rsid w:val="00D60001"/>
    <w:rsid w:val="00D606EB"/>
    <w:rsid w:val="00D621BC"/>
    <w:rsid w:val="00D62BE2"/>
    <w:rsid w:val="00D63B16"/>
    <w:rsid w:val="00D64476"/>
    <w:rsid w:val="00D66D8F"/>
    <w:rsid w:val="00D71E44"/>
    <w:rsid w:val="00D72494"/>
    <w:rsid w:val="00D75A13"/>
    <w:rsid w:val="00D76FFC"/>
    <w:rsid w:val="00D80504"/>
    <w:rsid w:val="00D80611"/>
    <w:rsid w:val="00D82D37"/>
    <w:rsid w:val="00D83E59"/>
    <w:rsid w:val="00D8595B"/>
    <w:rsid w:val="00D91D0D"/>
    <w:rsid w:val="00D925F4"/>
    <w:rsid w:val="00D94F32"/>
    <w:rsid w:val="00D95400"/>
    <w:rsid w:val="00D961FB"/>
    <w:rsid w:val="00D9745E"/>
    <w:rsid w:val="00D97E51"/>
    <w:rsid w:val="00DA27F0"/>
    <w:rsid w:val="00DA2887"/>
    <w:rsid w:val="00DA73A7"/>
    <w:rsid w:val="00DB2F1D"/>
    <w:rsid w:val="00DB4127"/>
    <w:rsid w:val="00DB4C1C"/>
    <w:rsid w:val="00DC068C"/>
    <w:rsid w:val="00DC1BD0"/>
    <w:rsid w:val="00DC30BA"/>
    <w:rsid w:val="00DC332D"/>
    <w:rsid w:val="00DD0732"/>
    <w:rsid w:val="00DD0F57"/>
    <w:rsid w:val="00DD1288"/>
    <w:rsid w:val="00DD137A"/>
    <w:rsid w:val="00DD1F5D"/>
    <w:rsid w:val="00DD1FAC"/>
    <w:rsid w:val="00DD2F63"/>
    <w:rsid w:val="00DD4F14"/>
    <w:rsid w:val="00DD6B19"/>
    <w:rsid w:val="00DE0F68"/>
    <w:rsid w:val="00DE2521"/>
    <w:rsid w:val="00DE410A"/>
    <w:rsid w:val="00DE4EDC"/>
    <w:rsid w:val="00DF0378"/>
    <w:rsid w:val="00DF1096"/>
    <w:rsid w:val="00DF1BA3"/>
    <w:rsid w:val="00DF270D"/>
    <w:rsid w:val="00DF3B8D"/>
    <w:rsid w:val="00DF744F"/>
    <w:rsid w:val="00E028E6"/>
    <w:rsid w:val="00E03244"/>
    <w:rsid w:val="00E03504"/>
    <w:rsid w:val="00E0448C"/>
    <w:rsid w:val="00E04524"/>
    <w:rsid w:val="00E04BF0"/>
    <w:rsid w:val="00E05847"/>
    <w:rsid w:val="00E11CC8"/>
    <w:rsid w:val="00E11CD9"/>
    <w:rsid w:val="00E12896"/>
    <w:rsid w:val="00E13A66"/>
    <w:rsid w:val="00E1449C"/>
    <w:rsid w:val="00E16884"/>
    <w:rsid w:val="00E1706B"/>
    <w:rsid w:val="00E21F24"/>
    <w:rsid w:val="00E22787"/>
    <w:rsid w:val="00E23166"/>
    <w:rsid w:val="00E24429"/>
    <w:rsid w:val="00E2686C"/>
    <w:rsid w:val="00E270E2"/>
    <w:rsid w:val="00E27266"/>
    <w:rsid w:val="00E279F9"/>
    <w:rsid w:val="00E27A95"/>
    <w:rsid w:val="00E30329"/>
    <w:rsid w:val="00E3062D"/>
    <w:rsid w:val="00E3158B"/>
    <w:rsid w:val="00E33FD2"/>
    <w:rsid w:val="00E43BAB"/>
    <w:rsid w:val="00E44568"/>
    <w:rsid w:val="00E47EF8"/>
    <w:rsid w:val="00E51A1F"/>
    <w:rsid w:val="00E55BB8"/>
    <w:rsid w:val="00E60E7A"/>
    <w:rsid w:val="00E61E22"/>
    <w:rsid w:val="00E62F32"/>
    <w:rsid w:val="00E62F3C"/>
    <w:rsid w:val="00E668A4"/>
    <w:rsid w:val="00E67CEC"/>
    <w:rsid w:val="00E71276"/>
    <w:rsid w:val="00E7226C"/>
    <w:rsid w:val="00E72576"/>
    <w:rsid w:val="00E73E72"/>
    <w:rsid w:val="00E76032"/>
    <w:rsid w:val="00E76B72"/>
    <w:rsid w:val="00E77663"/>
    <w:rsid w:val="00E81D3B"/>
    <w:rsid w:val="00E82AA8"/>
    <w:rsid w:val="00E82B5A"/>
    <w:rsid w:val="00E82C1F"/>
    <w:rsid w:val="00E83296"/>
    <w:rsid w:val="00E8368E"/>
    <w:rsid w:val="00E83AAF"/>
    <w:rsid w:val="00E83B1C"/>
    <w:rsid w:val="00E84570"/>
    <w:rsid w:val="00E85042"/>
    <w:rsid w:val="00E86F35"/>
    <w:rsid w:val="00E87BF2"/>
    <w:rsid w:val="00E96743"/>
    <w:rsid w:val="00E97D29"/>
    <w:rsid w:val="00EA354C"/>
    <w:rsid w:val="00EA4162"/>
    <w:rsid w:val="00EA6915"/>
    <w:rsid w:val="00EB11CB"/>
    <w:rsid w:val="00EB2998"/>
    <w:rsid w:val="00EB2A27"/>
    <w:rsid w:val="00EB2F8E"/>
    <w:rsid w:val="00EB6DA3"/>
    <w:rsid w:val="00EC0031"/>
    <w:rsid w:val="00EC07F2"/>
    <w:rsid w:val="00EC3A83"/>
    <w:rsid w:val="00EC41D4"/>
    <w:rsid w:val="00EC6749"/>
    <w:rsid w:val="00EC70AA"/>
    <w:rsid w:val="00ED0890"/>
    <w:rsid w:val="00ED0E28"/>
    <w:rsid w:val="00ED151B"/>
    <w:rsid w:val="00ED355D"/>
    <w:rsid w:val="00ED365B"/>
    <w:rsid w:val="00ED57D6"/>
    <w:rsid w:val="00ED5905"/>
    <w:rsid w:val="00ED633D"/>
    <w:rsid w:val="00ED750B"/>
    <w:rsid w:val="00EE043A"/>
    <w:rsid w:val="00EE0542"/>
    <w:rsid w:val="00EE06CA"/>
    <w:rsid w:val="00EE2EB8"/>
    <w:rsid w:val="00EE530F"/>
    <w:rsid w:val="00EE5B12"/>
    <w:rsid w:val="00EE7093"/>
    <w:rsid w:val="00EF13EE"/>
    <w:rsid w:val="00EF2502"/>
    <w:rsid w:val="00EF3EF3"/>
    <w:rsid w:val="00EF4A87"/>
    <w:rsid w:val="00EF620A"/>
    <w:rsid w:val="00EF72A8"/>
    <w:rsid w:val="00F00D4E"/>
    <w:rsid w:val="00F01E67"/>
    <w:rsid w:val="00F02A12"/>
    <w:rsid w:val="00F02F18"/>
    <w:rsid w:val="00F03692"/>
    <w:rsid w:val="00F10174"/>
    <w:rsid w:val="00F10605"/>
    <w:rsid w:val="00F14E92"/>
    <w:rsid w:val="00F16479"/>
    <w:rsid w:val="00F20FCE"/>
    <w:rsid w:val="00F21577"/>
    <w:rsid w:val="00F21774"/>
    <w:rsid w:val="00F223A7"/>
    <w:rsid w:val="00F2269A"/>
    <w:rsid w:val="00F230F5"/>
    <w:rsid w:val="00F23273"/>
    <w:rsid w:val="00F26316"/>
    <w:rsid w:val="00F27B82"/>
    <w:rsid w:val="00F344C8"/>
    <w:rsid w:val="00F3489C"/>
    <w:rsid w:val="00F356C3"/>
    <w:rsid w:val="00F35F46"/>
    <w:rsid w:val="00F37194"/>
    <w:rsid w:val="00F40353"/>
    <w:rsid w:val="00F40F8B"/>
    <w:rsid w:val="00F415B4"/>
    <w:rsid w:val="00F423E8"/>
    <w:rsid w:val="00F46AB1"/>
    <w:rsid w:val="00F47906"/>
    <w:rsid w:val="00F501E9"/>
    <w:rsid w:val="00F530C0"/>
    <w:rsid w:val="00F547AA"/>
    <w:rsid w:val="00F550F8"/>
    <w:rsid w:val="00F57EB3"/>
    <w:rsid w:val="00F61AA0"/>
    <w:rsid w:val="00F649DB"/>
    <w:rsid w:val="00F64C7F"/>
    <w:rsid w:val="00F66DCB"/>
    <w:rsid w:val="00F71DE8"/>
    <w:rsid w:val="00F7349E"/>
    <w:rsid w:val="00F740A7"/>
    <w:rsid w:val="00F756CF"/>
    <w:rsid w:val="00F7646B"/>
    <w:rsid w:val="00F7668E"/>
    <w:rsid w:val="00F776A1"/>
    <w:rsid w:val="00F81F1D"/>
    <w:rsid w:val="00F879D5"/>
    <w:rsid w:val="00F92352"/>
    <w:rsid w:val="00F925A7"/>
    <w:rsid w:val="00FA35E9"/>
    <w:rsid w:val="00FA3850"/>
    <w:rsid w:val="00FA643D"/>
    <w:rsid w:val="00FA722C"/>
    <w:rsid w:val="00FA7D83"/>
    <w:rsid w:val="00FB2885"/>
    <w:rsid w:val="00FB2CB5"/>
    <w:rsid w:val="00FB6727"/>
    <w:rsid w:val="00FB6C12"/>
    <w:rsid w:val="00FC2060"/>
    <w:rsid w:val="00FC3D48"/>
    <w:rsid w:val="00FC41AE"/>
    <w:rsid w:val="00FC454A"/>
    <w:rsid w:val="00FC4818"/>
    <w:rsid w:val="00FC72AF"/>
    <w:rsid w:val="00FC7D53"/>
    <w:rsid w:val="00FD17E8"/>
    <w:rsid w:val="00FD1C27"/>
    <w:rsid w:val="00FD2842"/>
    <w:rsid w:val="00FD30C7"/>
    <w:rsid w:val="00FD3B4A"/>
    <w:rsid w:val="00FD598A"/>
    <w:rsid w:val="00FE06F7"/>
    <w:rsid w:val="00FE15DE"/>
    <w:rsid w:val="00FE2D98"/>
    <w:rsid w:val="00FE4F1F"/>
    <w:rsid w:val="00FE5582"/>
    <w:rsid w:val="00FE6ECF"/>
    <w:rsid w:val="00FF2E9B"/>
    <w:rsid w:val="00FF3351"/>
    <w:rsid w:val="00FF48E5"/>
    <w:rsid w:val="00FF54AD"/>
    <w:rsid w:val="00FF71A3"/>
    <w:rsid w:val="0592B6A5"/>
    <w:rsid w:val="320BE3B5"/>
    <w:rsid w:val="5045641F"/>
    <w:rsid w:val="519119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64888CFB-AA33-413E-8C68-EC0EE8E2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ahoma (Body)"/>
        <w:color w:val="000000" w:themeColor="text1"/>
        <w:sz w:val="21"/>
        <w:szCs w:val="21"/>
        <w:lang w:val="en-AU" w:eastAsia="en-US" w:bidi="ar-SA"/>
      </w:rPr>
    </w:rPrDefault>
    <w:pPrDefault>
      <w:pPr>
        <w:spacing w:after="115"/>
        <w:ind w:right="5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B0A"/>
    <w:rPr>
      <w:sz w:val="22"/>
    </w:rPr>
  </w:style>
  <w:style w:type="paragraph" w:styleId="Heading1">
    <w:name w:val="heading 1"/>
    <w:aliases w:val="Heading 1 (Chapter Heading)"/>
    <w:next w:val="BodyText"/>
    <w:link w:val="Heading1Char"/>
    <w:uiPriority w:val="9"/>
    <w:qFormat/>
    <w:rsid w:val="00D3341F"/>
    <w:pPr>
      <w:numPr>
        <w:numId w:val="23"/>
      </w:numPr>
      <w:ind w:left="426"/>
      <w:outlineLvl w:val="0"/>
    </w:pPr>
    <w:rPr>
      <w:rFonts w:asciiTheme="majorHAnsi" w:eastAsia="Tahoma bold" w:hAnsiTheme="majorHAnsi" w:cs="Tahoma bold"/>
      <w:b/>
      <w:caps/>
      <w:color w:val="22418E" w:themeColor="accent1"/>
      <w:sz w:val="48"/>
      <w:lang w:bidi="en-US"/>
    </w:rPr>
  </w:style>
  <w:style w:type="paragraph" w:styleId="Heading2">
    <w:name w:val="heading 2"/>
    <w:aliases w:val="Heading 2 (Subheading 1)"/>
    <w:next w:val="BodyText"/>
    <w:link w:val="Heading2Char"/>
    <w:uiPriority w:val="9"/>
    <w:unhideWhenUsed/>
    <w:qFormat/>
    <w:rsid w:val="00E72576"/>
    <w:pPr>
      <w:keepNext/>
      <w:spacing w:before="120" w:after="235"/>
      <w:outlineLvl w:val="1"/>
    </w:pPr>
    <w:rPr>
      <w:rFonts w:eastAsia="Times New Roman" w:cs="Times New Roman"/>
      <w:bCs/>
      <w:i/>
      <w:sz w:val="36"/>
      <w:lang w:bidi="en-US"/>
    </w:rPr>
  </w:style>
  <w:style w:type="paragraph" w:styleId="Heading3">
    <w:name w:val="heading 3"/>
    <w:aliases w:val="Heading 3 (Subheading 2)"/>
    <w:next w:val="BodyText"/>
    <w:link w:val="Heading3Char"/>
    <w:uiPriority w:val="9"/>
    <w:unhideWhenUsed/>
    <w:qFormat/>
    <w:rsid w:val="008D72F5"/>
    <w:pPr>
      <w:keepNext/>
      <w:keepLines/>
      <w:spacing w:before="120" w:after="235"/>
      <w:outlineLvl w:val="2"/>
    </w:pPr>
    <w:rPr>
      <w:rFonts w:asciiTheme="majorHAnsi" w:eastAsiaTheme="majorEastAsia" w:hAnsiTheme="majorHAnsi" w:cstheme="majorBidi"/>
      <w:b/>
      <w:bCs/>
      <w:color w:val="22418E" w:themeColor="accent1"/>
      <w:sz w:val="28"/>
      <w:szCs w:val="24"/>
      <w:lang w:bidi="en-US"/>
    </w:rPr>
  </w:style>
  <w:style w:type="paragraph" w:styleId="Heading4">
    <w:name w:val="heading 4"/>
    <w:next w:val="BodyText"/>
    <w:link w:val="Heading4Char"/>
    <w:uiPriority w:val="9"/>
    <w:unhideWhenUsed/>
    <w:qFormat/>
    <w:rsid w:val="003057A9"/>
    <w:pPr>
      <w:keepNext/>
      <w:keepLines/>
      <w:spacing w:line="250" w:lineRule="auto"/>
      <w:outlineLvl w:val="3"/>
    </w:pPr>
    <w:rPr>
      <w:rFonts w:eastAsiaTheme="majorEastAsia" w:cstheme="majorBidi"/>
      <w:b/>
      <w:iCs/>
      <w:sz w:val="24"/>
      <w:lang w:bidi="en-US"/>
    </w:rPr>
  </w:style>
  <w:style w:type="paragraph" w:styleId="Heading5">
    <w:name w:val="heading 5"/>
    <w:basedOn w:val="Normal"/>
    <w:next w:val="Normal"/>
    <w:link w:val="Heading5Char"/>
    <w:uiPriority w:val="9"/>
    <w:unhideWhenUsed/>
    <w:rsid w:val="00EB2F8E"/>
    <w:pPr>
      <w:keepNext/>
      <w:keepLines/>
      <w:spacing w:before="40"/>
      <w:outlineLvl w:val="4"/>
    </w:pPr>
    <w:rPr>
      <w:rFonts w:asciiTheme="majorHAnsi" w:eastAsiaTheme="majorEastAsia" w:hAnsiTheme="majorHAnsi" w:cstheme="majorBidi"/>
      <w:color w:val="1930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323DD"/>
    <w:rPr>
      <w:rFonts w:eastAsia="Times New Roman" w:cstheme="minorHAnsi"/>
      <w:iCs/>
      <w:sz w:val="22"/>
      <w:lang w:eastAsia="en-AU" w:bidi="en-US"/>
    </w:rPr>
  </w:style>
  <w:style w:type="paragraph" w:styleId="ListParagraph">
    <w:name w:val="List Paragraph"/>
    <w:basedOn w:val="Normal"/>
    <w:uiPriority w:val="34"/>
    <w:qFormat/>
  </w:style>
  <w:style w:type="paragraph" w:styleId="Quote">
    <w:name w:val="Quote"/>
    <w:basedOn w:val="Normal"/>
    <w:next w:val="Normal"/>
    <w:link w:val="QuoteChar"/>
    <w:uiPriority w:val="29"/>
    <w:qFormat/>
    <w:rsid w:val="00CD4328"/>
    <w:pPr>
      <w:ind w:left="709" w:right="709"/>
    </w:pPr>
    <w:rPr>
      <w:i/>
      <w:iCs/>
    </w:rPr>
  </w:style>
  <w:style w:type="paragraph" w:styleId="Header">
    <w:name w:val="header"/>
    <w:basedOn w:val="Normal"/>
    <w:link w:val="HeaderChar"/>
    <w:uiPriority w:val="99"/>
    <w:unhideWhenUsed/>
    <w:rsid w:val="00CD4328"/>
    <w:pPr>
      <w:tabs>
        <w:tab w:val="center" w:pos="4680"/>
        <w:tab w:val="right" w:pos="9360"/>
      </w:tabs>
    </w:pPr>
  </w:style>
  <w:style w:type="character" w:customStyle="1" w:styleId="HeaderChar">
    <w:name w:val="Header Char"/>
    <w:basedOn w:val="DefaultParagraphFont"/>
    <w:link w:val="Header"/>
    <w:uiPriority w:val="99"/>
    <w:rsid w:val="00CD4328"/>
    <w:rPr>
      <w:rFonts w:eastAsia="Times New Roman" w:cs="Times New Roman"/>
      <w:color w:val="000000" w:themeColor="text1"/>
      <w:sz w:val="21"/>
      <w:lang w:bidi="en-US"/>
    </w:rPr>
  </w:style>
  <w:style w:type="paragraph" w:styleId="Footer">
    <w:name w:val="footer"/>
    <w:basedOn w:val="Normal"/>
    <w:link w:val="FooterChar"/>
    <w:uiPriority w:val="99"/>
    <w:unhideWhenUsed/>
    <w:rsid w:val="00CD4328"/>
    <w:pPr>
      <w:tabs>
        <w:tab w:val="center" w:pos="4680"/>
        <w:tab w:val="right" w:pos="9360"/>
      </w:tabs>
    </w:pPr>
  </w:style>
  <w:style w:type="character" w:customStyle="1" w:styleId="FooterChar">
    <w:name w:val="Footer Char"/>
    <w:basedOn w:val="DefaultParagraphFont"/>
    <w:link w:val="Footer"/>
    <w:uiPriority w:val="99"/>
    <w:rsid w:val="00CD4328"/>
    <w:rPr>
      <w:rFonts w:eastAsia="Times New Roman" w:cs="Times New Roman"/>
      <w:color w:val="000000" w:themeColor="text1"/>
      <w:sz w:val="21"/>
      <w:lang w:bidi="en-US"/>
    </w:rPr>
  </w:style>
  <w:style w:type="character" w:styleId="PageNumber">
    <w:name w:val="page number"/>
    <w:basedOn w:val="DefaultParagraphFont"/>
    <w:uiPriority w:val="99"/>
    <w:semiHidden/>
    <w:unhideWhenUsed/>
    <w:rsid w:val="003C0EFA"/>
  </w:style>
  <w:style w:type="paragraph" w:styleId="BalloonText">
    <w:name w:val="Balloon Text"/>
    <w:basedOn w:val="Normal"/>
    <w:link w:val="BalloonTextChar"/>
    <w:uiPriority w:val="99"/>
    <w:semiHidden/>
    <w:unhideWhenUsed/>
    <w:rsid w:val="00E2686C"/>
    <w:rPr>
      <w:sz w:val="18"/>
      <w:szCs w:val="18"/>
    </w:rPr>
  </w:style>
  <w:style w:type="character" w:customStyle="1" w:styleId="BalloonTextChar">
    <w:name w:val="Balloon Text Char"/>
    <w:basedOn w:val="DefaultParagraphFont"/>
    <w:link w:val="BalloonText"/>
    <w:uiPriority w:val="99"/>
    <w:semiHidden/>
    <w:rsid w:val="00E2686C"/>
    <w:rPr>
      <w:rFonts w:ascii="Times New Roman" w:eastAsia="Times New Roman" w:hAnsi="Times New Roman" w:cs="Times New Roman"/>
      <w:sz w:val="18"/>
      <w:szCs w:val="18"/>
      <w:lang w:bidi="en-US"/>
    </w:rPr>
  </w:style>
  <w:style w:type="character" w:customStyle="1" w:styleId="QuoteChar">
    <w:name w:val="Quote Char"/>
    <w:basedOn w:val="DefaultParagraphFont"/>
    <w:link w:val="Quote"/>
    <w:uiPriority w:val="29"/>
    <w:rsid w:val="00CD4328"/>
    <w:rPr>
      <w:rFonts w:eastAsia="Times New Roman" w:cs="Times New Roman"/>
      <w:i/>
      <w:iCs/>
      <w:color w:val="000000" w:themeColor="text1"/>
      <w:sz w:val="21"/>
      <w:lang w:bidi="en-US"/>
    </w:rPr>
  </w:style>
  <w:style w:type="paragraph" w:customStyle="1" w:styleId="FigureHeadingTable">
    <w:name w:val="Figure/Heading Table"/>
    <w:next w:val="BodyText"/>
    <w:link w:val="FigureHeadingTableChar"/>
    <w:rsid w:val="00CD4328"/>
    <w:rPr>
      <w:rFonts w:asciiTheme="majorHAnsi" w:eastAsia="Times New Roman" w:hAnsiTheme="majorHAnsi" w:cs="Times New Roman"/>
      <w:b/>
      <w:color w:val="FFFFFF" w:themeColor="background1"/>
      <w:lang w:bidi="en-US"/>
    </w:rPr>
  </w:style>
  <w:style w:type="character" w:customStyle="1" w:styleId="Heading1Char">
    <w:name w:val="Heading 1 Char"/>
    <w:aliases w:val="Heading 1 (Chapter Heading) Char"/>
    <w:basedOn w:val="DefaultParagraphFont"/>
    <w:link w:val="Heading1"/>
    <w:uiPriority w:val="9"/>
    <w:rsid w:val="00D3341F"/>
    <w:rPr>
      <w:rFonts w:asciiTheme="majorHAnsi" w:eastAsia="Tahoma bold" w:hAnsiTheme="majorHAnsi" w:cs="Tahoma bold"/>
      <w:b/>
      <w:caps/>
      <w:color w:val="22418E" w:themeColor="accent1"/>
      <w:sz w:val="48"/>
      <w:lang w:bidi="en-US"/>
    </w:rPr>
  </w:style>
  <w:style w:type="character" w:customStyle="1" w:styleId="Heading2Char">
    <w:name w:val="Heading 2 Char"/>
    <w:aliases w:val="Heading 2 (Subheading 1) Char"/>
    <w:basedOn w:val="DefaultParagraphFont"/>
    <w:link w:val="Heading2"/>
    <w:uiPriority w:val="9"/>
    <w:rsid w:val="00E72576"/>
    <w:rPr>
      <w:rFonts w:eastAsia="Times New Roman" w:cs="Times New Roman"/>
      <w:bCs/>
      <w:i/>
      <w:sz w:val="36"/>
      <w:lang w:bidi="en-US"/>
    </w:rPr>
  </w:style>
  <w:style w:type="table" w:styleId="TableGrid">
    <w:name w:val="Table Grid"/>
    <w:basedOn w:val="TableNormal"/>
    <w:uiPriority w:val="9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057A9"/>
    <w:rPr>
      <w:rFonts w:eastAsiaTheme="majorEastAsia" w:cstheme="majorBidi"/>
      <w:b/>
      <w:iCs/>
      <w:color w:val="000000" w:themeColor="text1"/>
      <w:sz w:val="24"/>
      <w:lang w:bidi="en-US"/>
    </w:rPr>
  </w:style>
  <w:style w:type="paragraph" w:customStyle="1" w:styleId="TableFigureHeadings">
    <w:name w:val="Table/Figure Headings"/>
    <w:next w:val="BodyText"/>
    <w:rsid w:val="00912038"/>
    <w:rPr>
      <w:rFonts w:ascii="Tahoma" w:eastAsia="Times New Roman" w:hAnsi="Tahoma" w:cs="Times New Roman"/>
      <w:b/>
      <w:color w:val="FFFFFF" w:themeColor="background1"/>
      <w:lang w:bidi="en-US"/>
    </w:rPr>
  </w:style>
  <w:style w:type="table" w:customStyle="1" w:styleId="Style3">
    <w:name w:val="Style3"/>
    <w:basedOn w:val="TableNormal"/>
    <w:uiPriority w:val="99"/>
    <w:rsid w:val="009853DE"/>
    <w:rPr>
      <w:rFonts w:ascii="Calibri Light" w:eastAsia="Times New Roman" w:hAnsi="Calibri Light" w:cs="Times New Roman"/>
      <w:sz w:val="20"/>
      <w:szCs w:val="20"/>
      <w:lang w:eastAsia="en-AU"/>
    </w:rPr>
    <w:tblPr>
      <w:tblBorders>
        <w:insideH w:val="single" w:sz="8" w:space="0" w:color="F2F2F2" w:themeColor="background1" w:themeShade="F2"/>
        <w:insideV w:val="single" w:sz="8" w:space="0" w:color="F2F2F2" w:themeColor="background1" w:themeShade="F2"/>
      </w:tblBorders>
    </w:tblPr>
  </w:style>
  <w:style w:type="paragraph" w:styleId="TOCHeading">
    <w:name w:val="TOC Heading"/>
    <w:basedOn w:val="Heading1"/>
    <w:next w:val="Normal"/>
    <w:uiPriority w:val="39"/>
    <w:unhideWhenUsed/>
    <w:qFormat/>
    <w:rsid w:val="00B73D55"/>
    <w:pPr>
      <w:keepNext/>
      <w:keepLines/>
      <w:spacing w:before="240" w:line="259" w:lineRule="auto"/>
      <w:outlineLvl w:val="9"/>
    </w:pPr>
    <w:rPr>
      <w:rFonts w:ascii="Tahoma" w:eastAsiaTheme="majorEastAsia" w:hAnsi="Tahoma" w:cstheme="majorBidi"/>
      <w:b w:val="0"/>
      <w:color w:val="19306A" w:themeColor="accent1" w:themeShade="BF"/>
      <w:sz w:val="32"/>
      <w:szCs w:val="32"/>
      <w:lang w:bidi="ar-SA"/>
    </w:rPr>
  </w:style>
  <w:style w:type="paragraph" w:styleId="TOC2">
    <w:name w:val="toc 2"/>
    <w:basedOn w:val="Normal"/>
    <w:next w:val="Normal"/>
    <w:uiPriority w:val="39"/>
    <w:unhideWhenUsed/>
    <w:rsid w:val="00CD4328"/>
    <w:pPr>
      <w:spacing w:after="100"/>
      <w:ind w:left="220"/>
    </w:pPr>
  </w:style>
  <w:style w:type="paragraph" w:styleId="TOC1">
    <w:name w:val="toc 1"/>
    <w:basedOn w:val="Normal"/>
    <w:next w:val="Normal"/>
    <w:link w:val="TOC1Char"/>
    <w:uiPriority w:val="39"/>
    <w:unhideWhenUsed/>
    <w:rsid w:val="00CD4328"/>
    <w:pPr>
      <w:spacing w:after="100"/>
    </w:pPr>
    <w:rPr>
      <w:b/>
    </w:rPr>
  </w:style>
  <w:style w:type="character" w:styleId="Hyperlink">
    <w:name w:val="Hyperlink"/>
    <w:basedOn w:val="DefaultParagraphFont"/>
    <w:uiPriority w:val="99"/>
    <w:unhideWhenUsed/>
    <w:rsid w:val="009F674F"/>
    <w:rPr>
      <w:color w:val="22418E" w:themeColor="hyperlink"/>
      <w:u w:val="single"/>
    </w:rPr>
  </w:style>
  <w:style w:type="character" w:customStyle="1" w:styleId="TOC1Char">
    <w:name w:val="TOC 1 Char"/>
    <w:basedOn w:val="DefaultParagraphFont"/>
    <w:link w:val="TOC1"/>
    <w:uiPriority w:val="39"/>
    <w:rsid w:val="00CD4328"/>
    <w:rPr>
      <w:rFonts w:eastAsia="Times New Roman" w:cs="Times New Roman"/>
      <w:b/>
      <w:color w:val="000000" w:themeColor="text1"/>
      <w:sz w:val="21"/>
      <w:lang w:bidi="en-US"/>
    </w:rPr>
  </w:style>
  <w:style w:type="table" w:styleId="ListTable3-Accent1">
    <w:name w:val="List Table 3 Accent 1"/>
    <w:basedOn w:val="TableNormal"/>
    <w:uiPriority w:val="48"/>
    <w:rsid w:val="0053235A"/>
    <w:tblPr>
      <w:tblStyleRowBandSize w:val="1"/>
      <w:tblStyleColBandSize w:val="1"/>
      <w:tblBorders>
        <w:top w:val="single" w:sz="4" w:space="0" w:color="22418E" w:themeColor="accent1"/>
        <w:left w:val="single" w:sz="4" w:space="0" w:color="22418E" w:themeColor="accent1"/>
        <w:bottom w:val="single" w:sz="4" w:space="0" w:color="22418E" w:themeColor="accent1"/>
        <w:right w:val="single" w:sz="4" w:space="0" w:color="22418E" w:themeColor="accent1"/>
      </w:tblBorders>
    </w:tblPr>
    <w:tblStylePr w:type="firstRow">
      <w:rPr>
        <w:b/>
        <w:bCs/>
        <w:color w:val="FFFFFF" w:themeColor="background1"/>
      </w:rPr>
      <w:tblPr/>
      <w:tcPr>
        <w:shd w:val="clear" w:color="auto" w:fill="22418E" w:themeFill="accent1"/>
      </w:tcPr>
    </w:tblStylePr>
    <w:tblStylePr w:type="lastRow">
      <w:rPr>
        <w:b/>
        <w:bCs/>
      </w:rPr>
      <w:tblPr/>
      <w:tcPr>
        <w:tcBorders>
          <w:top w:val="double" w:sz="4" w:space="0" w:color="2241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418E" w:themeColor="accent1"/>
          <w:right w:val="single" w:sz="4" w:space="0" w:color="22418E" w:themeColor="accent1"/>
        </w:tcBorders>
      </w:tcPr>
    </w:tblStylePr>
    <w:tblStylePr w:type="band1Horz">
      <w:tblPr/>
      <w:tcPr>
        <w:tcBorders>
          <w:top w:val="single" w:sz="4" w:space="0" w:color="22418E" w:themeColor="accent1"/>
          <w:bottom w:val="single" w:sz="4" w:space="0" w:color="2241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418E" w:themeColor="accent1"/>
          <w:left w:val="nil"/>
        </w:tcBorders>
      </w:tcPr>
    </w:tblStylePr>
    <w:tblStylePr w:type="swCell">
      <w:tblPr/>
      <w:tcPr>
        <w:tcBorders>
          <w:top w:val="double" w:sz="4" w:space="0" w:color="22418E" w:themeColor="accent1"/>
          <w:right w:val="nil"/>
        </w:tcBorders>
      </w:tcPr>
    </w:tblStylePr>
  </w:style>
  <w:style w:type="paragraph" w:styleId="TableofFigures">
    <w:name w:val="table of figures"/>
    <w:aliases w:val="List of Figures/Tables"/>
    <w:next w:val="BodyText"/>
    <w:uiPriority w:val="99"/>
    <w:qFormat/>
    <w:rsid w:val="00C37500"/>
    <w:pPr>
      <w:spacing w:before="115"/>
      <w:ind w:left="442" w:hanging="442"/>
      <w:contextualSpacing/>
    </w:pPr>
    <w:rPr>
      <w:rFonts w:eastAsia="Times New Roman" w:cs="Times New Roman"/>
      <w:smallCaps/>
      <w:szCs w:val="20"/>
      <w:lang w:bidi="en-US"/>
    </w:rPr>
  </w:style>
  <w:style w:type="paragraph" w:styleId="Caption">
    <w:name w:val="caption"/>
    <w:basedOn w:val="Normal"/>
    <w:next w:val="Normal"/>
    <w:uiPriority w:val="35"/>
    <w:unhideWhenUsed/>
    <w:qFormat/>
    <w:rsid w:val="008323DD"/>
    <w:pPr>
      <w:spacing w:after="200"/>
    </w:pPr>
    <w:rPr>
      <w:i/>
      <w:iCs/>
      <w:szCs w:val="18"/>
    </w:rPr>
  </w:style>
  <w:style w:type="character" w:customStyle="1" w:styleId="Heading3Char">
    <w:name w:val="Heading 3 Char"/>
    <w:aliases w:val="Heading 3 (Subheading 2) Char"/>
    <w:basedOn w:val="DefaultParagraphFont"/>
    <w:link w:val="Heading3"/>
    <w:uiPriority w:val="9"/>
    <w:rsid w:val="008D72F5"/>
    <w:rPr>
      <w:rFonts w:asciiTheme="majorHAnsi" w:eastAsiaTheme="majorEastAsia" w:hAnsiTheme="majorHAnsi" w:cstheme="majorBidi"/>
      <w:b/>
      <w:bCs/>
      <w:color w:val="22418E" w:themeColor="accent1"/>
      <w:sz w:val="28"/>
      <w:szCs w:val="24"/>
      <w:lang w:bidi="en-US"/>
    </w:rPr>
  </w:style>
  <w:style w:type="paragraph" w:customStyle="1" w:styleId="NumberedHeading1">
    <w:name w:val="Numbered Heading 1"/>
    <w:next w:val="BodyText"/>
    <w:link w:val="NumberedHeading1Char"/>
    <w:uiPriority w:val="99"/>
    <w:rsid w:val="008B35A7"/>
    <w:pPr>
      <w:numPr>
        <w:numId w:val="1"/>
      </w:numPr>
      <w:spacing w:after="109"/>
      <w:ind w:left="720" w:hanging="720"/>
    </w:pPr>
    <w:rPr>
      <w:rFonts w:ascii="Tahoma" w:eastAsia="Times New Roman" w:hAnsi="Tahoma" w:cs="Times New Roman"/>
      <w:b/>
      <w:color w:val="22418E" w:themeColor="accent1"/>
      <w:sz w:val="48"/>
      <w:lang w:bidi="en-US"/>
    </w:rPr>
  </w:style>
  <w:style w:type="character" w:styleId="Emphasis">
    <w:name w:val="Emphasis"/>
    <w:basedOn w:val="DefaultParagraphFont"/>
    <w:uiPriority w:val="20"/>
    <w:rsid w:val="00B73D55"/>
    <w:rPr>
      <w:rFonts w:ascii="Times New Roman" w:hAnsi="Times New Roman"/>
      <w:i/>
      <w:iCs/>
      <w:sz w:val="21"/>
    </w:rPr>
  </w:style>
  <w:style w:type="character" w:styleId="IntenseEmphasis">
    <w:name w:val="Intense Emphasis"/>
    <w:basedOn w:val="DefaultParagraphFont"/>
    <w:uiPriority w:val="21"/>
    <w:qFormat/>
    <w:rsid w:val="00B73D55"/>
    <w:rPr>
      <w:rFonts w:ascii="Times New Roman" w:hAnsi="Times New Roman"/>
      <w:i/>
      <w:iCs/>
      <w:color w:val="22418E" w:themeColor="accent1"/>
      <w:sz w:val="21"/>
    </w:rPr>
  </w:style>
  <w:style w:type="character" w:styleId="Strong">
    <w:name w:val="Strong"/>
    <w:basedOn w:val="DefaultParagraphFont"/>
    <w:uiPriority w:val="22"/>
    <w:qFormat/>
    <w:rsid w:val="00B73D55"/>
    <w:rPr>
      <w:rFonts w:ascii="Times New Roman" w:hAnsi="Times New Roman"/>
      <w:b/>
      <w:bCs/>
      <w:sz w:val="21"/>
    </w:rPr>
  </w:style>
  <w:style w:type="character" w:customStyle="1" w:styleId="FigureHeadingTableChar">
    <w:name w:val="Figure/Heading Table Char"/>
    <w:basedOn w:val="DefaultParagraphFont"/>
    <w:link w:val="FigureHeadingTable"/>
    <w:rsid w:val="00CD4328"/>
    <w:rPr>
      <w:rFonts w:asciiTheme="majorHAnsi" w:eastAsia="Times New Roman" w:hAnsiTheme="majorHAnsi" w:cs="Times New Roman"/>
      <w:b/>
      <w:color w:val="FFFFFF" w:themeColor="background1"/>
      <w:sz w:val="21"/>
      <w:lang w:bidi="en-US"/>
    </w:rPr>
  </w:style>
  <w:style w:type="character" w:customStyle="1" w:styleId="BodyTextChar">
    <w:name w:val="Body Text Char"/>
    <w:basedOn w:val="DefaultParagraphFont"/>
    <w:link w:val="BodyText"/>
    <w:uiPriority w:val="1"/>
    <w:rsid w:val="008323DD"/>
    <w:rPr>
      <w:rFonts w:eastAsia="Times New Roman" w:cstheme="minorHAnsi"/>
      <w:iCs/>
      <w:sz w:val="22"/>
      <w:lang w:eastAsia="en-AU" w:bidi="en-US"/>
    </w:rPr>
  </w:style>
  <w:style w:type="paragraph" w:customStyle="1" w:styleId="NumberedHeading2">
    <w:name w:val="Numbered Heading 2"/>
    <w:basedOn w:val="Heading2"/>
    <w:link w:val="NumberedHeading2Char"/>
    <w:rsid w:val="00A652AD"/>
    <w:pPr>
      <w:numPr>
        <w:numId w:val="2"/>
      </w:numPr>
      <w:ind w:left="357" w:firstLine="0"/>
    </w:pPr>
    <w:rPr>
      <w:rFonts w:eastAsia="Tahoma bold"/>
    </w:rPr>
  </w:style>
  <w:style w:type="character" w:customStyle="1" w:styleId="NumberedHeading1Char">
    <w:name w:val="Numbered Heading 1 Char"/>
    <w:basedOn w:val="DefaultParagraphFont"/>
    <w:link w:val="NumberedHeading1"/>
    <w:uiPriority w:val="99"/>
    <w:rsid w:val="008B35A7"/>
    <w:rPr>
      <w:rFonts w:ascii="Tahoma" w:eastAsia="Times New Roman" w:hAnsi="Tahoma" w:cs="Times New Roman"/>
      <w:b/>
      <w:color w:val="22418E" w:themeColor="accent1"/>
      <w:sz w:val="48"/>
      <w:lang w:bidi="en-US"/>
    </w:rPr>
  </w:style>
  <w:style w:type="character" w:styleId="IntenseReference">
    <w:name w:val="Intense Reference"/>
    <w:basedOn w:val="DefaultParagraphFont"/>
    <w:uiPriority w:val="32"/>
    <w:rsid w:val="00DF270D"/>
    <w:rPr>
      <w:rFonts w:ascii="Times New Roman" w:hAnsi="Times New Roman"/>
      <w:b/>
      <w:bCs/>
      <w:smallCaps/>
      <w:color w:val="22418E" w:themeColor="accent1"/>
      <w:spacing w:val="5"/>
      <w:sz w:val="21"/>
    </w:rPr>
  </w:style>
  <w:style w:type="character" w:styleId="SubtleReference">
    <w:name w:val="Subtle Reference"/>
    <w:basedOn w:val="DefaultParagraphFont"/>
    <w:uiPriority w:val="31"/>
    <w:rsid w:val="00DF270D"/>
    <w:rPr>
      <w:smallCaps/>
      <w:color w:val="5A5A5A" w:themeColor="text1" w:themeTint="A5"/>
    </w:rPr>
  </w:style>
  <w:style w:type="paragraph" w:customStyle="1" w:styleId="TableFigureHeader">
    <w:name w:val="Table/Figure Header"/>
    <w:next w:val="BodyText"/>
    <w:uiPriority w:val="99"/>
    <w:qFormat/>
    <w:rsid w:val="00CD4328"/>
    <w:rPr>
      <w:rFonts w:eastAsia="Times New Roman" w:cs="Times New Roman"/>
      <w:b/>
      <w:color w:val="FFFFFF" w:themeColor="background1"/>
      <w:lang w:bidi="en-US"/>
    </w:rPr>
  </w:style>
  <w:style w:type="character" w:customStyle="1" w:styleId="NumberedHeading2Char">
    <w:name w:val="Numbered Heading 2 Char"/>
    <w:basedOn w:val="Heading2Char"/>
    <w:link w:val="NumberedHeading2"/>
    <w:rsid w:val="00A652AD"/>
    <w:rPr>
      <w:rFonts w:eastAsia="Tahoma bold" w:cs="Times New Roman"/>
      <w:bCs/>
      <w:i/>
      <w:sz w:val="36"/>
      <w:lang w:bidi="en-US"/>
    </w:rPr>
  </w:style>
  <w:style w:type="paragraph" w:customStyle="1" w:styleId="Numbering">
    <w:name w:val="Numbering"/>
    <w:basedOn w:val="BodyText"/>
    <w:rsid w:val="008A5310"/>
    <w:pPr>
      <w:ind w:left="720" w:hanging="360"/>
    </w:pPr>
    <w:rPr>
      <w:b/>
      <w:bCs/>
      <w:color w:val="22418E" w:themeColor="accent1"/>
    </w:rPr>
  </w:style>
  <w:style w:type="character" w:styleId="CommentReference">
    <w:name w:val="annotation reference"/>
    <w:basedOn w:val="DefaultParagraphFont"/>
    <w:uiPriority w:val="99"/>
    <w:semiHidden/>
    <w:unhideWhenUsed/>
    <w:rsid w:val="00EE0542"/>
    <w:rPr>
      <w:sz w:val="16"/>
      <w:szCs w:val="16"/>
    </w:rPr>
  </w:style>
  <w:style w:type="paragraph" w:styleId="CommentText">
    <w:name w:val="annotation text"/>
    <w:basedOn w:val="Normal"/>
    <w:link w:val="CommentTextChar"/>
    <w:uiPriority w:val="99"/>
    <w:unhideWhenUsed/>
    <w:rsid w:val="00CD4328"/>
    <w:rPr>
      <w:sz w:val="20"/>
      <w:szCs w:val="20"/>
    </w:rPr>
  </w:style>
  <w:style w:type="character" w:customStyle="1" w:styleId="CommentTextChar">
    <w:name w:val="Comment Text Char"/>
    <w:basedOn w:val="DefaultParagraphFont"/>
    <w:link w:val="CommentText"/>
    <w:uiPriority w:val="99"/>
    <w:rsid w:val="00CD4328"/>
    <w:rPr>
      <w:rFonts w:eastAsia="Times New Roman"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EE0542"/>
    <w:rPr>
      <w:b/>
      <w:bCs/>
    </w:rPr>
  </w:style>
  <w:style w:type="character" w:customStyle="1" w:styleId="CommentSubjectChar">
    <w:name w:val="Comment Subject Char"/>
    <w:basedOn w:val="CommentTextChar"/>
    <w:link w:val="CommentSubject"/>
    <w:uiPriority w:val="99"/>
    <w:semiHidden/>
    <w:rsid w:val="00EE0542"/>
    <w:rPr>
      <w:rFonts w:ascii="Times New Roman" w:eastAsia="Times New Roman" w:hAnsi="Times New Roman" w:cs="Times New Roman"/>
      <w:b/>
      <w:bCs/>
      <w:color w:val="000000" w:themeColor="text1"/>
      <w:sz w:val="20"/>
      <w:szCs w:val="20"/>
      <w:lang w:bidi="en-US"/>
    </w:rPr>
  </w:style>
  <w:style w:type="paragraph" w:styleId="Revision">
    <w:name w:val="Revision"/>
    <w:hidden/>
    <w:uiPriority w:val="99"/>
    <w:semiHidden/>
    <w:rsid w:val="002D5AAF"/>
    <w:rPr>
      <w:rFonts w:ascii="Times New Roman" w:eastAsia="Times New Roman" w:hAnsi="Times New Roman" w:cs="Times New Roman"/>
      <w:lang w:bidi="en-US"/>
    </w:rPr>
  </w:style>
  <w:style w:type="paragraph" w:customStyle="1" w:styleId="EmphasisQuoteintextbox">
    <w:name w:val="Emphasis Quote in text box"/>
    <w:basedOn w:val="Normal"/>
    <w:link w:val="EmphasisQuoteintextboxChar"/>
    <w:uiPriority w:val="99"/>
    <w:qFormat/>
    <w:rsid w:val="00CD4328"/>
    <w:pPr>
      <w:pBdr>
        <w:top w:val="single" w:sz="24" w:space="8" w:color="22418E" w:themeColor="accent1"/>
        <w:bottom w:val="single" w:sz="24" w:space="8" w:color="22418E" w:themeColor="accent1"/>
      </w:pBdr>
    </w:pPr>
    <w:rPr>
      <w:i/>
      <w:iCs/>
      <w:szCs w:val="24"/>
    </w:rPr>
  </w:style>
  <w:style w:type="character" w:customStyle="1" w:styleId="EmphasisQuoteintextboxChar">
    <w:name w:val="Emphasis Quote in text box Char"/>
    <w:basedOn w:val="DefaultParagraphFont"/>
    <w:link w:val="EmphasisQuoteintextbox"/>
    <w:uiPriority w:val="99"/>
    <w:rsid w:val="00CD4328"/>
    <w:rPr>
      <w:rFonts w:eastAsia="Times New Roman" w:cs="Times New Roman"/>
      <w:i/>
      <w:iCs/>
      <w:color w:val="000000" w:themeColor="text1"/>
      <w:sz w:val="21"/>
      <w:szCs w:val="24"/>
      <w:lang w:bidi="en-US"/>
    </w:rPr>
  </w:style>
  <w:style w:type="paragraph" w:styleId="FootnoteText">
    <w:name w:val="footnote text"/>
    <w:basedOn w:val="Normal"/>
    <w:link w:val="FootnoteTextChar"/>
    <w:uiPriority w:val="99"/>
    <w:semiHidden/>
    <w:unhideWhenUsed/>
    <w:rsid w:val="0069691E"/>
    <w:rPr>
      <w:sz w:val="20"/>
      <w:szCs w:val="20"/>
    </w:rPr>
  </w:style>
  <w:style w:type="character" w:customStyle="1" w:styleId="FootnoteTextChar">
    <w:name w:val="Footnote Text Char"/>
    <w:basedOn w:val="DefaultParagraphFont"/>
    <w:link w:val="FootnoteText"/>
    <w:uiPriority w:val="99"/>
    <w:semiHidden/>
    <w:rsid w:val="0069691E"/>
    <w:rPr>
      <w:rFonts w:ascii="Times New Roman" w:eastAsia="Times New Roman"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69691E"/>
    <w:rPr>
      <w:vertAlign w:val="superscript"/>
    </w:rPr>
  </w:style>
  <w:style w:type="character" w:customStyle="1" w:styleId="Heading5Char">
    <w:name w:val="Heading 5 Char"/>
    <w:basedOn w:val="DefaultParagraphFont"/>
    <w:link w:val="Heading5"/>
    <w:uiPriority w:val="9"/>
    <w:rsid w:val="00EB2F8E"/>
    <w:rPr>
      <w:rFonts w:asciiTheme="majorHAnsi" w:eastAsiaTheme="majorEastAsia" w:hAnsiTheme="majorHAnsi" w:cstheme="majorBidi"/>
      <w:color w:val="19306A" w:themeColor="accent1" w:themeShade="BF"/>
      <w:sz w:val="21"/>
      <w:lang w:bidi="en-US"/>
    </w:rPr>
  </w:style>
  <w:style w:type="paragraph" w:customStyle="1" w:styleId="CalloutBoxHeading">
    <w:name w:val="Callout Box Heading"/>
    <w:qFormat/>
    <w:rsid w:val="00EB2F8E"/>
    <w:pPr>
      <w:spacing w:before="240" w:after="240"/>
    </w:pPr>
    <w:rPr>
      <w:rFonts w:asciiTheme="majorHAnsi" w:eastAsiaTheme="majorEastAsia" w:hAnsiTheme="majorHAnsi" w:cstheme="majorBidi"/>
      <w:b/>
      <w:color w:val="22418E" w:themeColor="accent1"/>
      <w:sz w:val="28"/>
      <w:lang w:bidi="en-US"/>
    </w:rPr>
  </w:style>
  <w:style w:type="table" w:styleId="ListTable6Colorful">
    <w:name w:val="List Table 6 Colorful"/>
    <w:basedOn w:val="TableNormal"/>
    <w:uiPriority w:val="51"/>
    <w:rsid w:val="00752C0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2C01"/>
    <w:rPr>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2-Accent1">
    <w:name w:val="List Table 2 Accent 1"/>
    <w:basedOn w:val="TableNormal"/>
    <w:uiPriority w:val="47"/>
    <w:rsid w:val="00752C01"/>
    <w:tblPr>
      <w:tblStyleRowBandSize w:val="1"/>
      <w:tblStyleColBandSize w:val="1"/>
      <w:tblBorders>
        <w:top w:val="single" w:sz="4" w:space="0" w:color="5D80D8" w:themeColor="accent1" w:themeTint="99"/>
        <w:bottom w:val="single" w:sz="4" w:space="0" w:color="5D80D8" w:themeColor="accent1" w:themeTint="99"/>
        <w:insideH w:val="single" w:sz="4" w:space="0" w:color="5D80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6Colorful-Accent1">
    <w:name w:val="Grid Table 6 Colorful Accent 1"/>
    <w:basedOn w:val="TableNormal"/>
    <w:uiPriority w:val="51"/>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4-Accent1">
    <w:name w:val="List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tcBorders>
        <w:shd w:val="clear" w:color="auto" w:fill="22418E" w:themeFill="accent1"/>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TableGridLight">
    <w:name w:val="Grid Table Light"/>
    <w:basedOn w:val="TableNormal"/>
    <w:uiPriority w:val="40"/>
    <w:rsid w:val="00952C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52C32"/>
    <w:pPr>
      <w:spacing w:after="0"/>
    </w:pPr>
    <w:tblPr>
      <w:tblStyleRowBandSize w:val="1"/>
      <w:tblStyleColBandSize w:val="1"/>
      <w:tblBorders>
        <w:top w:val="single" w:sz="4" w:space="0" w:color="93AAE5" w:themeColor="accent1" w:themeTint="66"/>
        <w:left w:val="single" w:sz="4" w:space="0" w:color="93AAE5" w:themeColor="accent1" w:themeTint="66"/>
        <w:bottom w:val="single" w:sz="4" w:space="0" w:color="93AAE5" w:themeColor="accent1" w:themeTint="66"/>
        <w:right w:val="single" w:sz="4" w:space="0" w:color="93AAE5" w:themeColor="accent1" w:themeTint="66"/>
        <w:insideH w:val="single" w:sz="4" w:space="0" w:color="93AAE5" w:themeColor="accent1" w:themeTint="66"/>
        <w:insideV w:val="single" w:sz="4" w:space="0" w:color="93AAE5" w:themeColor="accent1" w:themeTint="66"/>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2" w:space="0" w:color="5D80D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insideV w:val="nil"/>
        </w:tcBorders>
        <w:shd w:val="clear" w:color="auto" w:fill="22418E" w:themeFill="accent1"/>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5Dark-Accent1">
    <w:name w:val="Grid Table 5 Dark Accent 1"/>
    <w:basedOn w:val="TableNormal"/>
    <w:uiPriority w:val="50"/>
    <w:rsid w:val="00952C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41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41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41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418E" w:themeFill="accent1"/>
      </w:tcPr>
    </w:tblStylePr>
    <w:tblStylePr w:type="band1Vert">
      <w:tblPr/>
      <w:tcPr>
        <w:shd w:val="clear" w:color="auto" w:fill="93AAE5" w:themeFill="accent1" w:themeFillTint="66"/>
      </w:tcPr>
    </w:tblStylePr>
    <w:tblStylePr w:type="band1Horz">
      <w:tblPr/>
      <w:tcPr>
        <w:shd w:val="clear" w:color="auto" w:fill="93AAE5" w:themeFill="accent1" w:themeFillTint="66"/>
      </w:tcPr>
    </w:tblStylePr>
  </w:style>
  <w:style w:type="table" w:styleId="ListTable1Light-Accent1">
    <w:name w:val="List Table 1 Light Accent 1"/>
    <w:basedOn w:val="TableNormal"/>
    <w:uiPriority w:val="46"/>
    <w:rsid w:val="00952C32"/>
    <w:pPr>
      <w:spacing w:after="0"/>
    </w:pPr>
    <w:tblPr>
      <w:tblStyleRowBandSize w:val="1"/>
      <w:tblStyleColBandSize w:val="1"/>
    </w:tblPr>
    <w:tblStylePr w:type="firstRow">
      <w:rPr>
        <w:b/>
        <w:bCs/>
      </w:rPr>
      <w:tblPr/>
      <w:tcPr>
        <w:tcBorders>
          <w:bottom w:val="single" w:sz="4" w:space="0" w:color="5D80D8" w:themeColor="accent1" w:themeTint="99"/>
        </w:tcBorders>
      </w:tcPr>
    </w:tblStylePr>
    <w:tblStylePr w:type="lastRow">
      <w:rPr>
        <w:b/>
        <w:bCs/>
      </w:rPr>
      <w:tblPr/>
      <w:tcPr>
        <w:tcBorders>
          <w:top w:val="sing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7Colorful-Accent6">
    <w:name w:val="Grid Table 7 Colorful Accent 6"/>
    <w:basedOn w:val="TableNormal"/>
    <w:uiPriority w:val="52"/>
    <w:rsid w:val="00952C32"/>
    <w:pPr>
      <w:spacing w:after="0"/>
    </w:pPr>
    <w:rPr>
      <w:color w:val="47568B" w:themeColor="accent6" w:themeShade="BF"/>
    </w:rPr>
    <w:tblPr>
      <w:tblStyleRowBandSize w:val="1"/>
      <w:tblStyleColBandSize w:val="1"/>
      <w:tblBorders>
        <w:top w:val="single" w:sz="4" w:space="0" w:color="A4AED0" w:themeColor="accent6" w:themeTint="99"/>
        <w:left w:val="single" w:sz="4" w:space="0" w:color="A4AED0" w:themeColor="accent6" w:themeTint="99"/>
        <w:bottom w:val="single" w:sz="4" w:space="0" w:color="A4AED0" w:themeColor="accent6" w:themeTint="99"/>
        <w:right w:val="single" w:sz="4" w:space="0" w:color="A4AED0" w:themeColor="accent6" w:themeTint="99"/>
        <w:insideH w:val="single" w:sz="4" w:space="0" w:color="A4AED0" w:themeColor="accent6" w:themeTint="99"/>
        <w:insideV w:val="single" w:sz="4" w:space="0" w:color="A4AE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F" w:themeFill="accent6" w:themeFillTint="33"/>
      </w:tcPr>
    </w:tblStylePr>
    <w:tblStylePr w:type="band1Horz">
      <w:tblPr/>
      <w:tcPr>
        <w:shd w:val="clear" w:color="auto" w:fill="E0E3EF" w:themeFill="accent6" w:themeFillTint="33"/>
      </w:tcPr>
    </w:tblStylePr>
    <w:tblStylePr w:type="neCell">
      <w:tblPr/>
      <w:tcPr>
        <w:tcBorders>
          <w:bottom w:val="single" w:sz="4" w:space="0" w:color="A4AED0" w:themeColor="accent6" w:themeTint="99"/>
        </w:tcBorders>
      </w:tcPr>
    </w:tblStylePr>
    <w:tblStylePr w:type="nwCell">
      <w:tblPr/>
      <w:tcPr>
        <w:tcBorders>
          <w:bottom w:val="single" w:sz="4" w:space="0" w:color="A4AED0" w:themeColor="accent6" w:themeTint="99"/>
        </w:tcBorders>
      </w:tcPr>
    </w:tblStylePr>
    <w:tblStylePr w:type="seCell">
      <w:tblPr/>
      <w:tcPr>
        <w:tcBorders>
          <w:top w:val="single" w:sz="4" w:space="0" w:color="A4AED0" w:themeColor="accent6" w:themeTint="99"/>
        </w:tcBorders>
      </w:tcPr>
    </w:tblStylePr>
    <w:tblStylePr w:type="swCell">
      <w:tblPr/>
      <w:tcPr>
        <w:tcBorders>
          <w:top w:val="single" w:sz="4" w:space="0" w:color="A4AED0" w:themeColor="accent6" w:themeTint="99"/>
        </w:tcBorders>
      </w:tcPr>
    </w:tblStylePr>
  </w:style>
  <w:style w:type="table" w:styleId="GridTable7Colorful-Accent1">
    <w:name w:val="Grid Table 7 Colorful Accent 1"/>
    <w:basedOn w:val="TableNormal"/>
    <w:uiPriority w:val="52"/>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bottom w:val="single" w:sz="4" w:space="0" w:color="5D80D8" w:themeColor="accent1" w:themeTint="99"/>
        </w:tcBorders>
      </w:tcPr>
    </w:tblStylePr>
    <w:tblStylePr w:type="nwCell">
      <w:tblPr/>
      <w:tcPr>
        <w:tcBorders>
          <w:bottom w:val="single" w:sz="4" w:space="0" w:color="5D80D8" w:themeColor="accent1" w:themeTint="99"/>
        </w:tcBorders>
      </w:tcPr>
    </w:tblStylePr>
    <w:tblStylePr w:type="seCell">
      <w:tblPr/>
      <w:tcPr>
        <w:tcBorders>
          <w:top w:val="single" w:sz="4" w:space="0" w:color="5D80D8" w:themeColor="accent1" w:themeTint="99"/>
        </w:tcBorders>
      </w:tcPr>
    </w:tblStylePr>
    <w:tblStylePr w:type="swCell">
      <w:tblPr/>
      <w:tcPr>
        <w:tcBorders>
          <w:top w:val="single" w:sz="4" w:space="0" w:color="5D80D8" w:themeColor="accent1" w:themeTint="99"/>
        </w:tcBorders>
      </w:tcPr>
    </w:tblStylePr>
  </w:style>
  <w:style w:type="table" w:styleId="GridTable2-Accent1">
    <w:name w:val="Grid Table 2 Accent 1"/>
    <w:basedOn w:val="TableNormal"/>
    <w:uiPriority w:val="47"/>
    <w:rsid w:val="00952C32"/>
    <w:pPr>
      <w:spacing w:after="0"/>
    </w:pPr>
    <w:tblPr>
      <w:tblStyleRowBandSize w:val="1"/>
      <w:tblStyleColBandSize w:val="1"/>
      <w:tblBorders>
        <w:top w:val="single" w:sz="2" w:space="0" w:color="5D80D8" w:themeColor="accent1" w:themeTint="99"/>
        <w:bottom w:val="single" w:sz="2" w:space="0" w:color="5D80D8" w:themeColor="accent1" w:themeTint="99"/>
        <w:insideH w:val="single" w:sz="2" w:space="0" w:color="5D80D8" w:themeColor="accent1" w:themeTint="99"/>
        <w:insideV w:val="single" w:sz="2" w:space="0" w:color="5D80D8" w:themeColor="accent1" w:themeTint="99"/>
      </w:tblBorders>
    </w:tblPr>
    <w:tblStylePr w:type="firstRow">
      <w:rPr>
        <w:b/>
        <w:bCs/>
      </w:rPr>
      <w:tblPr/>
      <w:tcPr>
        <w:tcBorders>
          <w:top w:val="nil"/>
          <w:bottom w:val="single" w:sz="12" w:space="0" w:color="5D80D8" w:themeColor="accent1" w:themeTint="99"/>
          <w:insideH w:val="nil"/>
          <w:insideV w:val="nil"/>
        </w:tcBorders>
        <w:shd w:val="clear" w:color="auto" w:fill="FFFFFF" w:themeFill="background1"/>
      </w:tcPr>
    </w:tblStylePr>
    <w:tblStylePr w:type="lastRow">
      <w:rPr>
        <w:b/>
        <w:bCs/>
      </w:rPr>
      <w:tblPr/>
      <w:tcPr>
        <w:tcBorders>
          <w:top w:val="double" w:sz="2" w:space="0" w:color="5D80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7Colorful-Accent1">
    <w:name w:val="List Table 7 Colorful Accent 1"/>
    <w:basedOn w:val="TableNormal"/>
    <w:uiPriority w:val="52"/>
    <w:rsid w:val="00234D1A"/>
    <w:pPr>
      <w:spacing w:after="0"/>
    </w:pPr>
    <w:rPr>
      <w:color w:val="1930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41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41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41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418E" w:themeColor="accent1"/>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92809"/>
    <w:rPr>
      <w:color w:val="605E5C"/>
      <w:shd w:val="clear" w:color="auto" w:fill="E1DFDD"/>
    </w:rPr>
  </w:style>
  <w:style w:type="character" w:styleId="FollowedHyperlink">
    <w:name w:val="FollowedHyperlink"/>
    <w:basedOn w:val="DefaultParagraphFont"/>
    <w:uiPriority w:val="99"/>
    <w:semiHidden/>
    <w:unhideWhenUsed/>
    <w:rsid w:val="00542313"/>
    <w:rPr>
      <w:color w:val="79437D" w:themeColor="followedHyperlink"/>
      <w:u w:val="single"/>
    </w:rPr>
  </w:style>
  <w:style w:type="paragraph" w:styleId="Index1">
    <w:name w:val="index 1"/>
    <w:basedOn w:val="Normal"/>
    <w:next w:val="Normal"/>
    <w:uiPriority w:val="99"/>
    <w:semiHidden/>
    <w:unhideWhenUsed/>
    <w:rsid w:val="000F546B"/>
    <w:pPr>
      <w:spacing w:after="0"/>
      <w:ind w:left="220" w:hanging="220"/>
    </w:pPr>
  </w:style>
  <w:style w:type="paragraph" w:styleId="Index2">
    <w:name w:val="index 2"/>
    <w:basedOn w:val="Normal"/>
    <w:next w:val="Normal"/>
    <w:uiPriority w:val="99"/>
    <w:semiHidden/>
    <w:unhideWhenUsed/>
    <w:rsid w:val="000F546B"/>
    <w:pPr>
      <w:spacing w:after="0"/>
      <w:ind w:left="440" w:hanging="220"/>
    </w:pPr>
  </w:style>
  <w:style w:type="paragraph" w:styleId="Index3">
    <w:name w:val="index 3"/>
    <w:basedOn w:val="Normal"/>
    <w:next w:val="Normal"/>
    <w:uiPriority w:val="99"/>
    <w:semiHidden/>
    <w:unhideWhenUsed/>
    <w:rsid w:val="000F546B"/>
    <w:pPr>
      <w:spacing w:after="0"/>
      <w:ind w:left="660" w:hanging="220"/>
    </w:pPr>
  </w:style>
  <w:style w:type="paragraph" w:styleId="Index4">
    <w:name w:val="index 4"/>
    <w:basedOn w:val="Normal"/>
    <w:next w:val="Normal"/>
    <w:uiPriority w:val="99"/>
    <w:semiHidden/>
    <w:unhideWhenUsed/>
    <w:rsid w:val="000F546B"/>
    <w:pPr>
      <w:spacing w:after="0"/>
      <w:ind w:left="880" w:hanging="220"/>
    </w:pPr>
  </w:style>
  <w:style w:type="paragraph" w:styleId="Index5">
    <w:name w:val="index 5"/>
    <w:basedOn w:val="Normal"/>
    <w:next w:val="Normal"/>
    <w:uiPriority w:val="99"/>
    <w:semiHidden/>
    <w:unhideWhenUsed/>
    <w:rsid w:val="000F546B"/>
    <w:pPr>
      <w:spacing w:after="0"/>
      <w:ind w:left="1100" w:hanging="220"/>
    </w:pPr>
  </w:style>
  <w:style w:type="paragraph" w:styleId="Index6">
    <w:name w:val="index 6"/>
    <w:basedOn w:val="Normal"/>
    <w:next w:val="Normal"/>
    <w:uiPriority w:val="99"/>
    <w:semiHidden/>
    <w:unhideWhenUsed/>
    <w:rsid w:val="000F546B"/>
    <w:pPr>
      <w:spacing w:after="0"/>
      <w:ind w:left="1320" w:hanging="220"/>
    </w:pPr>
  </w:style>
  <w:style w:type="paragraph" w:styleId="Index7">
    <w:name w:val="index 7"/>
    <w:basedOn w:val="Normal"/>
    <w:next w:val="Normal"/>
    <w:uiPriority w:val="99"/>
    <w:semiHidden/>
    <w:unhideWhenUsed/>
    <w:rsid w:val="000F546B"/>
    <w:pPr>
      <w:spacing w:after="0"/>
      <w:ind w:left="1540" w:hanging="220"/>
    </w:pPr>
  </w:style>
  <w:style w:type="paragraph" w:styleId="Index8">
    <w:name w:val="index 8"/>
    <w:basedOn w:val="Normal"/>
    <w:next w:val="Normal"/>
    <w:uiPriority w:val="99"/>
    <w:semiHidden/>
    <w:unhideWhenUsed/>
    <w:rsid w:val="000F546B"/>
    <w:pPr>
      <w:spacing w:after="0"/>
      <w:ind w:left="1760" w:hanging="220"/>
    </w:pPr>
  </w:style>
  <w:style w:type="paragraph" w:styleId="Index9">
    <w:name w:val="index 9"/>
    <w:basedOn w:val="Normal"/>
    <w:next w:val="Normal"/>
    <w:uiPriority w:val="99"/>
    <w:semiHidden/>
    <w:unhideWhenUsed/>
    <w:rsid w:val="000F546B"/>
    <w:pPr>
      <w:spacing w:after="0"/>
      <w:ind w:left="1980" w:hanging="220"/>
    </w:pPr>
  </w:style>
  <w:style w:type="paragraph" w:styleId="TOC3">
    <w:name w:val="toc 3"/>
    <w:basedOn w:val="Normal"/>
    <w:next w:val="Normal"/>
    <w:uiPriority w:val="39"/>
    <w:unhideWhenUsed/>
    <w:rsid w:val="000F546B"/>
    <w:pPr>
      <w:spacing w:after="100"/>
      <w:ind w:left="440"/>
    </w:pPr>
  </w:style>
  <w:style w:type="paragraph" w:styleId="TOC4">
    <w:name w:val="toc 4"/>
    <w:basedOn w:val="Normal"/>
    <w:next w:val="Normal"/>
    <w:uiPriority w:val="39"/>
    <w:semiHidden/>
    <w:unhideWhenUsed/>
    <w:rsid w:val="000F546B"/>
    <w:pPr>
      <w:spacing w:after="100"/>
      <w:ind w:left="660"/>
    </w:pPr>
  </w:style>
  <w:style w:type="paragraph" w:styleId="TOC5">
    <w:name w:val="toc 5"/>
    <w:basedOn w:val="Normal"/>
    <w:next w:val="Normal"/>
    <w:uiPriority w:val="39"/>
    <w:semiHidden/>
    <w:unhideWhenUsed/>
    <w:rsid w:val="000F546B"/>
    <w:pPr>
      <w:spacing w:after="100"/>
      <w:ind w:left="880"/>
    </w:pPr>
  </w:style>
  <w:style w:type="paragraph" w:styleId="TOC6">
    <w:name w:val="toc 6"/>
    <w:basedOn w:val="Normal"/>
    <w:next w:val="Normal"/>
    <w:uiPriority w:val="39"/>
    <w:semiHidden/>
    <w:unhideWhenUsed/>
    <w:rsid w:val="000F546B"/>
    <w:pPr>
      <w:spacing w:after="100"/>
      <w:ind w:left="1100"/>
    </w:pPr>
  </w:style>
  <w:style w:type="paragraph" w:styleId="TOC7">
    <w:name w:val="toc 7"/>
    <w:basedOn w:val="Normal"/>
    <w:next w:val="Normal"/>
    <w:uiPriority w:val="39"/>
    <w:semiHidden/>
    <w:unhideWhenUsed/>
    <w:rsid w:val="000F546B"/>
    <w:pPr>
      <w:spacing w:after="100"/>
      <w:ind w:left="1320"/>
    </w:pPr>
  </w:style>
  <w:style w:type="paragraph" w:styleId="TOC8">
    <w:name w:val="toc 8"/>
    <w:basedOn w:val="Normal"/>
    <w:next w:val="Normal"/>
    <w:uiPriority w:val="39"/>
    <w:semiHidden/>
    <w:unhideWhenUsed/>
    <w:rsid w:val="000F546B"/>
    <w:pPr>
      <w:spacing w:after="100"/>
      <w:ind w:left="1540"/>
    </w:pPr>
  </w:style>
  <w:style w:type="paragraph" w:styleId="TOC9">
    <w:name w:val="toc 9"/>
    <w:basedOn w:val="Normal"/>
    <w:next w:val="Normal"/>
    <w:uiPriority w:val="39"/>
    <w:semiHidden/>
    <w:unhideWhenUsed/>
    <w:rsid w:val="000F546B"/>
    <w:pPr>
      <w:spacing w:after="100"/>
      <w:ind w:left="1760"/>
    </w:pPr>
  </w:style>
  <w:style w:type="character" w:styleId="PlaceholderText">
    <w:name w:val="Placeholder Text"/>
    <w:basedOn w:val="DefaultParagraphFont"/>
    <w:uiPriority w:val="99"/>
    <w:semiHidden/>
    <w:rsid w:val="00045E66"/>
    <w:rPr>
      <w:color w:val="808080"/>
    </w:rPr>
  </w:style>
  <w:style w:type="paragraph" w:customStyle="1" w:styleId="Appendixheading">
    <w:name w:val="Appendix heading"/>
    <w:basedOn w:val="Heading1"/>
    <w:link w:val="AppendixheadingChar"/>
    <w:qFormat/>
    <w:rsid w:val="007A3539"/>
    <w:pPr>
      <w:keepNext/>
      <w:keepLines/>
      <w:spacing w:before="480" w:after="0" w:line="276" w:lineRule="auto"/>
      <w:ind w:right="0"/>
    </w:pPr>
    <w:rPr>
      <w:rFonts w:ascii="Calibri" w:eastAsia="Times New Roman" w:hAnsi="Calibri" w:cs="Times New Roman"/>
      <w:bCs/>
      <w:iCs/>
      <w:caps w:val="0"/>
      <w:color w:val="365F91"/>
      <w:sz w:val="28"/>
      <w:szCs w:val="28"/>
    </w:rPr>
  </w:style>
  <w:style w:type="character" w:customStyle="1" w:styleId="AppendixheadingChar">
    <w:name w:val="Appendix heading Char"/>
    <w:basedOn w:val="Heading1Char"/>
    <w:link w:val="Appendixheading"/>
    <w:rsid w:val="007A3539"/>
    <w:rPr>
      <w:rFonts w:ascii="Calibri" w:eastAsia="Times New Roman" w:hAnsi="Calibri" w:cs="Times New Roman"/>
      <w:b/>
      <w:bCs/>
      <w:iCs/>
      <w:caps w:val="0"/>
      <w:color w:val="365F91"/>
      <w:sz w:val="28"/>
      <w:szCs w:val="28"/>
      <w:lang w:bidi="en-US"/>
    </w:rPr>
  </w:style>
  <w:style w:type="table" w:customStyle="1" w:styleId="ListTable6Colorful-Accent11">
    <w:name w:val="List Table 6 Colorful - Accent 11"/>
    <w:basedOn w:val="TableNormal"/>
    <w:next w:val="ListTable6Colorful-Accent1"/>
    <w:uiPriority w:val="51"/>
    <w:rsid w:val="00F2269A"/>
    <w:rPr>
      <w:iCs/>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970478279">
      <w:bodyDiv w:val="1"/>
      <w:marLeft w:val="0"/>
      <w:marRight w:val="0"/>
      <w:marTop w:val="0"/>
      <w:marBottom w:val="0"/>
      <w:divBdr>
        <w:top w:val="none" w:sz="0" w:space="0" w:color="auto"/>
        <w:left w:val="none" w:sz="0" w:space="0" w:color="auto"/>
        <w:bottom w:val="none" w:sz="0" w:space="0" w:color="auto"/>
        <w:right w:val="none" w:sz="0" w:space="0" w:color="auto"/>
      </w:divBdr>
    </w:div>
    <w:div w:id="1146045384">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477842601">
      <w:bodyDiv w:val="1"/>
      <w:marLeft w:val="0"/>
      <w:marRight w:val="0"/>
      <w:marTop w:val="0"/>
      <w:marBottom w:val="0"/>
      <w:divBdr>
        <w:top w:val="none" w:sz="0" w:space="0" w:color="auto"/>
        <w:left w:val="none" w:sz="0" w:space="0" w:color="auto"/>
        <w:bottom w:val="none" w:sz="0" w:space="0" w:color="auto"/>
        <w:right w:val="none" w:sz="0" w:space="0" w:color="auto"/>
      </w:divBdr>
    </w:div>
    <w:div w:id="1586263495">
      <w:bodyDiv w:val="1"/>
      <w:marLeft w:val="0"/>
      <w:marRight w:val="0"/>
      <w:marTop w:val="0"/>
      <w:marBottom w:val="0"/>
      <w:divBdr>
        <w:top w:val="none" w:sz="0" w:space="0" w:color="auto"/>
        <w:left w:val="none" w:sz="0" w:space="0" w:color="auto"/>
        <w:bottom w:val="none" w:sz="0" w:space="0" w:color="auto"/>
        <w:right w:val="none" w:sz="0" w:space="0" w:color="auto"/>
      </w:divBdr>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214535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12.svg"/><Relationship Id="rId2" Type="http://schemas.openxmlformats.org/officeDocument/2006/relationships/image" Target="media/image6.png"/><Relationship Id="rId1" Type="http://schemas.openxmlformats.org/officeDocument/2006/relationships/image" Target="media/image10.pn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CSI UWA 2023">
      <a:dk1>
        <a:srgbClr val="000000"/>
      </a:dk1>
      <a:lt1>
        <a:srgbClr val="FFFFFF"/>
      </a:lt1>
      <a:dk2>
        <a:srgbClr val="333333"/>
      </a:dk2>
      <a:lt2>
        <a:srgbClr val="FFFFFF"/>
      </a:lt2>
      <a:accent1>
        <a:srgbClr val="22418E"/>
      </a:accent1>
      <a:accent2>
        <a:srgbClr val="83CDB8"/>
      </a:accent2>
      <a:accent3>
        <a:srgbClr val="9390BF"/>
      </a:accent3>
      <a:accent4>
        <a:srgbClr val="3C789F"/>
      </a:accent4>
      <a:accent5>
        <a:srgbClr val="03AD90"/>
      </a:accent5>
      <a:accent6>
        <a:srgbClr val="6979B2"/>
      </a:accent6>
      <a:hlink>
        <a:srgbClr val="22418E"/>
      </a:hlink>
      <a:folHlink>
        <a:srgbClr val="79437D"/>
      </a:folHlink>
    </a:clrScheme>
    <a:fontScheme name="TahomaFranklinGothicBook">
      <a:majorFont>
        <a:latin typeface="Tahom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189A-DB58-4D8D-94D0-CC97FEDA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6</Words>
  <Characters>22360</Characters>
  <Application>Microsoft Office Word</Application>
  <DocSecurity>0</DocSecurity>
  <Lines>53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cp:revision>
  <dcterms:created xsi:type="dcterms:W3CDTF">2026-04-24T06:35:00Z</dcterms:created>
  <dcterms:modified xsi:type="dcterms:W3CDTF">2026-04-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4-24T06:36:0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29fcf16-93b4-495d-945b-fc85c348eb1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